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84E" w:rsidRPr="009C192C" w:rsidRDefault="00AD584E">
      <w:pPr>
        <w:rPr>
          <w:rFonts w:ascii="Arial Narrow" w:hAnsi="Arial Narrow"/>
          <w:sz w:val="18"/>
          <w:szCs w:val="18"/>
        </w:rPr>
      </w:pPr>
    </w:p>
    <w:p w:rsidR="000323B6" w:rsidRPr="009C192C" w:rsidRDefault="000323B6">
      <w:pPr>
        <w:rPr>
          <w:rFonts w:ascii="Arial Narrow" w:hAnsi="Arial Narrow"/>
          <w:sz w:val="18"/>
          <w:szCs w:val="18"/>
          <w:lang w:val="sr-Latn-ME"/>
        </w:rPr>
      </w:pPr>
    </w:p>
    <w:p w:rsidR="000323B6" w:rsidRPr="009C192C" w:rsidRDefault="00606B9B" w:rsidP="000323B6">
      <w:pPr>
        <w:jc w:val="center"/>
        <w:rPr>
          <w:rFonts w:ascii="Arial Narrow" w:hAnsi="Arial Narrow"/>
          <w:b/>
          <w:sz w:val="18"/>
          <w:szCs w:val="18"/>
          <w:lang w:val="sr-Latn-ME"/>
        </w:rPr>
      </w:pPr>
      <w:r w:rsidRPr="009C192C">
        <w:rPr>
          <w:rFonts w:ascii="Arial Narrow" w:hAnsi="Arial Narrow"/>
          <w:b/>
          <w:sz w:val="18"/>
          <w:szCs w:val="18"/>
          <w:lang w:val="sr-Latn-ME"/>
        </w:rPr>
        <w:t>EVIDENCIJA</w:t>
      </w:r>
      <w:r w:rsidR="00274DF5" w:rsidRPr="009C192C">
        <w:rPr>
          <w:rFonts w:ascii="Arial Narrow" w:hAnsi="Arial Narrow"/>
          <w:b/>
          <w:sz w:val="18"/>
          <w:szCs w:val="18"/>
          <w:lang w:val="sr-Latn-ME"/>
        </w:rPr>
        <w:t xml:space="preserve"> IZDATIH</w:t>
      </w:r>
      <w:r w:rsidR="000323B6" w:rsidRPr="009C192C">
        <w:rPr>
          <w:rFonts w:ascii="Arial Narrow" w:hAnsi="Arial Narrow"/>
          <w:b/>
          <w:sz w:val="18"/>
          <w:szCs w:val="18"/>
          <w:lang w:val="sr-Latn-ME"/>
        </w:rPr>
        <w:t xml:space="preserve"> SERTIFIKATA</w:t>
      </w:r>
      <w:r w:rsidR="00274DF5" w:rsidRPr="009C192C">
        <w:rPr>
          <w:rFonts w:ascii="Arial Narrow" w:hAnsi="Arial Narrow"/>
          <w:b/>
          <w:sz w:val="18"/>
          <w:szCs w:val="18"/>
          <w:lang w:val="sr-Latn-ME"/>
        </w:rPr>
        <w:t xml:space="preserve"> ZA GRAĐEVINSKE PROIZVODE</w:t>
      </w:r>
    </w:p>
    <w:p w:rsidR="000323B6" w:rsidRPr="009C192C" w:rsidRDefault="00B40D32" w:rsidP="000323B6">
      <w:pPr>
        <w:jc w:val="center"/>
        <w:rPr>
          <w:rFonts w:ascii="Arial Narrow" w:hAnsi="Arial Narrow"/>
          <w:b/>
          <w:sz w:val="18"/>
          <w:szCs w:val="18"/>
          <w:lang w:val="sr-Latn-ME"/>
        </w:rPr>
      </w:pPr>
      <w:r w:rsidRPr="009C192C">
        <w:rPr>
          <w:rFonts w:ascii="Arial Narrow" w:hAnsi="Arial Narrow"/>
          <w:sz w:val="18"/>
          <w:szCs w:val="18"/>
          <w:lang w:val="sr-Latn-ME"/>
        </w:rPr>
        <w:t xml:space="preserve">Datum posljedne promjene </w:t>
      </w:r>
      <w:r w:rsidR="001D00B7" w:rsidRPr="009C192C">
        <w:rPr>
          <w:rFonts w:ascii="Arial Narrow" w:hAnsi="Arial Narrow"/>
          <w:sz w:val="18"/>
          <w:szCs w:val="18"/>
          <w:lang w:val="sr-Latn-ME"/>
        </w:rPr>
        <w:t xml:space="preserve"> </w:t>
      </w:r>
      <w:r w:rsidR="00B166B9">
        <w:rPr>
          <w:rFonts w:ascii="Arial Narrow" w:hAnsi="Arial Narrow"/>
          <w:b/>
          <w:sz w:val="18"/>
          <w:szCs w:val="18"/>
          <w:lang w:val="sr-Latn-ME"/>
        </w:rPr>
        <w:t>27</w:t>
      </w:r>
      <w:r w:rsidR="001D00B7" w:rsidRPr="009C192C">
        <w:rPr>
          <w:rFonts w:ascii="Arial Narrow" w:hAnsi="Arial Narrow"/>
          <w:b/>
          <w:sz w:val="18"/>
          <w:szCs w:val="18"/>
          <w:lang w:val="sr-Latn-ME"/>
        </w:rPr>
        <w:t>.</w:t>
      </w:r>
      <w:r w:rsidR="00031D51">
        <w:rPr>
          <w:rFonts w:ascii="Arial Narrow" w:hAnsi="Arial Narrow"/>
          <w:b/>
          <w:sz w:val="18"/>
          <w:szCs w:val="18"/>
          <w:lang w:val="sr-Latn-ME"/>
        </w:rPr>
        <w:t>0</w:t>
      </w:r>
      <w:r w:rsidR="00B166B9">
        <w:rPr>
          <w:rFonts w:ascii="Arial Narrow" w:hAnsi="Arial Narrow"/>
          <w:b/>
          <w:sz w:val="18"/>
          <w:szCs w:val="18"/>
          <w:lang w:val="sr-Latn-ME"/>
        </w:rPr>
        <w:t>6</w:t>
      </w:r>
      <w:bookmarkStart w:id="0" w:name="_GoBack"/>
      <w:bookmarkEnd w:id="0"/>
      <w:r w:rsidR="001D00B7" w:rsidRPr="009C192C">
        <w:rPr>
          <w:rFonts w:ascii="Arial Narrow" w:hAnsi="Arial Narrow"/>
          <w:b/>
          <w:sz w:val="18"/>
          <w:szCs w:val="18"/>
          <w:lang w:val="sr-Latn-ME"/>
        </w:rPr>
        <w:t xml:space="preserve">. </w:t>
      </w:r>
      <w:r w:rsidR="00F05094" w:rsidRPr="009C192C">
        <w:rPr>
          <w:rFonts w:ascii="Arial Narrow" w:hAnsi="Arial Narrow"/>
          <w:b/>
          <w:sz w:val="18"/>
          <w:szCs w:val="18"/>
          <w:lang w:val="sr-Latn-ME"/>
        </w:rPr>
        <w:t>202</w:t>
      </w:r>
      <w:r w:rsidR="00031D51">
        <w:rPr>
          <w:rFonts w:ascii="Arial Narrow" w:hAnsi="Arial Narrow"/>
          <w:b/>
          <w:sz w:val="18"/>
          <w:szCs w:val="18"/>
          <w:lang w:val="sr-Latn-ME"/>
        </w:rPr>
        <w:t>4</w:t>
      </w:r>
      <w:r w:rsidR="000323B6" w:rsidRPr="009C192C">
        <w:rPr>
          <w:rFonts w:ascii="Arial Narrow" w:hAnsi="Arial Narrow"/>
          <w:b/>
          <w:sz w:val="18"/>
          <w:szCs w:val="18"/>
          <w:lang w:val="sr-Latn-ME"/>
        </w:rPr>
        <w:t>. godine</w:t>
      </w:r>
    </w:p>
    <w:p w:rsidR="00B35C3F" w:rsidRPr="009C192C" w:rsidRDefault="00B35C3F" w:rsidP="000323B6">
      <w:pPr>
        <w:jc w:val="center"/>
        <w:rPr>
          <w:rFonts w:ascii="Arial Narrow" w:hAnsi="Arial Narrow"/>
          <w:b/>
          <w:sz w:val="18"/>
          <w:szCs w:val="18"/>
          <w:lang w:val="sr-Latn-ME"/>
        </w:rPr>
      </w:pPr>
    </w:p>
    <w:p w:rsidR="00B35C3F" w:rsidRPr="009C192C" w:rsidRDefault="00B35C3F" w:rsidP="000323B6">
      <w:pPr>
        <w:jc w:val="center"/>
        <w:rPr>
          <w:rFonts w:ascii="Arial Narrow" w:hAnsi="Arial Narrow"/>
          <w:sz w:val="18"/>
          <w:szCs w:val="18"/>
          <w:lang w:val="sr-Latn-ME"/>
        </w:rPr>
      </w:pPr>
    </w:p>
    <w:p w:rsidR="00055567" w:rsidRPr="009C192C" w:rsidRDefault="00055567" w:rsidP="000323B6">
      <w:pPr>
        <w:jc w:val="center"/>
        <w:rPr>
          <w:rFonts w:ascii="Arial Narrow" w:hAnsi="Arial Narrow"/>
          <w:sz w:val="18"/>
          <w:szCs w:val="18"/>
          <w:lang w:val="sr-Latn-ME"/>
        </w:rPr>
      </w:pPr>
    </w:p>
    <w:tbl>
      <w:tblPr>
        <w:tblStyle w:val="TableGrid"/>
        <w:tblW w:w="1125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540"/>
        <w:gridCol w:w="2700"/>
        <w:gridCol w:w="1080"/>
        <w:gridCol w:w="2070"/>
        <w:gridCol w:w="1980"/>
        <w:gridCol w:w="1800"/>
        <w:gridCol w:w="1080"/>
      </w:tblGrid>
      <w:tr w:rsidR="00F97F12" w:rsidRPr="009C192C" w:rsidTr="00C324EF">
        <w:trPr>
          <w:trHeight w:val="378"/>
        </w:trPr>
        <w:tc>
          <w:tcPr>
            <w:tcW w:w="540" w:type="dxa"/>
          </w:tcPr>
          <w:p w:rsidR="003A278A" w:rsidRPr="009C192C" w:rsidRDefault="003A278A" w:rsidP="00D1750B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415977" w:rsidP="00D1750B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R</w:t>
            </w:r>
            <w:r w:rsidR="009C192C" w:rsidRPr="009C192C">
              <w:rPr>
                <w:rFonts w:ascii="Arial Narrow" w:hAnsi="Arial Narrow"/>
                <w:sz w:val="18"/>
                <w:szCs w:val="18"/>
                <w:lang w:val="sr-Latn-ME"/>
              </w:rPr>
              <w:t>.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r</w:t>
            </w:r>
            <w:r w:rsidR="008E3F1D" w:rsidRPr="009C192C">
              <w:rPr>
                <w:rFonts w:ascii="Arial Narrow" w:hAnsi="Arial Narrow"/>
                <w:sz w:val="18"/>
                <w:szCs w:val="18"/>
                <w:lang w:val="sr-Latn-ME"/>
              </w:rPr>
              <w:t>.</w:t>
            </w:r>
          </w:p>
          <w:p w:rsidR="00415977" w:rsidRPr="009C192C" w:rsidRDefault="00415977" w:rsidP="00D1750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2700" w:type="dxa"/>
          </w:tcPr>
          <w:p w:rsidR="004532DC" w:rsidRPr="009C192C" w:rsidRDefault="00453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B0304" w:rsidRPr="009C192C" w:rsidRDefault="009B030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41597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oizvođač/ Klijent</w:t>
            </w:r>
          </w:p>
          <w:p w:rsidR="00415977" w:rsidRPr="009C192C" w:rsidRDefault="0041597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</w:tcPr>
          <w:p w:rsidR="004532DC" w:rsidRPr="009C192C" w:rsidRDefault="004532DC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415977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Datum izdavanja</w:t>
            </w:r>
          </w:p>
          <w:p w:rsidR="00415977" w:rsidRPr="009C192C" w:rsidRDefault="00415977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2070" w:type="dxa"/>
          </w:tcPr>
          <w:p w:rsidR="004532DC" w:rsidRPr="009C192C" w:rsidRDefault="004532D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41597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oizvod</w:t>
            </w:r>
          </w:p>
          <w:p w:rsidR="00415977" w:rsidRPr="009C192C" w:rsidRDefault="0041597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ehnička Specifikacija</w:t>
            </w:r>
          </w:p>
        </w:tc>
        <w:tc>
          <w:tcPr>
            <w:tcW w:w="1980" w:type="dxa"/>
          </w:tcPr>
          <w:p w:rsidR="004532DC" w:rsidRPr="009C192C" w:rsidRDefault="00453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41597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Sertifikat izdao</w:t>
            </w:r>
          </w:p>
        </w:tc>
        <w:tc>
          <w:tcPr>
            <w:tcW w:w="1800" w:type="dxa"/>
          </w:tcPr>
          <w:p w:rsidR="00AC7DD2" w:rsidRPr="009C192C" w:rsidRDefault="00AC7DD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41597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roj sertifikata</w:t>
            </w:r>
          </w:p>
          <w:p w:rsidR="00415977" w:rsidRPr="009C192C" w:rsidRDefault="0041597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</w:tcPr>
          <w:p w:rsidR="004532DC" w:rsidRPr="009C192C" w:rsidRDefault="00453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C7DD2" w:rsidRPr="009C192C" w:rsidRDefault="00AC7DD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41597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Status</w:t>
            </w:r>
          </w:p>
          <w:p w:rsidR="00415977" w:rsidRPr="009C192C" w:rsidRDefault="0041597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</w:tr>
      <w:tr w:rsidR="00F97F12" w:rsidRPr="009C192C" w:rsidTr="00C324EF">
        <w:trPr>
          <w:trHeight w:val="863"/>
        </w:trPr>
        <w:tc>
          <w:tcPr>
            <w:tcW w:w="540" w:type="dxa"/>
          </w:tcPr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bookmarkStart w:id="1" w:name="_Hlk131548526"/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15977" w:rsidRPr="009C192C" w:rsidRDefault="00415977" w:rsidP="009C192C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1</w:t>
            </w:r>
            <w:r w:rsidR="00097DEF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4532DC" w:rsidRPr="009C192C" w:rsidRDefault="00453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41597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ujko d.o.o.</w:t>
            </w:r>
            <w:r w:rsidR="007C6C3A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na lokalitetu “Rudine” na lokalitetu Krivošije Donje</w:t>
            </w:r>
          </w:p>
          <w:p w:rsidR="00415977" w:rsidRPr="009C192C" w:rsidRDefault="0041597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</w:tcPr>
          <w:p w:rsidR="00415977" w:rsidRPr="009C192C" w:rsidRDefault="00415977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415977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05.08.2020</w:t>
            </w:r>
          </w:p>
        </w:tc>
        <w:tc>
          <w:tcPr>
            <w:tcW w:w="2070" w:type="dxa"/>
          </w:tcPr>
          <w:p w:rsidR="00415977" w:rsidRPr="009C192C" w:rsidRDefault="0041597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41597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415977" w:rsidRPr="009C192C" w:rsidRDefault="0041597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</w:tc>
        <w:tc>
          <w:tcPr>
            <w:tcW w:w="1980" w:type="dxa"/>
          </w:tcPr>
          <w:p w:rsidR="00415977" w:rsidRPr="009C192C" w:rsidRDefault="004C7E3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„Institut za građevinarstvo - IG Cert“ d.o.o.</w:t>
            </w:r>
          </w:p>
        </w:tc>
        <w:tc>
          <w:tcPr>
            <w:tcW w:w="1800" w:type="dxa"/>
          </w:tcPr>
          <w:p w:rsidR="00415977" w:rsidRPr="009C192C" w:rsidRDefault="0041597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41597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 01/20</w:t>
            </w:r>
          </w:p>
        </w:tc>
        <w:tc>
          <w:tcPr>
            <w:tcW w:w="1080" w:type="dxa"/>
          </w:tcPr>
          <w:p w:rsidR="00415977" w:rsidRPr="009C192C" w:rsidRDefault="0041597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22177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</w:t>
            </w:r>
            <w:r w:rsidR="00415977" w:rsidRPr="009C192C">
              <w:rPr>
                <w:rFonts w:ascii="Arial Narrow" w:hAnsi="Arial Narrow"/>
                <w:sz w:val="18"/>
                <w:szCs w:val="18"/>
                <w:lang w:val="sr-Latn-ME"/>
              </w:rPr>
              <w:t>alidan</w:t>
            </w:r>
          </w:p>
        </w:tc>
      </w:tr>
      <w:bookmarkEnd w:id="1"/>
      <w:tr w:rsidR="00F97F12" w:rsidRPr="009C192C" w:rsidTr="00C324EF">
        <w:trPr>
          <w:trHeight w:val="620"/>
        </w:trPr>
        <w:tc>
          <w:tcPr>
            <w:tcW w:w="540" w:type="dxa"/>
          </w:tcPr>
          <w:p w:rsidR="00415977" w:rsidRPr="009C192C" w:rsidRDefault="0041597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15977" w:rsidRPr="009C192C" w:rsidRDefault="00A3795B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2</w:t>
            </w:r>
            <w:r w:rsidR="003946DF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  <w:p w:rsidR="00415977" w:rsidRPr="009C192C" w:rsidRDefault="0041597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</w:tc>
        <w:tc>
          <w:tcPr>
            <w:tcW w:w="2700" w:type="dxa"/>
          </w:tcPr>
          <w:p w:rsidR="009C192C" w:rsidRDefault="009C192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41597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“ </w:t>
            </w:r>
            <w:r w:rsidR="000470DE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riv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Construction” d.o.o.</w:t>
            </w:r>
            <w:r w:rsidR="004416F7" w:rsidRPr="009C192C">
              <w:rPr>
                <w:rFonts w:ascii="Arial Narrow" w:hAnsi="Arial Narrow"/>
                <w:sz w:val="18"/>
                <w:szCs w:val="18"/>
                <w:lang w:val="sr-Latn-ME"/>
              </w:rPr>
              <w:t>na lokalitetu Lješevića Gajevi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iz Kotora</w:t>
            </w:r>
          </w:p>
        </w:tc>
        <w:tc>
          <w:tcPr>
            <w:tcW w:w="1080" w:type="dxa"/>
          </w:tcPr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B31BC" w:rsidRPr="009C192C" w:rsidRDefault="00415977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6.07.2021</w:t>
            </w:r>
          </w:p>
          <w:p w:rsidR="00415977" w:rsidRPr="009C192C" w:rsidRDefault="00415977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2070" w:type="dxa"/>
          </w:tcPr>
          <w:p w:rsidR="00415977" w:rsidRPr="009C192C" w:rsidRDefault="0041597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415977" w:rsidRPr="009C192C" w:rsidRDefault="0041597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</w:tc>
        <w:tc>
          <w:tcPr>
            <w:tcW w:w="1980" w:type="dxa"/>
          </w:tcPr>
          <w:p w:rsidR="00415977" w:rsidRPr="009C192C" w:rsidRDefault="004C7E3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„Institut za građevinarstvo - IG Cert“ d.o.o.</w:t>
            </w:r>
          </w:p>
        </w:tc>
        <w:tc>
          <w:tcPr>
            <w:tcW w:w="1800" w:type="dxa"/>
          </w:tcPr>
          <w:p w:rsidR="00415977" w:rsidRPr="009C192C" w:rsidRDefault="0041597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 07/21</w:t>
            </w:r>
          </w:p>
        </w:tc>
        <w:tc>
          <w:tcPr>
            <w:tcW w:w="1080" w:type="dxa"/>
          </w:tcPr>
          <w:p w:rsidR="007F04DE" w:rsidRPr="009C192C" w:rsidRDefault="0041597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 </w:t>
            </w:r>
          </w:p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22177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</w:t>
            </w:r>
            <w:r w:rsidR="00415977" w:rsidRPr="009C192C">
              <w:rPr>
                <w:rFonts w:ascii="Arial Narrow" w:hAnsi="Arial Narrow"/>
                <w:sz w:val="18"/>
                <w:szCs w:val="18"/>
                <w:lang w:val="sr-Latn-ME"/>
              </w:rPr>
              <w:t>alidan</w:t>
            </w:r>
          </w:p>
        </w:tc>
      </w:tr>
      <w:tr w:rsidR="00A434E2" w:rsidRPr="009C192C" w:rsidTr="00C324EF">
        <w:tc>
          <w:tcPr>
            <w:tcW w:w="540" w:type="dxa"/>
          </w:tcPr>
          <w:p w:rsidR="00A434E2" w:rsidRPr="009C192C" w:rsidRDefault="00A434E2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A434E2" w:rsidRPr="009C192C" w:rsidRDefault="00A434E2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A434E2" w:rsidRPr="009C192C" w:rsidRDefault="00816A41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3.</w:t>
            </w:r>
          </w:p>
          <w:p w:rsidR="00A434E2" w:rsidRPr="009C192C" w:rsidRDefault="00A434E2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</w:tc>
        <w:tc>
          <w:tcPr>
            <w:tcW w:w="2700" w:type="dxa"/>
          </w:tcPr>
          <w:p w:rsidR="009C192C" w:rsidRDefault="009C192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434E2" w:rsidRPr="009C192C" w:rsidRDefault="0090371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Carinvest d.o.o. u</w:t>
            </w:r>
          </w:p>
          <w:p w:rsidR="0090371C" w:rsidRPr="009C192C" w:rsidRDefault="0090371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Krimovici</w:t>
            </w:r>
          </w:p>
        </w:tc>
        <w:tc>
          <w:tcPr>
            <w:tcW w:w="1080" w:type="dxa"/>
          </w:tcPr>
          <w:p w:rsidR="0022177E" w:rsidRPr="009C192C" w:rsidRDefault="0022177E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2177E" w:rsidRPr="009C192C" w:rsidRDefault="0022177E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434E2" w:rsidRPr="009C192C" w:rsidRDefault="0090371C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30.12.2020</w:t>
            </w:r>
          </w:p>
        </w:tc>
        <w:tc>
          <w:tcPr>
            <w:tcW w:w="2070" w:type="dxa"/>
          </w:tcPr>
          <w:p w:rsidR="00375367" w:rsidRPr="009C192C" w:rsidRDefault="0037536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375367" w:rsidRPr="009C192C" w:rsidRDefault="0037536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13043:2009</w:t>
            </w:r>
          </w:p>
          <w:p w:rsidR="00375367" w:rsidRPr="009C192C" w:rsidRDefault="0037536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13242:2009</w:t>
            </w:r>
          </w:p>
        </w:tc>
        <w:tc>
          <w:tcPr>
            <w:tcW w:w="1980" w:type="dxa"/>
          </w:tcPr>
          <w:p w:rsidR="00A434E2" w:rsidRPr="009C192C" w:rsidRDefault="0037536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Institut za građevinarstvo - IG Cert“ d.o.o.</w:t>
            </w:r>
          </w:p>
        </w:tc>
        <w:tc>
          <w:tcPr>
            <w:tcW w:w="1800" w:type="dxa"/>
          </w:tcPr>
          <w:p w:rsidR="0022177E" w:rsidRPr="009C192C" w:rsidRDefault="0022177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2177E" w:rsidRPr="009C192C" w:rsidRDefault="0022177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75367" w:rsidRPr="009C192C" w:rsidRDefault="0037536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</w:t>
            </w:r>
            <w:r w:rsidR="009C192C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04/20</w:t>
            </w:r>
          </w:p>
        </w:tc>
        <w:tc>
          <w:tcPr>
            <w:tcW w:w="1080" w:type="dxa"/>
          </w:tcPr>
          <w:p w:rsidR="0022177E" w:rsidRPr="009C192C" w:rsidRDefault="0022177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2177E" w:rsidRPr="009C192C" w:rsidRDefault="0022177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434E2" w:rsidRPr="009C192C" w:rsidRDefault="0037536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Ukinut</w:t>
            </w:r>
          </w:p>
        </w:tc>
      </w:tr>
      <w:tr w:rsidR="00F97F12" w:rsidRPr="009C192C" w:rsidTr="00C324EF">
        <w:tc>
          <w:tcPr>
            <w:tcW w:w="540" w:type="dxa"/>
          </w:tcPr>
          <w:p w:rsidR="00415977" w:rsidRPr="009C192C" w:rsidRDefault="0041597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15977" w:rsidRPr="009C192C" w:rsidRDefault="0041597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15977" w:rsidRPr="009C192C" w:rsidRDefault="00816A41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4</w:t>
            </w:r>
            <w:r w:rsidR="00097DEF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  <w:p w:rsidR="00415977" w:rsidRPr="009C192C" w:rsidRDefault="0041597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15977" w:rsidRPr="009C192C" w:rsidRDefault="0041597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</w:tc>
        <w:tc>
          <w:tcPr>
            <w:tcW w:w="2700" w:type="dxa"/>
          </w:tcPr>
          <w:p w:rsidR="004532DC" w:rsidRPr="009C192C" w:rsidRDefault="00453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55160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D “Crnagora</w:t>
            </w:r>
            <w:r w:rsidR="004C5377" w:rsidRPr="009C192C">
              <w:rPr>
                <w:rFonts w:ascii="Arial Narrow" w:hAnsi="Arial Narrow"/>
                <w:sz w:val="18"/>
                <w:szCs w:val="18"/>
                <w:lang w:val="sr-Latn-ME"/>
              </w:rPr>
              <w:t>put”</w:t>
            </w:r>
            <w:r w:rsidR="00415977"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”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na lokalitetu kamenoloma Okrugli krš </w:t>
            </w:r>
            <w:r w:rsidR="003D447E" w:rsidRPr="009C192C">
              <w:rPr>
                <w:rFonts w:ascii="Arial Narrow" w:hAnsi="Arial Narrow"/>
                <w:sz w:val="18"/>
                <w:szCs w:val="18"/>
                <w:lang w:val="sr-Latn-ME"/>
              </w:rPr>
              <w:t>i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Taskovac</w:t>
            </w:r>
            <w:r w:rsidR="00415977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</w:p>
        </w:tc>
        <w:tc>
          <w:tcPr>
            <w:tcW w:w="1080" w:type="dxa"/>
          </w:tcPr>
          <w:p w:rsidR="00437802" w:rsidRPr="009C192C" w:rsidRDefault="00437802" w:rsidP="009C192C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415977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3.09.2021</w:t>
            </w:r>
          </w:p>
          <w:p w:rsidR="0059579F" w:rsidRPr="009C192C" w:rsidRDefault="0059579F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Izvršena korekcija</w:t>
            </w:r>
          </w:p>
          <w:p w:rsidR="0059579F" w:rsidRPr="009C192C" w:rsidRDefault="0059579F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0.03.2023</w:t>
            </w:r>
          </w:p>
        </w:tc>
        <w:tc>
          <w:tcPr>
            <w:tcW w:w="2070" w:type="dxa"/>
          </w:tcPr>
          <w:p w:rsidR="00BB12C1" w:rsidRPr="009C192C" w:rsidRDefault="00BB12C1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41597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415977" w:rsidRPr="009C192C" w:rsidRDefault="0041597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043:2009</w:t>
            </w:r>
          </w:p>
        </w:tc>
        <w:tc>
          <w:tcPr>
            <w:tcW w:w="1980" w:type="dxa"/>
          </w:tcPr>
          <w:p w:rsidR="00BB12C1" w:rsidRPr="009C192C" w:rsidRDefault="00BB12C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4C7E3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„Institut za građevinarstvo - IG Cert“ d.o.o.</w:t>
            </w:r>
          </w:p>
        </w:tc>
        <w:tc>
          <w:tcPr>
            <w:tcW w:w="1800" w:type="dxa"/>
          </w:tcPr>
          <w:p w:rsidR="00BB12C1" w:rsidRPr="009C192C" w:rsidRDefault="00BB12C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41597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 08/21</w:t>
            </w:r>
          </w:p>
        </w:tc>
        <w:tc>
          <w:tcPr>
            <w:tcW w:w="1080" w:type="dxa"/>
          </w:tcPr>
          <w:p w:rsidR="007F04DE" w:rsidRPr="009C192C" w:rsidRDefault="0041597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 </w:t>
            </w:r>
          </w:p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5977" w:rsidRPr="009C192C" w:rsidRDefault="0022177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</w:t>
            </w:r>
            <w:r w:rsidR="00415977" w:rsidRPr="009C192C">
              <w:rPr>
                <w:rFonts w:ascii="Arial Narrow" w:hAnsi="Arial Narrow"/>
                <w:sz w:val="18"/>
                <w:szCs w:val="18"/>
                <w:lang w:val="sr-Latn-ME"/>
              </w:rPr>
              <w:t>alidan</w:t>
            </w:r>
          </w:p>
        </w:tc>
      </w:tr>
      <w:tr w:rsidR="00F97F12" w:rsidRPr="009C192C" w:rsidTr="00C324EF">
        <w:trPr>
          <w:trHeight w:val="953"/>
        </w:trPr>
        <w:tc>
          <w:tcPr>
            <w:tcW w:w="540" w:type="dxa"/>
          </w:tcPr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3D749E" w:rsidRPr="009C192C" w:rsidRDefault="00816A41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5</w:t>
            </w:r>
            <w:r w:rsidR="00097DEF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3D749E" w:rsidRPr="009C192C" w:rsidRDefault="003D749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818D3" w:rsidRPr="009C192C" w:rsidRDefault="0087718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AD </w:t>
            </w:r>
            <w:r w:rsidR="004C2D53"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hanizacija i Programat iz Nikšića</w:t>
            </w:r>
          </w:p>
        </w:tc>
        <w:tc>
          <w:tcPr>
            <w:tcW w:w="1080" w:type="dxa"/>
          </w:tcPr>
          <w:p w:rsidR="00437802" w:rsidRPr="009C192C" w:rsidRDefault="00437802" w:rsidP="009C192C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D749E" w:rsidRPr="009C192C" w:rsidRDefault="004C2D53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2.02.2022.</w:t>
            </w:r>
          </w:p>
          <w:p w:rsidR="008E014B" w:rsidRPr="009C192C" w:rsidRDefault="00224DD4" w:rsidP="00606B9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  <w:t>DODATAK</w:t>
            </w:r>
          </w:p>
          <w:p w:rsidR="00224DD4" w:rsidRPr="009C192C" w:rsidRDefault="00224DD4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8.04.2023</w:t>
            </w:r>
          </w:p>
        </w:tc>
        <w:tc>
          <w:tcPr>
            <w:tcW w:w="2070" w:type="dxa"/>
          </w:tcPr>
          <w:p w:rsidR="003D749E" w:rsidRPr="009C192C" w:rsidRDefault="000D331E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0D331E" w:rsidRPr="009C192C" w:rsidRDefault="000D331E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043:2009</w:t>
            </w:r>
          </w:p>
        </w:tc>
        <w:tc>
          <w:tcPr>
            <w:tcW w:w="1980" w:type="dxa"/>
          </w:tcPr>
          <w:p w:rsidR="00FE54A6" w:rsidRPr="009C192C" w:rsidRDefault="00FE54A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D749E" w:rsidRPr="009C192C" w:rsidRDefault="000D331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„Institut za građevinarstvo - IG Cert“ d.o.o.</w:t>
            </w:r>
          </w:p>
        </w:tc>
        <w:tc>
          <w:tcPr>
            <w:tcW w:w="1800" w:type="dxa"/>
          </w:tcPr>
          <w:p w:rsidR="000D331E" w:rsidRPr="009C192C" w:rsidRDefault="000D331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D749E" w:rsidRPr="009C192C" w:rsidRDefault="00BC549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ZGP </w:t>
            </w:r>
            <w:r w:rsidRPr="009C192C"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  <w:t>09/2</w:t>
            </w:r>
            <w:r w:rsidR="0016137A"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  <w:t>2</w:t>
            </w:r>
          </w:p>
        </w:tc>
        <w:tc>
          <w:tcPr>
            <w:tcW w:w="1080" w:type="dxa"/>
          </w:tcPr>
          <w:p w:rsidR="00BC5494" w:rsidRPr="009C192C" w:rsidRDefault="00BC549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D749E" w:rsidRPr="009C192C" w:rsidRDefault="0022177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</w:t>
            </w:r>
            <w:r w:rsidR="00BC5494" w:rsidRPr="009C192C">
              <w:rPr>
                <w:rFonts w:ascii="Arial Narrow" w:hAnsi="Arial Narrow"/>
                <w:sz w:val="18"/>
                <w:szCs w:val="18"/>
                <w:lang w:val="sr-Latn-ME"/>
              </w:rPr>
              <w:t>alidan</w:t>
            </w:r>
          </w:p>
        </w:tc>
      </w:tr>
      <w:tr w:rsidR="00F97F12" w:rsidRPr="009C192C" w:rsidTr="00C324EF">
        <w:trPr>
          <w:trHeight w:val="899"/>
        </w:trPr>
        <w:tc>
          <w:tcPr>
            <w:tcW w:w="540" w:type="dxa"/>
          </w:tcPr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AB6C7C" w:rsidRPr="009C192C" w:rsidRDefault="00816A41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6</w:t>
            </w:r>
            <w:r w:rsidR="00097DEF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4532DC" w:rsidRPr="009C192C" w:rsidRDefault="00453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B6C7C" w:rsidRPr="009C192C" w:rsidRDefault="00AB6C7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emax d.o.o. na lokalitetu Sađ</w:t>
            </w:r>
            <w:r w:rsidR="001553FE" w:rsidRPr="009C192C">
              <w:rPr>
                <w:rFonts w:ascii="Arial Narrow" w:hAnsi="Arial Narrow"/>
                <w:sz w:val="18"/>
                <w:szCs w:val="18"/>
                <w:lang w:val="sr-Latn-ME"/>
              </w:rPr>
              <w:t>avac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C166C8" w:rsidRPr="009C192C">
              <w:rPr>
                <w:rFonts w:ascii="Arial Narrow" w:hAnsi="Arial Narrow"/>
                <w:sz w:val="18"/>
                <w:szCs w:val="18"/>
                <w:lang w:val="sr-Latn-ME"/>
              </w:rPr>
              <w:t>i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Haj Nehaj</w:t>
            </w:r>
          </w:p>
          <w:p w:rsidR="00780C34" w:rsidRPr="009C192C" w:rsidRDefault="00780C3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KORIGOVAN </w:t>
            </w:r>
          </w:p>
        </w:tc>
        <w:tc>
          <w:tcPr>
            <w:tcW w:w="1080" w:type="dxa"/>
          </w:tcPr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B6C7C" w:rsidRPr="009C192C" w:rsidRDefault="0058572B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31.5.2022</w:t>
            </w:r>
          </w:p>
        </w:tc>
        <w:tc>
          <w:tcPr>
            <w:tcW w:w="2070" w:type="dxa"/>
          </w:tcPr>
          <w:p w:rsidR="00AB6C7C" w:rsidRPr="009C192C" w:rsidRDefault="00613D2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613D2D" w:rsidRPr="009C192C" w:rsidRDefault="00613D2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043:2009</w:t>
            </w:r>
          </w:p>
          <w:p w:rsidR="00613D2D" w:rsidRPr="009C192C" w:rsidRDefault="00613D2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</w:tc>
        <w:tc>
          <w:tcPr>
            <w:tcW w:w="1980" w:type="dxa"/>
          </w:tcPr>
          <w:p w:rsidR="00FE54A6" w:rsidRPr="009C192C" w:rsidRDefault="00FE54A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B6C7C" w:rsidRPr="009C192C" w:rsidRDefault="00613D2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„Institut za građevinarstvo - IG Cert“ d.o.o.</w:t>
            </w:r>
          </w:p>
        </w:tc>
        <w:tc>
          <w:tcPr>
            <w:tcW w:w="1800" w:type="dxa"/>
          </w:tcPr>
          <w:p w:rsidR="00905540" w:rsidRPr="009C192C" w:rsidRDefault="0090554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B6C7C" w:rsidRPr="009C192C" w:rsidRDefault="00613D2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ZGP </w:t>
            </w:r>
            <w:r w:rsidR="009C192C" w:rsidRPr="009C192C">
              <w:rPr>
                <w:rFonts w:ascii="Arial Narrow" w:hAnsi="Arial Narrow"/>
                <w:sz w:val="18"/>
                <w:szCs w:val="18"/>
                <w:lang w:val="sr-Latn-ME"/>
              </w:rPr>
              <w:t>10/22</w:t>
            </w:r>
            <w:r w:rsidR="00715DA7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 </w:t>
            </w:r>
            <w:r w:rsidR="00CC430A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 </w:t>
            </w:r>
          </w:p>
        </w:tc>
        <w:tc>
          <w:tcPr>
            <w:tcW w:w="1080" w:type="dxa"/>
          </w:tcPr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B6C7C" w:rsidRPr="009C192C" w:rsidRDefault="0022177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</w:t>
            </w:r>
            <w:r w:rsidR="00613D2D" w:rsidRPr="009C192C">
              <w:rPr>
                <w:rFonts w:ascii="Arial Narrow" w:hAnsi="Arial Narrow"/>
                <w:sz w:val="18"/>
                <w:szCs w:val="18"/>
                <w:lang w:val="sr-Latn-ME"/>
              </w:rPr>
              <w:t>alidan</w:t>
            </w:r>
          </w:p>
        </w:tc>
      </w:tr>
      <w:tr w:rsidR="00A32B9D" w:rsidRPr="009C192C" w:rsidTr="00C324EF">
        <w:trPr>
          <w:trHeight w:val="1112"/>
        </w:trPr>
        <w:tc>
          <w:tcPr>
            <w:tcW w:w="540" w:type="dxa"/>
          </w:tcPr>
          <w:p w:rsidR="00816A41" w:rsidRPr="009C192C" w:rsidRDefault="00816A41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16A41" w:rsidRPr="009C192C" w:rsidRDefault="00816A41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A32B9D" w:rsidRPr="009C192C" w:rsidRDefault="00816A41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7.</w:t>
            </w:r>
          </w:p>
        </w:tc>
        <w:tc>
          <w:tcPr>
            <w:tcW w:w="2700" w:type="dxa"/>
          </w:tcPr>
          <w:p w:rsidR="00816A41" w:rsidRPr="009C192C" w:rsidRDefault="00816A4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32B9D" w:rsidRPr="009C192C" w:rsidRDefault="00A32B9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W</w:t>
            </w:r>
            <w:r w:rsidRPr="009C192C">
              <w:rPr>
                <w:rFonts w:ascii="Arial Narrow" w:hAnsi="Arial Narrow" w:cs="Arial"/>
                <w:sz w:val="18"/>
                <w:szCs w:val="18"/>
                <w:lang w:val="sr-Latn-ME"/>
              </w:rPr>
              <w:t>&amp;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R Dinamic Company Limited d.o.o.</w:t>
            </w:r>
          </w:p>
          <w:p w:rsidR="00A32B9D" w:rsidRPr="009C192C" w:rsidRDefault="00A32B9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</w:tcPr>
          <w:p w:rsidR="00816A41" w:rsidRPr="009C192C" w:rsidRDefault="00816A41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16A41" w:rsidRPr="009C192C" w:rsidRDefault="00816A41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32B9D" w:rsidRPr="009C192C" w:rsidRDefault="00A32B9D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05.08.2020</w:t>
            </w:r>
          </w:p>
        </w:tc>
        <w:tc>
          <w:tcPr>
            <w:tcW w:w="2070" w:type="dxa"/>
          </w:tcPr>
          <w:p w:rsidR="00816A41" w:rsidRPr="009C192C" w:rsidRDefault="00816A41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16A41" w:rsidRPr="009C192C" w:rsidRDefault="00A32B9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A32B9D" w:rsidRPr="009C192C" w:rsidRDefault="00A32B9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AST EN 13242:2009</w:t>
            </w:r>
          </w:p>
        </w:tc>
        <w:tc>
          <w:tcPr>
            <w:tcW w:w="1980" w:type="dxa"/>
          </w:tcPr>
          <w:p w:rsidR="00816A41" w:rsidRPr="009C192C" w:rsidRDefault="00816A4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32B9D" w:rsidRPr="009C192C" w:rsidRDefault="00A32B9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„Institut za građevinarstvo - IG Cert“ d.o.o.</w:t>
            </w:r>
          </w:p>
        </w:tc>
        <w:tc>
          <w:tcPr>
            <w:tcW w:w="1800" w:type="dxa"/>
          </w:tcPr>
          <w:p w:rsidR="00CC430A" w:rsidRPr="009C192C" w:rsidRDefault="00CC430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32B9D" w:rsidRPr="009C192C" w:rsidRDefault="00A32B9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 02/20</w:t>
            </w:r>
          </w:p>
        </w:tc>
        <w:tc>
          <w:tcPr>
            <w:tcW w:w="1080" w:type="dxa"/>
          </w:tcPr>
          <w:p w:rsidR="00816A41" w:rsidRPr="009C192C" w:rsidRDefault="00816A4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16A41" w:rsidRPr="009C192C" w:rsidRDefault="00816A4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32B9D" w:rsidRPr="009C192C" w:rsidRDefault="00A32B9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S</w:t>
            </w:r>
            <w:r w:rsidR="00816A41" w:rsidRPr="009C192C">
              <w:rPr>
                <w:rFonts w:ascii="Arial Narrow" w:hAnsi="Arial Narrow"/>
                <w:sz w:val="18"/>
                <w:szCs w:val="18"/>
                <w:lang w:val="sr-Latn-ME"/>
              </w:rPr>
              <w:t>uspendovan</w:t>
            </w:r>
          </w:p>
        </w:tc>
      </w:tr>
      <w:tr w:rsidR="00A04488" w:rsidRPr="009C192C" w:rsidTr="00C324EF">
        <w:trPr>
          <w:trHeight w:val="1112"/>
        </w:trPr>
        <w:tc>
          <w:tcPr>
            <w:tcW w:w="540" w:type="dxa"/>
          </w:tcPr>
          <w:p w:rsidR="00A04488" w:rsidRPr="009C192C" w:rsidRDefault="00A04488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A04488" w:rsidRPr="009C192C" w:rsidRDefault="00576299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8.</w:t>
            </w:r>
          </w:p>
        </w:tc>
        <w:tc>
          <w:tcPr>
            <w:tcW w:w="2700" w:type="dxa"/>
          </w:tcPr>
          <w:p w:rsidR="00014089" w:rsidRPr="009C192C" w:rsidRDefault="0001408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04488" w:rsidRPr="009C192C" w:rsidRDefault="0001408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ontenegro petrol</w:t>
            </w:r>
          </w:p>
          <w:p w:rsidR="00014089" w:rsidRPr="009C192C" w:rsidRDefault="0001408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d.o.o. na lokalitetu Mahala</w:t>
            </w:r>
          </w:p>
        </w:tc>
        <w:tc>
          <w:tcPr>
            <w:tcW w:w="1080" w:type="dxa"/>
          </w:tcPr>
          <w:p w:rsidR="00014089" w:rsidRPr="009C192C" w:rsidRDefault="00014089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14089" w:rsidRPr="009C192C" w:rsidRDefault="00014089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04488" w:rsidRPr="009C192C" w:rsidRDefault="00014089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6.12.2020</w:t>
            </w:r>
          </w:p>
        </w:tc>
        <w:tc>
          <w:tcPr>
            <w:tcW w:w="2070" w:type="dxa"/>
          </w:tcPr>
          <w:p w:rsidR="00014089" w:rsidRPr="009C192C" w:rsidRDefault="00014089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A04488" w:rsidRPr="009C192C" w:rsidRDefault="00014089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AST EN 13242:2009</w:t>
            </w:r>
          </w:p>
        </w:tc>
        <w:tc>
          <w:tcPr>
            <w:tcW w:w="1980" w:type="dxa"/>
          </w:tcPr>
          <w:p w:rsidR="00014089" w:rsidRPr="009C192C" w:rsidRDefault="0001408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04488" w:rsidRPr="009C192C" w:rsidRDefault="0001408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„Institut za građevinarstvo - IG Cert“ d.o.o.</w:t>
            </w:r>
          </w:p>
        </w:tc>
        <w:tc>
          <w:tcPr>
            <w:tcW w:w="1800" w:type="dxa"/>
          </w:tcPr>
          <w:p w:rsidR="00014089" w:rsidRPr="009C192C" w:rsidRDefault="0001408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14089" w:rsidRPr="009C192C" w:rsidRDefault="0001408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</w:t>
            </w:r>
            <w:r w:rsidR="009C192C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03/20</w:t>
            </w:r>
          </w:p>
        </w:tc>
        <w:tc>
          <w:tcPr>
            <w:tcW w:w="1080" w:type="dxa"/>
          </w:tcPr>
          <w:p w:rsidR="00014089" w:rsidRPr="009C192C" w:rsidRDefault="0001408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14089" w:rsidRPr="009C192C" w:rsidRDefault="0001408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04488" w:rsidRPr="009C192C" w:rsidRDefault="0001408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Ukinut</w:t>
            </w:r>
          </w:p>
        </w:tc>
      </w:tr>
      <w:tr w:rsidR="006E147C" w:rsidRPr="009C192C" w:rsidTr="00C324EF">
        <w:trPr>
          <w:trHeight w:val="1112"/>
        </w:trPr>
        <w:tc>
          <w:tcPr>
            <w:tcW w:w="540" w:type="dxa"/>
          </w:tcPr>
          <w:p w:rsidR="00816A41" w:rsidRPr="009C192C" w:rsidRDefault="00816A41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16A41" w:rsidRPr="009C192C" w:rsidRDefault="00816A41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16A41" w:rsidRPr="009C192C" w:rsidRDefault="00816A41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6E147C" w:rsidRPr="009C192C" w:rsidRDefault="00576299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9</w:t>
            </w:r>
            <w:r w:rsidR="00816A41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2C58A8" w:rsidRPr="009C192C" w:rsidRDefault="002C58A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E147C" w:rsidRPr="009C192C" w:rsidRDefault="006E147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emax d.o.o. na lokalitetu Cijevna</w:t>
            </w:r>
          </w:p>
          <w:p w:rsidR="006E147C" w:rsidRPr="009C192C" w:rsidRDefault="006E147C" w:rsidP="007C6C3A">
            <w:pPr>
              <w:jc w:val="both"/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Korigovan-u svrhu prodaje deponovanih proizvoda 16.05.22</w:t>
            </w:r>
          </w:p>
        </w:tc>
        <w:tc>
          <w:tcPr>
            <w:tcW w:w="1080" w:type="dxa"/>
          </w:tcPr>
          <w:p w:rsidR="002C58A8" w:rsidRPr="009C192C" w:rsidRDefault="002C58A8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C58A8" w:rsidRPr="009C192C" w:rsidRDefault="002C58A8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E147C" w:rsidRPr="009C192C" w:rsidRDefault="006E147C" w:rsidP="00606B9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08.03.2021</w:t>
            </w:r>
          </w:p>
        </w:tc>
        <w:tc>
          <w:tcPr>
            <w:tcW w:w="2070" w:type="dxa"/>
          </w:tcPr>
          <w:p w:rsidR="002C58A8" w:rsidRPr="009C192C" w:rsidRDefault="002C58A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E147C" w:rsidRPr="009C192C" w:rsidRDefault="006E147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6E147C" w:rsidRPr="009C192C" w:rsidRDefault="006E147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043:2009</w:t>
            </w:r>
          </w:p>
          <w:p w:rsidR="006E147C" w:rsidRPr="009C192C" w:rsidRDefault="006E147C" w:rsidP="007C6C3A">
            <w:pPr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</w:p>
        </w:tc>
        <w:tc>
          <w:tcPr>
            <w:tcW w:w="1980" w:type="dxa"/>
          </w:tcPr>
          <w:p w:rsidR="002C58A8" w:rsidRPr="009C192C" w:rsidRDefault="002C58A8" w:rsidP="007C6C3A">
            <w:pPr>
              <w:jc w:val="both"/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</w:p>
          <w:p w:rsidR="006E147C" w:rsidRPr="009C192C" w:rsidRDefault="006E147C" w:rsidP="007C6C3A">
            <w:pPr>
              <w:jc w:val="both"/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Institut za građevinarstvo - IG Cert“ d.o.o.</w:t>
            </w:r>
          </w:p>
        </w:tc>
        <w:tc>
          <w:tcPr>
            <w:tcW w:w="1800" w:type="dxa"/>
          </w:tcPr>
          <w:p w:rsidR="002C58A8" w:rsidRPr="009C192C" w:rsidRDefault="002C58A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C430A" w:rsidRPr="009C192C" w:rsidRDefault="00CC430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E147C" w:rsidRPr="009C192C" w:rsidRDefault="006E147C" w:rsidP="007C6C3A">
            <w:pPr>
              <w:jc w:val="both"/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 06/21</w:t>
            </w:r>
          </w:p>
        </w:tc>
        <w:tc>
          <w:tcPr>
            <w:tcW w:w="1080" w:type="dxa"/>
          </w:tcPr>
          <w:p w:rsidR="002C58A8" w:rsidRPr="009C192C" w:rsidRDefault="002C58A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E147C" w:rsidRPr="009C192C" w:rsidRDefault="007A4BF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U</w:t>
            </w:r>
            <w:r w:rsidR="006E147C" w:rsidRPr="009C192C">
              <w:rPr>
                <w:rFonts w:ascii="Arial Narrow" w:hAnsi="Arial Narrow"/>
                <w:sz w:val="18"/>
                <w:szCs w:val="18"/>
                <w:lang w:val="sr-Latn-ME"/>
              </w:rPr>
              <w:t>kinut</w:t>
            </w:r>
          </w:p>
        </w:tc>
      </w:tr>
      <w:tr w:rsidR="00F97F12" w:rsidRPr="009C192C" w:rsidTr="00C324EF">
        <w:trPr>
          <w:trHeight w:val="1112"/>
        </w:trPr>
        <w:tc>
          <w:tcPr>
            <w:tcW w:w="540" w:type="dxa"/>
          </w:tcPr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D4297A" w:rsidRPr="009C192C" w:rsidRDefault="00576299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10</w:t>
            </w:r>
            <w:r w:rsidR="00097DEF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4532DC" w:rsidRPr="009C192C" w:rsidRDefault="00453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4297A" w:rsidRPr="009C192C" w:rsidRDefault="00D4297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CARINVEST d.o.o-Kotor</w:t>
            </w:r>
          </w:p>
          <w:p w:rsidR="00131A99" w:rsidRPr="009C192C" w:rsidRDefault="00131A9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4297A" w:rsidRPr="009C192C" w:rsidRDefault="00131A9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CARINVEST d.o.o-Kotor, </w:t>
            </w:r>
            <w:r w:rsidR="00D4297A" w:rsidRPr="009C192C">
              <w:rPr>
                <w:rFonts w:ascii="Arial Narrow" w:hAnsi="Arial Narrow"/>
                <w:sz w:val="18"/>
                <w:szCs w:val="18"/>
                <w:lang w:val="sr-Latn-ME"/>
              </w:rPr>
              <w:t>Lastva Grbaljska bb, Kotor</w:t>
            </w:r>
          </w:p>
        </w:tc>
        <w:tc>
          <w:tcPr>
            <w:tcW w:w="1080" w:type="dxa"/>
          </w:tcPr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4297A" w:rsidRPr="009C192C" w:rsidRDefault="00005059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9.12.</w:t>
            </w:r>
            <w:r w:rsidR="00D4297A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1</w:t>
            </w:r>
          </w:p>
        </w:tc>
        <w:tc>
          <w:tcPr>
            <w:tcW w:w="2070" w:type="dxa"/>
          </w:tcPr>
          <w:p w:rsidR="009C192C" w:rsidRDefault="009C192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324EF" w:rsidRDefault="00F926D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itumenske mješavine-Specifikacije materijala-Dio1:A</w:t>
            </w:r>
            <w:r w:rsidR="00236266" w:rsidRPr="009C192C">
              <w:rPr>
                <w:rFonts w:ascii="Arial Narrow" w:hAnsi="Arial Narrow"/>
                <w:sz w:val="18"/>
                <w:szCs w:val="18"/>
                <w:lang w:val="sr-Latn-ME"/>
              </w:rPr>
              <w:t>sfalt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236266" w:rsidRPr="009C192C">
              <w:rPr>
                <w:rFonts w:ascii="Arial Narrow" w:hAnsi="Arial Narrow"/>
                <w:sz w:val="18"/>
                <w:szCs w:val="18"/>
                <w:lang w:val="sr-Latn-ME"/>
              </w:rPr>
              <w:t>beton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-</w:t>
            </w:r>
          </w:p>
          <w:p w:rsidR="00D4297A" w:rsidRPr="009C192C" w:rsidRDefault="00F926D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108-1:2017</w:t>
            </w:r>
          </w:p>
        </w:tc>
        <w:tc>
          <w:tcPr>
            <w:tcW w:w="1980" w:type="dxa"/>
          </w:tcPr>
          <w:p w:rsidR="00831427" w:rsidRPr="009C192C" w:rsidRDefault="0083142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33F6E" w:rsidRPr="009C192C" w:rsidRDefault="00F926D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</w:t>
            </w:r>
            <w:r w:rsidR="00933F6E" w:rsidRPr="009C192C">
              <w:rPr>
                <w:rFonts w:ascii="Arial Narrow" w:hAnsi="Arial Narrow"/>
                <w:sz w:val="18"/>
                <w:szCs w:val="18"/>
                <w:lang w:val="sr-Latn-ME"/>
              </w:rPr>
              <w:t>lo za sertifikaciju gradjevinsih proizvoda</w:t>
            </w:r>
          </w:p>
          <w:p w:rsidR="00933F6E" w:rsidRPr="009C192C" w:rsidRDefault="00933F6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Kotor</w:t>
            </w:r>
          </w:p>
        </w:tc>
        <w:tc>
          <w:tcPr>
            <w:tcW w:w="1800" w:type="dxa"/>
          </w:tcPr>
          <w:p w:rsidR="00481F7C" w:rsidRPr="009C192C" w:rsidRDefault="009210D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ZGP003/21</w:t>
            </w:r>
          </w:p>
          <w:p w:rsidR="00481F7C" w:rsidRPr="009C192C" w:rsidRDefault="00481F7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4297A" w:rsidRPr="009C192C" w:rsidRDefault="009210D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(2021-12-29)</w:t>
            </w:r>
          </w:p>
        </w:tc>
        <w:tc>
          <w:tcPr>
            <w:tcW w:w="1080" w:type="dxa"/>
          </w:tcPr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4297A" w:rsidRPr="009C192C" w:rsidRDefault="009210D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48101C" w:rsidRPr="009C192C" w:rsidTr="00C324EF">
        <w:trPr>
          <w:trHeight w:val="1112"/>
        </w:trPr>
        <w:tc>
          <w:tcPr>
            <w:tcW w:w="540" w:type="dxa"/>
          </w:tcPr>
          <w:p w:rsidR="0048101C" w:rsidRPr="009C192C" w:rsidRDefault="0048101C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8101C" w:rsidRPr="009C192C" w:rsidRDefault="00816A41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1</w:t>
            </w:r>
            <w:r w:rsidR="00576299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1</w:t>
            </w: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2C58A8" w:rsidRPr="009C192C" w:rsidRDefault="002C58A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8101C" w:rsidRPr="009C192C" w:rsidRDefault="00A0418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Cijevna Komerc d.o.o. na lokalitetu Bijelo Polje</w:t>
            </w:r>
          </w:p>
        </w:tc>
        <w:tc>
          <w:tcPr>
            <w:tcW w:w="1080" w:type="dxa"/>
          </w:tcPr>
          <w:p w:rsidR="002C58A8" w:rsidRPr="009C192C" w:rsidRDefault="002C58A8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8101C" w:rsidRPr="009C192C" w:rsidRDefault="00A0418E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2.02.2021</w:t>
            </w:r>
          </w:p>
        </w:tc>
        <w:tc>
          <w:tcPr>
            <w:tcW w:w="2070" w:type="dxa"/>
          </w:tcPr>
          <w:p w:rsidR="002C58A8" w:rsidRPr="009C192C" w:rsidRDefault="002C58A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0418E" w:rsidRPr="009C192C" w:rsidRDefault="00A0418E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C324EF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2620:2015</w:t>
            </w:r>
          </w:p>
        </w:tc>
        <w:tc>
          <w:tcPr>
            <w:tcW w:w="1980" w:type="dxa"/>
          </w:tcPr>
          <w:p w:rsidR="0048101C" w:rsidRPr="009C192C" w:rsidRDefault="00A0418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Institut za građevinarstvo - IG Cert“ d.o.o.</w:t>
            </w:r>
          </w:p>
        </w:tc>
        <w:tc>
          <w:tcPr>
            <w:tcW w:w="1800" w:type="dxa"/>
          </w:tcPr>
          <w:p w:rsidR="00141E2F" w:rsidRPr="009C192C" w:rsidRDefault="00141E2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0418E" w:rsidRPr="009C192C" w:rsidRDefault="00A0418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</w:t>
            </w:r>
            <w:r w:rsidR="009C192C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05/21</w:t>
            </w:r>
          </w:p>
        </w:tc>
        <w:tc>
          <w:tcPr>
            <w:tcW w:w="1080" w:type="dxa"/>
          </w:tcPr>
          <w:p w:rsidR="00141E2F" w:rsidRPr="009C192C" w:rsidRDefault="00141E2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8101C" w:rsidRPr="009C192C" w:rsidRDefault="00A0418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Ukinut</w:t>
            </w:r>
          </w:p>
        </w:tc>
      </w:tr>
      <w:tr w:rsidR="00DA3ACF" w:rsidRPr="009C192C" w:rsidTr="00C324EF">
        <w:trPr>
          <w:trHeight w:val="1112"/>
        </w:trPr>
        <w:tc>
          <w:tcPr>
            <w:tcW w:w="540" w:type="dxa"/>
          </w:tcPr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DA3ACF" w:rsidRPr="009C192C" w:rsidRDefault="00816A41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1</w:t>
            </w:r>
            <w:r w:rsidR="00576299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2</w:t>
            </w:r>
            <w:r w:rsidR="00097DEF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4532DC" w:rsidRPr="009C192C" w:rsidRDefault="00453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32DC" w:rsidRPr="009C192C" w:rsidRDefault="00453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A3ACF" w:rsidRPr="009C192C" w:rsidRDefault="00DA3AC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EKOMMERC d.o.o.Servisna zona bb, Igalo</w:t>
            </w:r>
          </w:p>
          <w:p w:rsidR="00DA3ACF" w:rsidRPr="009C192C" w:rsidRDefault="00DA3AC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C35DA" w:rsidRPr="009C192C" w:rsidRDefault="006C35D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A3ACF" w:rsidRPr="009C192C" w:rsidRDefault="00DA3AC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EKOMMERC d.o.o.,Sitnica bb, Herceg Novi</w:t>
            </w:r>
          </w:p>
        </w:tc>
        <w:tc>
          <w:tcPr>
            <w:tcW w:w="1080" w:type="dxa"/>
          </w:tcPr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A3ACF" w:rsidRPr="009C192C" w:rsidRDefault="00134C6A" w:rsidP="001E5B2E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6.03.</w:t>
            </w:r>
            <w:r w:rsidR="00AB326C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2</w:t>
            </w:r>
          </w:p>
        </w:tc>
        <w:tc>
          <w:tcPr>
            <w:tcW w:w="2070" w:type="dxa"/>
          </w:tcPr>
          <w:p w:rsidR="00DA3ACF" w:rsidRPr="009C192C" w:rsidRDefault="006C35DA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 za beton</w:t>
            </w:r>
          </w:p>
          <w:p w:rsidR="006C35DA" w:rsidRPr="009C192C" w:rsidRDefault="006C35DA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12620:2015</w:t>
            </w:r>
          </w:p>
          <w:p w:rsidR="006C35DA" w:rsidRPr="009C192C" w:rsidRDefault="006C35DA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Agregati za nevezane I hidraulički vezane materijale za upotrebu u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lastRenderedPageBreak/>
              <w:t xml:space="preserve">gradjevinarstvu </w:t>
            </w:r>
            <w:r w:rsidR="00842CA6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i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izgradnju puteva-</w:t>
            </w:r>
          </w:p>
          <w:p w:rsidR="006C35DA" w:rsidRPr="009C192C" w:rsidRDefault="006C35DA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</w:tc>
        <w:tc>
          <w:tcPr>
            <w:tcW w:w="1980" w:type="dxa"/>
          </w:tcPr>
          <w:p w:rsidR="00831427" w:rsidRPr="009C192C" w:rsidRDefault="0083142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32DC" w:rsidRPr="009C192C" w:rsidRDefault="00453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32DC" w:rsidRPr="009C192C" w:rsidRDefault="00453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A3ACF" w:rsidRPr="009C192C" w:rsidRDefault="001072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lastRenderedPageBreak/>
              <w:t>Tijelo za sertifikaciju gradjevinsih proizvoda</w:t>
            </w:r>
            <w:r w:rsidR="009C192C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DA3ACF" w:rsidRPr="009C192C" w:rsidRDefault="001072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lastRenderedPageBreak/>
              <w:t>MMCERT-ZGP 004/22</w:t>
            </w:r>
          </w:p>
          <w:p w:rsidR="00107263" w:rsidRPr="009C192C" w:rsidRDefault="001072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(2022-03-16)</w:t>
            </w:r>
          </w:p>
          <w:p w:rsidR="00107263" w:rsidRPr="009C192C" w:rsidRDefault="001072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B (2022-03-16)</w:t>
            </w:r>
          </w:p>
        </w:tc>
        <w:tc>
          <w:tcPr>
            <w:tcW w:w="1080" w:type="dxa"/>
          </w:tcPr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A3ACF" w:rsidRPr="009C192C" w:rsidRDefault="001072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FA3A54" w:rsidRPr="009C192C" w:rsidTr="00C324EF">
        <w:trPr>
          <w:trHeight w:val="1112"/>
        </w:trPr>
        <w:tc>
          <w:tcPr>
            <w:tcW w:w="540" w:type="dxa"/>
          </w:tcPr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FA3A54" w:rsidRPr="009C192C" w:rsidRDefault="00816A41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1</w:t>
            </w:r>
            <w:r w:rsidR="00576299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3</w:t>
            </w:r>
            <w:r w:rsidR="00097DEF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FA3A54" w:rsidRPr="009C192C" w:rsidRDefault="00FA3A5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M COMPANY d.o.o.Vuka Kneževića bb, Pljevlja</w:t>
            </w:r>
          </w:p>
          <w:p w:rsidR="00FA3A54" w:rsidRPr="009C192C" w:rsidRDefault="00FA3A5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A4458" w:rsidRPr="009C192C" w:rsidRDefault="00FA44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A3A54" w:rsidRPr="009C192C" w:rsidRDefault="00FA3A5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M COMPANY d.o.o. P. K. Rajčevo brdo, Pljevlja</w:t>
            </w:r>
          </w:p>
        </w:tc>
        <w:tc>
          <w:tcPr>
            <w:tcW w:w="1080" w:type="dxa"/>
          </w:tcPr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A3A54" w:rsidRPr="009C192C" w:rsidRDefault="00134C6A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9.12.</w:t>
            </w:r>
            <w:r w:rsidR="005B5918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1</w:t>
            </w:r>
          </w:p>
        </w:tc>
        <w:tc>
          <w:tcPr>
            <w:tcW w:w="2070" w:type="dxa"/>
          </w:tcPr>
          <w:p w:rsidR="00FA3A54" w:rsidRPr="009C192C" w:rsidRDefault="00FA445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 za beton</w:t>
            </w:r>
          </w:p>
          <w:p w:rsidR="00FA4458" w:rsidRPr="009C192C" w:rsidRDefault="00FA445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FA4458" w:rsidRPr="009C192C" w:rsidRDefault="00FA445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Agregati za nevezane I hidraulički vezane materijale za upotrebu u gradjevinarstvu </w:t>
            </w:r>
            <w:r w:rsidR="00CC5608" w:rsidRPr="009C192C">
              <w:rPr>
                <w:rFonts w:ascii="Arial Narrow" w:hAnsi="Arial Narrow"/>
                <w:sz w:val="18"/>
                <w:szCs w:val="18"/>
                <w:lang w:val="sr-Latn-ME"/>
              </w:rPr>
              <w:t>i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izgradnju </w:t>
            </w:r>
            <w:r w:rsidR="00E54CB0" w:rsidRPr="009C192C">
              <w:rPr>
                <w:rFonts w:ascii="Arial Narrow" w:hAnsi="Arial Narrow"/>
                <w:sz w:val="18"/>
                <w:szCs w:val="18"/>
                <w:lang w:val="sr-Latn-ME"/>
              </w:rPr>
              <w:t>-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</w:tc>
        <w:tc>
          <w:tcPr>
            <w:tcW w:w="1980" w:type="dxa"/>
          </w:tcPr>
          <w:p w:rsidR="00831427" w:rsidRPr="009C192C" w:rsidRDefault="0083142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4623" w:rsidRPr="009C192C" w:rsidRDefault="007F462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FA3A54" w:rsidRPr="009C192C" w:rsidRDefault="007F462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5706E2" w:rsidRPr="009C192C" w:rsidRDefault="007F462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 – ZGP 005/21</w:t>
            </w:r>
          </w:p>
          <w:p w:rsidR="007F4623" w:rsidRPr="009C192C" w:rsidRDefault="007F462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 (2021-12-29)</w:t>
            </w:r>
          </w:p>
          <w:p w:rsidR="007F4623" w:rsidRPr="009C192C" w:rsidRDefault="007F462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B (2021-12-29)</w:t>
            </w:r>
          </w:p>
        </w:tc>
        <w:tc>
          <w:tcPr>
            <w:tcW w:w="1080" w:type="dxa"/>
          </w:tcPr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A3A54" w:rsidRPr="009C192C" w:rsidRDefault="007F462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CD2F55" w:rsidRPr="009C192C" w:rsidTr="00C324EF">
        <w:trPr>
          <w:trHeight w:val="1727"/>
        </w:trPr>
        <w:tc>
          <w:tcPr>
            <w:tcW w:w="540" w:type="dxa"/>
          </w:tcPr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CD2F55" w:rsidRPr="009C192C" w:rsidRDefault="00816A41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1</w:t>
            </w:r>
            <w:r w:rsidR="00576299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4</w:t>
            </w:r>
            <w:r w:rsidR="00097DEF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547E9B" w:rsidRPr="009C192C" w:rsidRDefault="00547E9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D2F55" w:rsidRPr="009C192C" w:rsidRDefault="00CD2F5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OFI d.o.o. Industijska zona-</w:t>
            </w:r>
            <w:r w:rsidR="0079068B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eleni bb. Rožaje</w:t>
            </w:r>
          </w:p>
          <w:p w:rsidR="00547E9B" w:rsidRPr="009C192C" w:rsidRDefault="00547E9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47E9B" w:rsidRPr="009C192C" w:rsidRDefault="00547E9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D2F55" w:rsidRPr="009C192C" w:rsidRDefault="00CD2F5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OFI d. o. o. Kaluđerski laz, Rožaje</w:t>
            </w:r>
          </w:p>
        </w:tc>
        <w:tc>
          <w:tcPr>
            <w:tcW w:w="1080" w:type="dxa"/>
          </w:tcPr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D2F55" w:rsidRPr="009C192C" w:rsidRDefault="00134C6A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9.12.</w:t>
            </w:r>
            <w:r w:rsidR="00CD2F55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.</w:t>
            </w:r>
          </w:p>
        </w:tc>
        <w:tc>
          <w:tcPr>
            <w:tcW w:w="2070" w:type="dxa"/>
          </w:tcPr>
          <w:p w:rsidR="00CD2F55" w:rsidRPr="009C192C" w:rsidRDefault="00CD2F55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 za beton</w:t>
            </w:r>
          </w:p>
          <w:p w:rsidR="003E5140" w:rsidRPr="009C192C" w:rsidRDefault="00CD2F55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C324EF" w:rsidRDefault="002A5DFE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Agregati za nevezane </w:t>
            </w:r>
            <w:r w:rsidR="00D84F37" w:rsidRPr="009C192C">
              <w:rPr>
                <w:rFonts w:ascii="Arial Narrow" w:hAnsi="Arial Narrow"/>
                <w:sz w:val="18"/>
                <w:szCs w:val="18"/>
                <w:lang w:val="sr-Latn-ME"/>
              </w:rPr>
              <w:t>I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hidraulički vezane materijale za upotrebu u gradjevinarstvu i  izgradnji puteva </w:t>
            </w:r>
          </w:p>
          <w:p w:rsidR="002A5DFE" w:rsidRPr="009C192C" w:rsidRDefault="002A5DFE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</w:tc>
        <w:tc>
          <w:tcPr>
            <w:tcW w:w="1980" w:type="dxa"/>
          </w:tcPr>
          <w:p w:rsidR="00831427" w:rsidRPr="009C192C" w:rsidRDefault="0083142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47E9B" w:rsidRPr="009C192C" w:rsidRDefault="00547E9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47B29" w:rsidRPr="009C192C" w:rsidRDefault="00747B2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CD2F55" w:rsidRPr="009C192C" w:rsidRDefault="00747B2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547E9B" w:rsidRPr="009C192C" w:rsidRDefault="00547E9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D2F55" w:rsidRPr="009C192C" w:rsidRDefault="001D025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MMCERT – ZGP 006/21 </w:t>
            </w:r>
          </w:p>
          <w:p w:rsidR="00BD58DC" w:rsidRPr="009C192C" w:rsidRDefault="00BD58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D0256" w:rsidRPr="009C192C" w:rsidRDefault="001D025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 (2021-12-29)</w:t>
            </w:r>
          </w:p>
          <w:p w:rsidR="001D0256" w:rsidRPr="009C192C" w:rsidRDefault="001D025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B (2021-12-29)</w:t>
            </w:r>
          </w:p>
        </w:tc>
        <w:tc>
          <w:tcPr>
            <w:tcW w:w="1080" w:type="dxa"/>
          </w:tcPr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D2F55" w:rsidRPr="009C192C" w:rsidRDefault="001D025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60727B" w:rsidRPr="009C192C" w:rsidTr="00C324EF">
        <w:trPr>
          <w:trHeight w:val="1646"/>
        </w:trPr>
        <w:tc>
          <w:tcPr>
            <w:tcW w:w="540" w:type="dxa"/>
          </w:tcPr>
          <w:p w:rsidR="00300BAC" w:rsidRDefault="00300BAC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C5032F" w:rsidRDefault="00C5032F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C5032F" w:rsidRDefault="00C5032F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C5032F" w:rsidRPr="009C192C" w:rsidRDefault="00C5032F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15.</w:t>
            </w:r>
          </w:p>
        </w:tc>
        <w:tc>
          <w:tcPr>
            <w:tcW w:w="2700" w:type="dxa"/>
          </w:tcPr>
          <w:p w:rsidR="00235569" w:rsidRPr="009C192C" w:rsidRDefault="002355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4320A" w:rsidRPr="009C192C" w:rsidRDefault="0054320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0727B" w:rsidRPr="009C192C" w:rsidRDefault="0060727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OKIĆ d.o.o. Dalmatinske brigade br. 60, Igalo</w:t>
            </w:r>
          </w:p>
          <w:p w:rsidR="0060727B" w:rsidRPr="009C192C" w:rsidRDefault="0060727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4320A" w:rsidRPr="009C192C" w:rsidRDefault="0054320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0727B" w:rsidRPr="009C192C" w:rsidRDefault="0060727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OKIĆ d.o.o. Bjelotin bb, Herceg Novi</w:t>
            </w:r>
          </w:p>
        </w:tc>
        <w:tc>
          <w:tcPr>
            <w:tcW w:w="1080" w:type="dxa"/>
          </w:tcPr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4320A" w:rsidRPr="009C192C" w:rsidRDefault="0054320A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0727B" w:rsidRPr="009C192C" w:rsidRDefault="00134C6A" w:rsidP="00C324E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30.12.</w:t>
            </w:r>
            <w:r w:rsidR="0060727B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1</w:t>
            </w:r>
          </w:p>
        </w:tc>
        <w:tc>
          <w:tcPr>
            <w:tcW w:w="2070" w:type="dxa"/>
          </w:tcPr>
          <w:p w:rsidR="0060727B" w:rsidRPr="009C192C" w:rsidRDefault="0060727B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 za beton</w:t>
            </w:r>
          </w:p>
          <w:p w:rsidR="0060727B" w:rsidRPr="009C192C" w:rsidRDefault="0060727B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60727B" w:rsidRPr="009C192C" w:rsidRDefault="0060727B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324EF" w:rsidRDefault="0060727B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i za nevezane I hidraulički vezane materijale za upotrebu u gradjevinarstvu i izgradnju puteva-</w:t>
            </w:r>
          </w:p>
          <w:p w:rsidR="0060727B" w:rsidRPr="009C192C" w:rsidRDefault="0060727B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</w:tc>
        <w:tc>
          <w:tcPr>
            <w:tcW w:w="1980" w:type="dxa"/>
          </w:tcPr>
          <w:p w:rsidR="00831427" w:rsidRPr="009C192C" w:rsidRDefault="0083142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4320A" w:rsidRPr="009C192C" w:rsidRDefault="0054320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4320A" w:rsidRPr="009C192C" w:rsidRDefault="0054320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4320A" w:rsidRPr="009C192C" w:rsidRDefault="0054320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D25AE" w:rsidRPr="009C192C" w:rsidRDefault="00AD25A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AD25AE" w:rsidRPr="009C192C" w:rsidRDefault="00AD25A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5C142F" w:rsidRDefault="005C142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D25AE" w:rsidRPr="009C192C" w:rsidRDefault="00AD25A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 –ZGP 007/2</w:t>
            </w:r>
            <w:r w:rsidR="007E0402" w:rsidRPr="009C192C">
              <w:rPr>
                <w:rFonts w:ascii="Arial Narrow" w:hAnsi="Arial Narrow"/>
                <w:sz w:val="18"/>
                <w:szCs w:val="18"/>
                <w:lang w:val="sr-Latn-ME"/>
              </w:rPr>
              <w:t>1</w:t>
            </w:r>
          </w:p>
          <w:p w:rsidR="003B75A7" w:rsidRPr="009C192C" w:rsidRDefault="003B75A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B75A7" w:rsidRPr="009C192C" w:rsidRDefault="00AD25A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</w:t>
            </w:r>
          </w:p>
          <w:p w:rsidR="00AD25AE" w:rsidRPr="009C192C" w:rsidRDefault="00AD25A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( 2021-12-30)</w:t>
            </w:r>
          </w:p>
          <w:p w:rsidR="0060727B" w:rsidRPr="009C192C" w:rsidRDefault="00AD25A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Prilog B </w:t>
            </w:r>
            <w:r w:rsidR="003B75A7" w:rsidRPr="009C192C">
              <w:rPr>
                <w:rFonts w:ascii="Arial Narrow" w:hAnsi="Arial Narrow"/>
                <w:sz w:val="18"/>
                <w:szCs w:val="18"/>
                <w:lang w:val="sr-Latn-ME"/>
              </w:rPr>
              <w:t>(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1-12-30)</w:t>
            </w:r>
          </w:p>
        </w:tc>
        <w:tc>
          <w:tcPr>
            <w:tcW w:w="1080" w:type="dxa"/>
          </w:tcPr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04DE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C142F" w:rsidRPr="009C192C" w:rsidRDefault="005C142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0727B" w:rsidRPr="009C192C" w:rsidRDefault="005406B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A52198" w:rsidRPr="009C192C" w:rsidTr="00C324EF">
        <w:trPr>
          <w:trHeight w:val="1214"/>
        </w:trPr>
        <w:tc>
          <w:tcPr>
            <w:tcW w:w="540" w:type="dxa"/>
          </w:tcPr>
          <w:p w:rsidR="00770FC6" w:rsidRPr="009C192C" w:rsidRDefault="00770FC6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3F636C" w:rsidRDefault="003F636C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3F636C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16.</w:t>
            </w:r>
          </w:p>
          <w:p w:rsidR="00770FC6" w:rsidRPr="009C192C" w:rsidRDefault="00770FC6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A52198" w:rsidRPr="009C192C" w:rsidRDefault="00A52198" w:rsidP="00D1750B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  <w:lang w:val="sr-Latn-ME"/>
              </w:rPr>
            </w:pPr>
          </w:p>
        </w:tc>
        <w:tc>
          <w:tcPr>
            <w:tcW w:w="2700" w:type="dxa"/>
          </w:tcPr>
          <w:p w:rsidR="00A52198" w:rsidRPr="009C192C" w:rsidRDefault="00A52198" w:rsidP="007C6C3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</w:pPr>
          </w:p>
          <w:p w:rsidR="00A52198" w:rsidRPr="009C192C" w:rsidRDefault="00A52198" w:rsidP="007C6C3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  <w:t>BOKIĆ d.o.o. Dalmatinske brigade br. 60, Igalo</w:t>
            </w:r>
          </w:p>
          <w:p w:rsidR="00A52198" w:rsidRPr="009C192C" w:rsidRDefault="00A52198" w:rsidP="007C6C3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</w:pPr>
          </w:p>
          <w:p w:rsidR="00A52198" w:rsidRPr="009C192C" w:rsidRDefault="00A52198" w:rsidP="007C6C3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</w:pPr>
          </w:p>
          <w:p w:rsidR="00A52198" w:rsidRPr="009C192C" w:rsidRDefault="00A52198" w:rsidP="007C6C3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  <w:t>Radnička bb.- Meljine</w:t>
            </w:r>
          </w:p>
          <w:p w:rsidR="00A52198" w:rsidRPr="009C192C" w:rsidRDefault="00A52198" w:rsidP="007C6C3A">
            <w:pPr>
              <w:jc w:val="both"/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</w:tcPr>
          <w:p w:rsidR="00CC58CF" w:rsidRPr="009C192C" w:rsidRDefault="00CC58CF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C58CF" w:rsidRPr="009C192C" w:rsidRDefault="00CC58CF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73A32" w:rsidRPr="009C192C" w:rsidRDefault="00F73A3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73A32" w:rsidRPr="009C192C" w:rsidRDefault="00F73A3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52198" w:rsidRPr="009C192C" w:rsidRDefault="00CC58CF" w:rsidP="00606B9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2.09.2022</w:t>
            </w:r>
          </w:p>
        </w:tc>
        <w:tc>
          <w:tcPr>
            <w:tcW w:w="2070" w:type="dxa"/>
          </w:tcPr>
          <w:p w:rsidR="004172DC" w:rsidRPr="009C192C" w:rsidRDefault="004172D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C142F" w:rsidRDefault="004172D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eton- Specifikacije,performanse,</w:t>
            </w:r>
          </w:p>
          <w:p w:rsidR="00A52198" w:rsidRPr="009C192C" w:rsidRDefault="004172D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oizvodnja i usaglašenost</w:t>
            </w:r>
          </w:p>
          <w:p w:rsidR="004172DC" w:rsidRPr="005C142F" w:rsidRDefault="004172DC" w:rsidP="007C6C3A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  <w:t>MEST EN</w:t>
            </w:r>
            <w:r w:rsidR="005C142F"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</w:tc>
        <w:tc>
          <w:tcPr>
            <w:tcW w:w="1980" w:type="dxa"/>
          </w:tcPr>
          <w:p w:rsidR="004172DC" w:rsidRPr="009C192C" w:rsidRDefault="00417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73A32" w:rsidRPr="009C192C" w:rsidRDefault="00F73A3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72DC" w:rsidRPr="009C192C" w:rsidRDefault="00417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A52198" w:rsidRPr="009C192C" w:rsidRDefault="004172DC" w:rsidP="007C6C3A">
            <w:pPr>
              <w:jc w:val="both"/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A52198" w:rsidRPr="009C192C" w:rsidRDefault="00417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ZGP 018/22</w:t>
            </w:r>
          </w:p>
          <w:p w:rsidR="004172DC" w:rsidRPr="009C192C" w:rsidRDefault="004172DC" w:rsidP="007C6C3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</w:pPr>
          </w:p>
          <w:p w:rsidR="004172DC" w:rsidRPr="009C192C" w:rsidRDefault="004172DC" w:rsidP="007C6C3A">
            <w:pPr>
              <w:jc w:val="both"/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color w:val="000000" w:themeColor="text1"/>
                <w:sz w:val="18"/>
                <w:szCs w:val="18"/>
                <w:lang w:val="sr-Latn-ME"/>
              </w:rPr>
              <w:t>Prilog A(2022-09-22)</w:t>
            </w:r>
          </w:p>
        </w:tc>
        <w:tc>
          <w:tcPr>
            <w:tcW w:w="1080" w:type="dxa"/>
          </w:tcPr>
          <w:p w:rsidR="004172DC" w:rsidRPr="009C192C" w:rsidRDefault="00417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72DC" w:rsidRPr="009C192C" w:rsidRDefault="00417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72DC" w:rsidRPr="009C192C" w:rsidRDefault="00417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72DC" w:rsidRPr="009C192C" w:rsidRDefault="00417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52198" w:rsidRPr="009C192C" w:rsidRDefault="00417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C178EF" w:rsidRPr="009C192C" w:rsidTr="00C324EF">
        <w:trPr>
          <w:trHeight w:val="1241"/>
        </w:trPr>
        <w:tc>
          <w:tcPr>
            <w:tcW w:w="540" w:type="dxa"/>
          </w:tcPr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C178EF" w:rsidRPr="009C192C" w:rsidRDefault="00A3795B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1</w:t>
            </w:r>
            <w:r w:rsidR="00576299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7</w:t>
            </w:r>
            <w:r w:rsidR="00097DEF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235569" w:rsidRPr="009C192C" w:rsidRDefault="002355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35569" w:rsidRPr="009C192C" w:rsidRDefault="002355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1045A" w:rsidRPr="009C192C" w:rsidRDefault="00C1045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1045A" w:rsidRPr="009C192C" w:rsidRDefault="00C1045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178EF" w:rsidRPr="009C192C" w:rsidRDefault="002D599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CARINVEST d.o.o. Lastva Grbaljska,Kotor</w:t>
            </w:r>
          </w:p>
          <w:p w:rsidR="002D5990" w:rsidRPr="009C192C" w:rsidRDefault="002D599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445FC" w:rsidRPr="009C192C" w:rsidRDefault="001445F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1045A" w:rsidRPr="009C192C" w:rsidRDefault="00C1045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D5990" w:rsidRPr="009C192C" w:rsidRDefault="009214E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CARINVEST d. o .o  Platac </w:t>
            </w:r>
          </w:p>
          <w:p w:rsidR="009214E3" w:rsidRPr="009C192C" w:rsidRDefault="009214E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Krimovica, Kotor</w:t>
            </w:r>
          </w:p>
        </w:tc>
        <w:tc>
          <w:tcPr>
            <w:tcW w:w="1080" w:type="dxa"/>
          </w:tcPr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E5140" w:rsidRPr="009C192C" w:rsidRDefault="003E5140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E5140" w:rsidRPr="009C192C" w:rsidRDefault="003E5140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E5140" w:rsidRPr="009C192C" w:rsidRDefault="003E5140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E5140" w:rsidRPr="009C192C" w:rsidRDefault="003E5140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178EF" w:rsidRPr="009C192C" w:rsidRDefault="00134C6A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5.01.</w:t>
            </w:r>
            <w:r w:rsidR="009214E3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2</w:t>
            </w:r>
          </w:p>
        </w:tc>
        <w:tc>
          <w:tcPr>
            <w:tcW w:w="2070" w:type="dxa"/>
          </w:tcPr>
          <w:p w:rsidR="001445FC" w:rsidRPr="009C192C" w:rsidRDefault="001445F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 za beton</w:t>
            </w:r>
          </w:p>
          <w:p w:rsidR="001445FC" w:rsidRPr="009C192C" w:rsidRDefault="001445F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C178EF" w:rsidRPr="009C192C" w:rsidRDefault="00C178EF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324EF" w:rsidRDefault="001445F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i za nevezane I hidraulički vezane materijale za upotrebu u gradjevinarstvu i izgradnju puteva-</w:t>
            </w:r>
          </w:p>
          <w:p w:rsidR="001445FC" w:rsidRPr="009C192C" w:rsidRDefault="001445F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  <w:p w:rsidR="001445FC" w:rsidRPr="009C192C" w:rsidRDefault="001445F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445FC" w:rsidRPr="009C192C" w:rsidRDefault="001445F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Agregati za bitumenske mješavine </w:t>
            </w:r>
            <w:r w:rsidR="00D02147">
              <w:rPr>
                <w:rFonts w:ascii="Arial Narrow" w:hAnsi="Arial Narrow"/>
                <w:sz w:val="18"/>
                <w:szCs w:val="18"/>
                <w:lang w:val="sr-Latn-ME"/>
              </w:rPr>
              <w:t>i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obradu površina puteva, aerodrom</w:t>
            </w:r>
            <w:r w:rsidR="00A33FBE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a I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rugih saobraćajnih površina –MEST EN 13043:2009</w:t>
            </w:r>
          </w:p>
        </w:tc>
        <w:tc>
          <w:tcPr>
            <w:tcW w:w="1980" w:type="dxa"/>
          </w:tcPr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E5140" w:rsidRPr="009C192C" w:rsidRDefault="003E514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E5140" w:rsidRPr="009C192C" w:rsidRDefault="003E514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E5140" w:rsidRPr="009C192C" w:rsidRDefault="003E514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406B5" w:rsidRPr="009C192C" w:rsidRDefault="005406B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C178EF" w:rsidRPr="009C192C" w:rsidRDefault="005406B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178EF" w:rsidRPr="009C192C" w:rsidRDefault="005406B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 –ZGP 008/22</w:t>
            </w:r>
          </w:p>
          <w:p w:rsidR="007330A9" w:rsidRPr="009C192C" w:rsidRDefault="007330A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406B5" w:rsidRPr="009C192C" w:rsidRDefault="005406B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Prilog A </w:t>
            </w:r>
            <w:r w:rsidR="003B75A7" w:rsidRPr="009C192C">
              <w:rPr>
                <w:rFonts w:ascii="Arial Narrow" w:hAnsi="Arial Narrow"/>
                <w:sz w:val="18"/>
                <w:szCs w:val="18"/>
                <w:lang w:val="sr-Latn-ME"/>
              </w:rPr>
              <w:t>(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1-12-30)</w:t>
            </w:r>
          </w:p>
          <w:p w:rsidR="005406B5" w:rsidRPr="009C192C" w:rsidRDefault="005406B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Prilog B </w:t>
            </w:r>
            <w:r w:rsidR="003B75A7" w:rsidRPr="009C192C">
              <w:rPr>
                <w:rFonts w:ascii="Arial Narrow" w:hAnsi="Arial Narrow"/>
                <w:sz w:val="18"/>
                <w:szCs w:val="18"/>
                <w:lang w:val="sr-Latn-ME"/>
              </w:rPr>
              <w:t>(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1-12-30)</w:t>
            </w:r>
          </w:p>
        </w:tc>
        <w:tc>
          <w:tcPr>
            <w:tcW w:w="1080" w:type="dxa"/>
          </w:tcPr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04DE" w:rsidRPr="009C192C" w:rsidRDefault="007F04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178EF" w:rsidRPr="009C192C" w:rsidRDefault="005406B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A52198" w:rsidRPr="009C192C" w:rsidTr="00C324EF">
        <w:trPr>
          <w:trHeight w:val="1112"/>
        </w:trPr>
        <w:tc>
          <w:tcPr>
            <w:tcW w:w="540" w:type="dxa"/>
          </w:tcPr>
          <w:p w:rsidR="00770FC6" w:rsidRPr="009C192C" w:rsidRDefault="00770FC6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A52198" w:rsidRPr="009C192C" w:rsidRDefault="00816A41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1</w:t>
            </w:r>
            <w:r w:rsidR="00576299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8</w:t>
            </w:r>
            <w:r w:rsidR="00770FC6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29200E" w:rsidRPr="009C192C" w:rsidRDefault="0029200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52198" w:rsidRPr="009C192C" w:rsidRDefault="0029200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EUROMIX </w:t>
            </w:r>
            <w:r w:rsidR="005F51C9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d.o.o.Zaljevo bb, Bar</w:t>
            </w:r>
          </w:p>
          <w:p w:rsidR="0029200E" w:rsidRPr="009C192C" w:rsidRDefault="0029200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9200E" w:rsidRPr="009C192C" w:rsidRDefault="0029200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9200E" w:rsidRPr="009C192C" w:rsidRDefault="0029200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EUROMIX BETON d.o.o., separacija „Goran“, Bar</w:t>
            </w:r>
          </w:p>
        </w:tc>
        <w:tc>
          <w:tcPr>
            <w:tcW w:w="1080" w:type="dxa"/>
          </w:tcPr>
          <w:p w:rsidR="0029200E" w:rsidRPr="009C192C" w:rsidRDefault="0029200E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9200E" w:rsidRPr="009C192C" w:rsidRDefault="0029200E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9200E" w:rsidRPr="009C192C" w:rsidRDefault="0029200E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9200E" w:rsidRPr="009C192C" w:rsidRDefault="0029200E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9200E" w:rsidRPr="009C192C" w:rsidRDefault="0029200E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52198" w:rsidRPr="009C192C" w:rsidRDefault="0029200E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2.12.2022</w:t>
            </w:r>
          </w:p>
        </w:tc>
        <w:tc>
          <w:tcPr>
            <w:tcW w:w="2070" w:type="dxa"/>
          </w:tcPr>
          <w:p w:rsidR="00A52198" w:rsidRPr="009C192C" w:rsidRDefault="0029200E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 za beton</w:t>
            </w:r>
          </w:p>
          <w:p w:rsidR="0029200E" w:rsidRPr="009C192C" w:rsidRDefault="0029200E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CF57D8" w:rsidRPr="009C192C" w:rsidRDefault="00CF57D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9200E" w:rsidRPr="009C192C" w:rsidRDefault="0029200E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i za nevezane i hidraulički vezane materijale za upotrebu u građevinarstvu i izgradnji puteva-MEST EN 13242:2009</w:t>
            </w:r>
          </w:p>
          <w:p w:rsidR="00DB7F8D" w:rsidRPr="009C192C" w:rsidRDefault="00DB7F8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9200E" w:rsidRPr="009C192C" w:rsidRDefault="0029200E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i za bitumenske mješavinei obradu površine puteva, aerodroma i drugih saobraćajnih površina – MEST EN 13043:2009</w:t>
            </w:r>
          </w:p>
        </w:tc>
        <w:tc>
          <w:tcPr>
            <w:tcW w:w="1980" w:type="dxa"/>
          </w:tcPr>
          <w:p w:rsidR="0029200E" w:rsidRPr="009C192C" w:rsidRDefault="0029200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9200E" w:rsidRPr="009C192C" w:rsidRDefault="0029200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9200E" w:rsidRPr="009C192C" w:rsidRDefault="0029200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9200E" w:rsidRPr="009C192C" w:rsidRDefault="0029200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A52198" w:rsidRPr="009C192C" w:rsidRDefault="0029200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A52198" w:rsidRPr="009C192C" w:rsidRDefault="0029200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 ZGP 020/22</w:t>
            </w:r>
          </w:p>
          <w:p w:rsidR="005F51C9" w:rsidRPr="009C192C" w:rsidRDefault="005F51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B7F8D" w:rsidRPr="009C192C" w:rsidRDefault="0029200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</w:t>
            </w:r>
            <w:r w:rsidR="00DB7F8D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</w:t>
            </w:r>
          </w:p>
          <w:p w:rsidR="0029200E" w:rsidRPr="009C192C" w:rsidRDefault="0029200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(2022-12-12)</w:t>
            </w:r>
          </w:p>
          <w:p w:rsidR="005F51C9" w:rsidRPr="009C192C" w:rsidRDefault="005F51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9200E" w:rsidRPr="009C192C" w:rsidRDefault="0029200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B (2022-12-12)</w:t>
            </w:r>
          </w:p>
          <w:p w:rsidR="005F51C9" w:rsidRPr="009C192C" w:rsidRDefault="005F51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9200E" w:rsidRPr="009C192C" w:rsidRDefault="0029200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C (2022-12-12)</w:t>
            </w:r>
          </w:p>
        </w:tc>
        <w:tc>
          <w:tcPr>
            <w:tcW w:w="1080" w:type="dxa"/>
          </w:tcPr>
          <w:p w:rsidR="005F51C9" w:rsidRPr="009C192C" w:rsidRDefault="005F51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F51C9" w:rsidRPr="009C192C" w:rsidRDefault="005F51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F51C9" w:rsidRPr="009C192C" w:rsidRDefault="005F51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F51C9" w:rsidRPr="009C192C" w:rsidRDefault="005F51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52198" w:rsidRPr="009C192C" w:rsidRDefault="005F51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ovuč</w:t>
            </w:r>
            <w:r w:rsidR="00DB7F8D" w:rsidRPr="009C192C">
              <w:rPr>
                <w:rFonts w:ascii="Arial Narrow" w:hAnsi="Arial Narrow"/>
                <w:sz w:val="18"/>
                <w:szCs w:val="18"/>
                <w:lang w:val="sr-Latn-ME"/>
              </w:rPr>
              <w:t>e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n</w:t>
            </w:r>
          </w:p>
        </w:tc>
      </w:tr>
      <w:tr w:rsidR="007F1121" w:rsidRPr="009C192C" w:rsidTr="00C324EF">
        <w:trPr>
          <w:trHeight w:val="1700"/>
        </w:trPr>
        <w:tc>
          <w:tcPr>
            <w:tcW w:w="540" w:type="dxa"/>
          </w:tcPr>
          <w:p w:rsidR="007F1121" w:rsidRPr="009C192C" w:rsidRDefault="007F1121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F1121" w:rsidRPr="009C192C" w:rsidRDefault="007F1121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F1121" w:rsidRPr="009C192C" w:rsidRDefault="007F1121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F1121" w:rsidRPr="009C192C" w:rsidRDefault="00770FC6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1</w:t>
            </w:r>
            <w:r w:rsidR="00576299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9</w:t>
            </w: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7F1121" w:rsidRPr="009C192C" w:rsidRDefault="007F112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1121" w:rsidRPr="009C192C" w:rsidRDefault="007F112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EUROMIX BETON d.o.o.Zaljevo bb, Bar</w:t>
            </w:r>
          </w:p>
          <w:p w:rsidR="007F1121" w:rsidRPr="009C192C" w:rsidRDefault="007F112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1121" w:rsidRPr="009C192C" w:rsidRDefault="007F112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1121" w:rsidRPr="009C192C" w:rsidRDefault="007F112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EUROMIX BETON d.o.o., separacija „Goran“, Bar</w:t>
            </w:r>
          </w:p>
        </w:tc>
        <w:tc>
          <w:tcPr>
            <w:tcW w:w="1080" w:type="dxa"/>
          </w:tcPr>
          <w:p w:rsidR="007F1121" w:rsidRPr="009C192C" w:rsidRDefault="007F1121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1121" w:rsidRPr="009C192C" w:rsidRDefault="007F1121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1121" w:rsidRPr="009C192C" w:rsidRDefault="007F1121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1121" w:rsidRPr="009C192C" w:rsidRDefault="007F1121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1121" w:rsidRPr="009C192C" w:rsidRDefault="007F1121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1121" w:rsidRPr="009C192C" w:rsidRDefault="007F1121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1121" w:rsidRPr="009C192C" w:rsidRDefault="007F1121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2.12.2022</w:t>
            </w:r>
          </w:p>
        </w:tc>
        <w:tc>
          <w:tcPr>
            <w:tcW w:w="2070" w:type="dxa"/>
          </w:tcPr>
          <w:p w:rsidR="007F1121" w:rsidRPr="009C192C" w:rsidRDefault="007F1121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 za beton</w:t>
            </w:r>
          </w:p>
          <w:p w:rsidR="007F1121" w:rsidRPr="009C192C" w:rsidRDefault="007F1121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C324EF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2620:2015</w:t>
            </w:r>
          </w:p>
          <w:p w:rsidR="007F1121" w:rsidRPr="009C192C" w:rsidRDefault="007F1121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324EF" w:rsidRDefault="007F1121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i za nevezane i hidraulički vezane materijale za upotrebu u građevinarstvu i izgradnji puteva-</w:t>
            </w:r>
            <w:r w:rsidR="00D002DC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</w:p>
          <w:p w:rsidR="00D02147" w:rsidRPr="009C192C" w:rsidRDefault="007F1121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</w:tc>
        <w:tc>
          <w:tcPr>
            <w:tcW w:w="1980" w:type="dxa"/>
          </w:tcPr>
          <w:p w:rsidR="00D002DC" w:rsidRPr="009C192C" w:rsidRDefault="00D00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002DC" w:rsidRPr="009C192C" w:rsidRDefault="00D00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002DC" w:rsidRPr="009C192C" w:rsidRDefault="00D00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002DC" w:rsidRPr="009C192C" w:rsidRDefault="00D00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7F1121" w:rsidRPr="009C192C" w:rsidRDefault="00D00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7F1121" w:rsidRPr="009C192C" w:rsidRDefault="00D00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 -ZGP 020/22</w:t>
            </w:r>
          </w:p>
          <w:p w:rsidR="00EA51C6" w:rsidRPr="009C192C" w:rsidRDefault="00EA51C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A51C6" w:rsidRPr="009C192C" w:rsidRDefault="00EA51C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 (2022-12-12)</w:t>
            </w:r>
          </w:p>
          <w:p w:rsidR="00EA51C6" w:rsidRPr="009C192C" w:rsidRDefault="00EA51C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A51C6" w:rsidRPr="009C192C" w:rsidRDefault="00EA51C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B (2022-12-12)</w:t>
            </w:r>
          </w:p>
        </w:tc>
        <w:tc>
          <w:tcPr>
            <w:tcW w:w="1080" w:type="dxa"/>
          </w:tcPr>
          <w:p w:rsidR="00EA51C6" w:rsidRPr="009C192C" w:rsidRDefault="00EA51C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A51C6" w:rsidRPr="009C192C" w:rsidRDefault="00EA51C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A51C6" w:rsidRPr="009C192C" w:rsidRDefault="00EA51C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A51C6" w:rsidRPr="009C192C" w:rsidRDefault="00EA51C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A51C6" w:rsidRPr="009C192C" w:rsidRDefault="00EA51C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A51C6" w:rsidRPr="009C192C" w:rsidRDefault="00EA51C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1121" w:rsidRPr="009C192C" w:rsidRDefault="00EA51C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ovučen</w:t>
            </w:r>
          </w:p>
        </w:tc>
      </w:tr>
      <w:tr w:rsidR="00BC4652" w:rsidRPr="009C192C" w:rsidTr="00C324EF">
        <w:trPr>
          <w:trHeight w:val="1700"/>
        </w:trPr>
        <w:tc>
          <w:tcPr>
            <w:tcW w:w="540" w:type="dxa"/>
          </w:tcPr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BC4652" w:rsidRPr="009C192C" w:rsidRDefault="00576299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20</w:t>
            </w:r>
            <w:r w:rsidR="00097DEF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  <w:r w:rsidR="00BC4652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 xml:space="preserve"> </w:t>
            </w:r>
          </w:p>
        </w:tc>
        <w:tc>
          <w:tcPr>
            <w:tcW w:w="2700" w:type="dxa"/>
          </w:tcPr>
          <w:p w:rsidR="00235569" w:rsidRPr="009C192C" w:rsidRDefault="002355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57DFA" w:rsidRPr="009C192C" w:rsidRDefault="00BC465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ĐURKOVIĆ</w:t>
            </w:r>
            <w:r w:rsidR="00B57DFA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. Kočani, Jezerska 5, Nikšić</w:t>
            </w:r>
          </w:p>
          <w:p w:rsidR="00B57DFA" w:rsidRPr="009C192C" w:rsidRDefault="00B57DF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1121" w:rsidRPr="009C192C" w:rsidRDefault="007F112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57DFA" w:rsidRPr="009C192C" w:rsidRDefault="00B57DF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ĐURKOVIĆ d.o.o. Grabova kosa, Nikšić</w:t>
            </w:r>
          </w:p>
        </w:tc>
        <w:tc>
          <w:tcPr>
            <w:tcW w:w="1080" w:type="dxa"/>
          </w:tcPr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7802" w:rsidRPr="009C192C" w:rsidRDefault="0043780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1121" w:rsidRPr="009C192C" w:rsidRDefault="007F1121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1121" w:rsidRPr="009C192C" w:rsidRDefault="007F1121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C4652" w:rsidRPr="009C192C" w:rsidRDefault="00134C6A" w:rsidP="00FF775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8.0</w:t>
            </w:r>
            <w:r w:rsidR="00B060F8" w:rsidRPr="009C192C">
              <w:rPr>
                <w:rFonts w:ascii="Arial Narrow" w:hAnsi="Arial Narrow"/>
                <w:sz w:val="18"/>
                <w:szCs w:val="18"/>
                <w:lang w:val="sr-Latn-ME"/>
              </w:rPr>
              <w:t>3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. </w:t>
            </w:r>
            <w:r w:rsidR="00B57DFA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2</w:t>
            </w:r>
          </w:p>
        </w:tc>
        <w:tc>
          <w:tcPr>
            <w:tcW w:w="2070" w:type="dxa"/>
          </w:tcPr>
          <w:p w:rsidR="00B57DFA" w:rsidRPr="009C192C" w:rsidRDefault="00B57DFA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 za beton</w:t>
            </w:r>
          </w:p>
          <w:p w:rsidR="00B57DFA" w:rsidRPr="009C192C" w:rsidRDefault="00B57DFA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3E5140" w:rsidRPr="009C192C" w:rsidRDefault="003E5140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324EF" w:rsidRDefault="00B57DFA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i za nevezane I hidraulički vezane materijale za upotrebu u gradjevinarstvu i izgradnju puteva-</w:t>
            </w:r>
          </w:p>
          <w:p w:rsidR="00B57DFA" w:rsidRPr="009C192C" w:rsidRDefault="00B57DFA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</w:tc>
        <w:tc>
          <w:tcPr>
            <w:tcW w:w="1980" w:type="dxa"/>
          </w:tcPr>
          <w:p w:rsidR="007F1121" w:rsidRPr="009C192C" w:rsidRDefault="007F112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1121" w:rsidRPr="009C192C" w:rsidRDefault="007F112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57DFA" w:rsidRPr="009C192C" w:rsidRDefault="00B57DF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BC4652" w:rsidRPr="009C192C" w:rsidRDefault="00B57DF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B060F8" w:rsidRPr="009C192C" w:rsidRDefault="00B060F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C4652" w:rsidRPr="009C192C" w:rsidRDefault="00B57DF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 –ZGP 0</w:t>
            </w:r>
            <w:r w:rsidR="005F06E6" w:rsidRPr="009C192C">
              <w:rPr>
                <w:rFonts w:ascii="Arial Narrow" w:hAnsi="Arial Narrow"/>
                <w:sz w:val="18"/>
                <w:szCs w:val="18"/>
                <w:lang w:val="sr-Latn-ME"/>
              </w:rPr>
              <w:t>10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/22</w:t>
            </w:r>
          </w:p>
          <w:p w:rsidR="007F1121" w:rsidRPr="009C192C" w:rsidRDefault="007F112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57DFA" w:rsidRPr="009C192C" w:rsidRDefault="00B57DF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(</w:t>
            </w:r>
            <w:r w:rsidR="005F06E6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2-03-28)</w:t>
            </w:r>
          </w:p>
          <w:p w:rsidR="005F06E6" w:rsidRPr="009C192C" w:rsidRDefault="005F06E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B (2022-03-28)</w:t>
            </w:r>
          </w:p>
        </w:tc>
        <w:tc>
          <w:tcPr>
            <w:tcW w:w="1080" w:type="dxa"/>
          </w:tcPr>
          <w:p w:rsidR="00831427" w:rsidRPr="009C192C" w:rsidRDefault="0083142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1121" w:rsidRDefault="007F112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02147" w:rsidRPr="009C192C" w:rsidRDefault="00D0214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C4652" w:rsidRPr="009C192C" w:rsidRDefault="005F06E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1E1EF2" w:rsidRPr="009C192C" w:rsidTr="00C324EF">
        <w:trPr>
          <w:trHeight w:val="1700"/>
        </w:trPr>
        <w:tc>
          <w:tcPr>
            <w:tcW w:w="540" w:type="dxa"/>
          </w:tcPr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1E1EF2" w:rsidRPr="009C192C" w:rsidRDefault="00816A41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2</w:t>
            </w:r>
            <w:r w:rsidR="00576299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1</w:t>
            </w:r>
            <w:r w:rsidR="00770FC6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235569" w:rsidRPr="009C192C" w:rsidRDefault="002355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35569" w:rsidRPr="009C192C" w:rsidRDefault="002355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E1EF2" w:rsidRPr="009C192C" w:rsidRDefault="001E1EF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NCOMERCd.o.</w:t>
            </w:r>
            <w:r w:rsidR="00EC35F2" w:rsidRPr="009C192C">
              <w:rPr>
                <w:rFonts w:ascii="Arial Narrow" w:hAnsi="Arial Narrow"/>
                <w:sz w:val="18"/>
                <w:szCs w:val="18"/>
                <w:lang w:val="sr-Latn-ME"/>
              </w:rPr>
              <w:t>o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Nikšić,Hercegovački put 19</w:t>
            </w:r>
          </w:p>
          <w:p w:rsidR="000C2782" w:rsidRPr="009C192C" w:rsidRDefault="000C278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E1EF2" w:rsidRPr="009C192C" w:rsidRDefault="001E1EF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Obilaznica Nikšić (Sarajevski put),</w:t>
            </w:r>
          </w:p>
          <w:p w:rsidR="001E1EF2" w:rsidRPr="009C192C" w:rsidRDefault="001E1EF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Kamenolom Donje Krivošije-Kotor</w:t>
            </w:r>
          </w:p>
        </w:tc>
        <w:tc>
          <w:tcPr>
            <w:tcW w:w="1080" w:type="dxa"/>
          </w:tcPr>
          <w:p w:rsidR="00BB5950" w:rsidRPr="009C192C" w:rsidRDefault="00BB5950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B5950" w:rsidRPr="009C192C" w:rsidRDefault="00BB5950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B5950" w:rsidRPr="009C192C" w:rsidRDefault="00BB5950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E484F" w:rsidRPr="009C192C" w:rsidRDefault="009E484F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E484F" w:rsidRPr="009C192C" w:rsidRDefault="009E484F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E484F" w:rsidRPr="009C192C" w:rsidRDefault="009E484F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E1EF2" w:rsidRPr="009C192C" w:rsidRDefault="00134C6A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05.05.</w:t>
            </w:r>
            <w:r w:rsidR="00824588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2</w:t>
            </w:r>
          </w:p>
        </w:tc>
        <w:tc>
          <w:tcPr>
            <w:tcW w:w="2070" w:type="dxa"/>
          </w:tcPr>
          <w:p w:rsidR="00824588" w:rsidRPr="009C192C" w:rsidRDefault="0082458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 za beton</w:t>
            </w:r>
          </w:p>
          <w:p w:rsidR="00824588" w:rsidRPr="009C192C" w:rsidRDefault="0082458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824588" w:rsidRPr="009C192C" w:rsidRDefault="0082458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324EF" w:rsidRDefault="0082458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i za nevezane I hidraulički vezane materijale za upotrebu u gradjevinarstvu i izgradnju puteva-</w:t>
            </w:r>
          </w:p>
          <w:p w:rsidR="00824588" w:rsidRPr="009C192C" w:rsidRDefault="0082458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  <w:p w:rsidR="001E1EF2" w:rsidRPr="009C192C" w:rsidRDefault="001E1EF2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24588" w:rsidRPr="009C192C" w:rsidRDefault="0082458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980" w:type="dxa"/>
          </w:tcPr>
          <w:p w:rsidR="00BB5950" w:rsidRPr="009C192C" w:rsidRDefault="00BB595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B5950" w:rsidRPr="009C192C" w:rsidRDefault="00BB595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C2782" w:rsidRPr="009C192C" w:rsidRDefault="000C278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24588" w:rsidRPr="009C192C" w:rsidRDefault="0082458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1E1EF2" w:rsidRPr="009C192C" w:rsidRDefault="0082458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BB5950" w:rsidRPr="009C192C" w:rsidRDefault="00BB595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E1EF2" w:rsidRPr="009C192C" w:rsidRDefault="0082458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 –ZGP 011/22</w:t>
            </w:r>
          </w:p>
          <w:p w:rsidR="000C2782" w:rsidRPr="009C192C" w:rsidRDefault="000C278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24588" w:rsidRPr="009C192C" w:rsidRDefault="0082458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</w:t>
            </w:r>
            <w:r w:rsidR="00246D1D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(2022-05-05)</w:t>
            </w:r>
          </w:p>
          <w:p w:rsidR="00246D1D" w:rsidRPr="009C192C" w:rsidRDefault="00246D1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B (2022-05-05)</w:t>
            </w:r>
          </w:p>
        </w:tc>
        <w:tc>
          <w:tcPr>
            <w:tcW w:w="1080" w:type="dxa"/>
          </w:tcPr>
          <w:p w:rsidR="00BB5950" w:rsidRPr="009C192C" w:rsidRDefault="00BB595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B5950" w:rsidRDefault="00BB595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02147" w:rsidRPr="009C192C" w:rsidRDefault="00D0214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E1EF2" w:rsidRPr="009C192C" w:rsidRDefault="00246D1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  <w:p w:rsidR="00246D1D" w:rsidRPr="009C192C" w:rsidRDefault="00246D1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</w:tr>
      <w:tr w:rsidR="004A699F" w:rsidRPr="009C192C" w:rsidTr="00C324EF">
        <w:trPr>
          <w:trHeight w:val="1637"/>
        </w:trPr>
        <w:tc>
          <w:tcPr>
            <w:tcW w:w="540" w:type="dxa"/>
          </w:tcPr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A699F" w:rsidRPr="009C192C" w:rsidRDefault="00816A41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2</w:t>
            </w:r>
            <w:r w:rsidR="00576299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2</w:t>
            </w:r>
            <w:r w:rsidR="00097DEF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E677F4" w:rsidRPr="009C192C" w:rsidRDefault="00E677F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A699F" w:rsidRPr="009C192C" w:rsidRDefault="001A6F5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KVATRO RH d.o.o., ul.29 Novembar bb- Rožaje</w:t>
            </w:r>
          </w:p>
          <w:p w:rsidR="00E677F4" w:rsidRPr="009C192C" w:rsidRDefault="00E677F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677F4" w:rsidRPr="009C192C" w:rsidRDefault="00E677F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677F4" w:rsidRPr="009C192C" w:rsidRDefault="00E677F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A6F54" w:rsidRPr="009C192C" w:rsidRDefault="001A6F5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alotice, Kamenolom Pogled - Rožaje</w:t>
            </w:r>
          </w:p>
        </w:tc>
        <w:tc>
          <w:tcPr>
            <w:tcW w:w="1080" w:type="dxa"/>
          </w:tcPr>
          <w:p w:rsidR="00BB5950" w:rsidRPr="009C192C" w:rsidRDefault="00BB5950" w:rsidP="00D02147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B5950" w:rsidRPr="009C192C" w:rsidRDefault="00BB5950" w:rsidP="00D02147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677F4" w:rsidRPr="009C192C" w:rsidRDefault="00E677F4" w:rsidP="00D02147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677F4" w:rsidRPr="009C192C" w:rsidRDefault="00E677F4" w:rsidP="00D02147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A699F" w:rsidRPr="009C192C" w:rsidRDefault="00134C6A" w:rsidP="00D02147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5.05.</w:t>
            </w:r>
            <w:r w:rsidR="00A026FF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2</w:t>
            </w:r>
          </w:p>
        </w:tc>
        <w:tc>
          <w:tcPr>
            <w:tcW w:w="2070" w:type="dxa"/>
          </w:tcPr>
          <w:p w:rsidR="00A026FF" w:rsidRPr="009C192C" w:rsidRDefault="00A026FF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 za beton</w:t>
            </w:r>
          </w:p>
          <w:p w:rsidR="00A026FF" w:rsidRPr="009C192C" w:rsidRDefault="00FD4DB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E677F4" w:rsidRPr="009C192C" w:rsidRDefault="00E677F4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324EF" w:rsidRDefault="00A026FF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i za nevezane I hidraulički vezane materijale za upotrebu u gradjevinarstvu i izgradnju puteva-</w:t>
            </w:r>
          </w:p>
          <w:p w:rsidR="004A699F" w:rsidRPr="009C192C" w:rsidRDefault="00A026FF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</w:tc>
        <w:tc>
          <w:tcPr>
            <w:tcW w:w="1980" w:type="dxa"/>
          </w:tcPr>
          <w:p w:rsidR="00FD4DB7" w:rsidRPr="009C192C" w:rsidRDefault="00FD4DB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677F4" w:rsidRPr="009C192C" w:rsidRDefault="00E677F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677F4" w:rsidRPr="009C192C" w:rsidRDefault="00E677F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026FF" w:rsidRPr="009C192C" w:rsidRDefault="00A026F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4A699F" w:rsidRPr="009C192C" w:rsidRDefault="00A026F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FD4DB7" w:rsidRPr="009C192C" w:rsidRDefault="00FD4DB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A699F" w:rsidRPr="009C192C" w:rsidRDefault="00A026F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ZGP 012/22</w:t>
            </w:r>
          </w:p>
          <w:p w:rsidR="00E677F4" w:rsidRPr="009C192C" w:rsidRDefault="00E677F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026FF" w:rsidRPr="009C192C" w:rsidRDefault="00A026F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 (2022-05-25)</w:t>
            </w:r>
          </w:p>
          <w:p w:rsidR="00A026FF" w:rsidRPr="009C192C" w:rsidRDefault="00A026F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Prilog B </w:t>
            </w:r>
            <w:r w:rsidR="005C66A3" w:rsidRPr="009C192C">
              <w:rPr>
                <w:rFonts w:ascii="Arial Narrow" w:hAnsi="Arial Narrow"/>
                <w:sz w:val="18"/>
                <w:szCs w:val="18"/>
                <w:lang w:val="sr-Latn-ME"/>
              </w:rPr>
              <w:t>(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2-05-25)</w:t>
            </w:r>
          </w:p>
        </w:tc>
        <w:tc>
          <w:tcPr>
            <w:tcW w:w="1080" w:type="dxa"/>
          </w:tcPr>
          <w:p w:rsidR="00FD4DB7" w:rsidRPr="009C192C" w:rsidRDefault="00FD4DB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677F4" w:rsidRDefault="00E677F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324EF" w:rsidRPr="009C192C" w:rsidRDefault="00C324E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A699F" w:rsidRPr="009C192C" w:rsidRDefault="00F253C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257460" w:rsidRPr="009C192C" w:rsidTr="00C324EF">
        <w:trPr>
          <w:trHeight w:val="1112"/>
        </w:trPr>
        <w:tc>
          <w:tcPr>
            <w:tcW w:w="540" w:type="dxa"/>
          </w:tcPr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257460" w:rsidRPr="009C192C" w:rsidRDefault="00816A41" w:rsidP="00D1750B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2</w:t>
            </w:r>
            <w:r w:rsidR="00576299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3</w:t>
            </w:r>
            <w:r w:rsidR="00097DEF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257460" w:rsidRPr="009C192C" w:rsidRDefault="0025746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RAĆA MAGUD </w:t>
            </w:r>
            <w:r w:rsidR="00FD4DB7" w:rsidRPr="009C192C">
              <w:rPr>
                <w:rFonts w:ascii="Arial Narrow" w:hAnsi="Arial Narrow"/>
                <w:sz w:val="18"/>
                <w:szCs w:val="18"/>
                <w:lang w:val="sr-Latn-ME"/>
              </w:rPr>
              <w:t>Grbalj d.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o. o.</w:t>
            </w:r>
          </w:p>
          <w:p w:rsidR="00257460" w:rsidRPr="009C192C" w:rsidRDefault="0025746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Radanovići bb, Kotor</w:t>
            </w:r>
          </w:p>
          <w:p w:rsidR="008370E0" w:rsidRPr="009C192C" w:rsidRDefault="008370E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57460" w:rsidRPr="009C192C" w:rsidRDefault="0025746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RAĆA MAGUD Grbalj d. o. o.</w:t>
            </w:r>
          </w:p>
          <w:p w:rsidR="00257460" w:rsidRPr="009C192C" w:rsidRDefault="0025746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Krivošije </w:t>
            </w:r>
            <w:r w:rsidR="00C05389" w:rsidRPr="009C192C">
              <w:rPr>
                <w:rFonts w:ascii="Arial Narrow" w:hAnsi="Arial Narrow"/>
                <w:sz w:val="18"/>
                <w:szCs w:val="18"/>
                <w:lang w:val="sr-Latn-ME"/>
              </w:rPr>
              <w:t>bb</w:t>
            </w:r>
            <w:r w:rsidR="00F23784" w:rsidRPr="009C192C">
              <w:rPr>
                <w:rFonts w:ascii="Arial Narrow" w:hAnsi="Arial Narrow"/>
                <w:sz w:val="18"/>
                <w:szCs w:val="18"/>
                <w:lang w:val="sr-Latn-ME"/>
              </w:rPr>
              <w:t>.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Kotor</w:t>
            </w:r>
          </w:p>
        </w:tc>
        <w:tc>
          <w:tcPr>
            <w:tcW w:w="1080" w:type="dxa"/>
          </w:tcPr>
          <w:p w:rsidR="00FD4DB7" w:rsidRPr="009C192C" w:rsidRDefault="00FD4DB7" w:rsidP="00D02147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D4DB7" w:rsidRPr="009C192C" w:rsidRDefault="00FD4DB7" w:rsidP="00D02147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D4DB7" w:rsidRPr="009C192C" w:rsidRDefault="00FD4DB7" w:rsidP="00D02147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57460" w:rsidRPr="009C192C" w:rsidRDefault="00134C6A" w:rsidP="00D02147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8.07.</w:t>
            </w:r>
            <w:r w:rsidR="00D234F2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2</w:t>
            </w:r>
          </w:p>
        </w:tc>
        <w:tc>
          <w:tcPr>
            <w:tcW w:w="2070" w:type="dxa"/>
          </w:tcPr>
          <w:p w:rsidR="00FD4DB7" w:rsidRPr="009C192C" w:rsidRDefault="00FD4DB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234F2" w:rsidRPr="009C192C" w:rsidRDefault="00D234F2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 za beton</w:t>
            </w:r>
          </w:p>
          <w:p w:rsidR="00D234F2" w:rsidRPr="009C192C" w:rsidRDefault="00D234F2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257460" w:rsidRPr="009C192C" w:rsidRDefault="00257460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980" w:type="dxa"/>
          </w:tcPr>
          <w:p w:rsidR="00F23784" w:rsidRPr="009C192C" w:rsidRDefault="00F2378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234F2" w:rsidRPr="009C192C" w:rsidRDefault="00D234F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D234F2" w:rsidRPr="009C192C" w:rsidRDefault="00D234F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  <w:p w:rsidR="00257460" w:rsidRPr="009C192C" w:rsidRDefault="0025746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800" w:type="dxa"/>
          </w:tcPr>
          <w:p w:rsidR="00C324EF" w:rsidRDefault="00C324E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D61BD" w:rsidRPr="009C192C" w:rsidRDefault="00D234F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ZGP 014/22</w:t>
            </w:r>
          </w:p>
          <w:p w:rsidR="002D61BD" w:rsidRPr="009C192C" w:rsidRDefault="002D61B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234F2" w:rsidRPr="009C192C" w:rsidRDefault="00D234F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 (2022-07-28)</w:t>
            </w:r>
          </w:p>
        </w:tc>
        <w:tc>
          <w:tcPr>
            <w:tcW w:w="1080" w:type="dxa"/>
          </w:tcPr>
          <w:p w:rsidR="00FD4DB7" w:rsidRPr="009C192C" w:rsidRDefault="00FD4DB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D4DB7" w:rsidRPr="009C192C" w:rsidRDefault="00FD4DB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57460" w:rsidRPr="009C192C" w:rsidRDefault="00D234F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DE71AD" w:rsidRPr="009C192C" w:rsidTr="00C324EF">
        <w:trPr>
          <w:trHeight w:val="1565"/>
        </w:trPr>
        <w:tc>
          <w:tcPr>
            <w:tcW w:w="540" w:type="dxa"/>
          </w:tcPr>
          <w:p w:rsidR="00831427" w:rsidRPr="009C192C" w:rsidRDefault="00831427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DE71AD" w:rsidRPr="009C192C" w:rsidRDefault="00816A41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2</w:t>
            </w:r>
            <w:r w:rsidR="00576299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4</w:t>
            </w:r>
            <w:r w:rsidR="00097DEF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235569" w:rsidRPr="009C192C" w:rsidRDefault="002355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35569" w:rsidRPr="009C192C" w:rsidRDefault="002355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E71AD" w:rsidRPr="009C192C" w:rsidRDefault="0065069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M COMPANY d.o.o. Vuka Kneževića bb. Pljevlja</w:t>
            </w:r>
          </w:p>
          <w:p w:rsidR="00650697" w:rsidRPr="009C192C" w:rsidRDefault="0065069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50697" w:rsidRPr="009C192C" w:rsidRDefault="0065069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M COMPANY d.o.o. P. K.  Otilovići</w:t>
            </w:r>
            <w:r w:rsidR="00071ACF" w:rsidRPr="009C192C">
              <w:rPr>
                <w:rFonts w:ascii="Arial Narrow" w:hAnsi="Arial Narrow"/>
                <w:sz w:val="18"/>
                <w:szCs w:val="18"/>
                <w:lang w:val="sr-Latn-ME"/>
              </w:rPr>
              <w:t>, Pljevlja</w:t>
            </w:r>
          </w:p>
        </w:tc>
        <w:tc>
          <w:tcPr>
            <w:tcW w:w="1080" w:type="dxa"/>
          </w:tcPr>
          <w:p w:rsidR="00202C8E" w:rsidRPr="009C192C" w:rsidRDefault="00202C8E" w:rsidP="00D02147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02C8E" w:rsidRPr="009C192C" w:rsidRDefault="00202C8E" w:rsidP="00D02147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02C8E" w:rsidRPr="009C192C" w:rsidRDefault="00202C8E" w:rsidP="00D02147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E71AD" w:rsidRPr="009C192C" w:rsidRDefault="00134C6A" w:rsidP="00D02147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29.12. </w:t>
            </w:r>
            <w:r w:rsidR="00AB3EFF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1</w:t>
            </w:r>
          </w:p>
        </w:tc>
        <w:tc>
          <w:tcPr>
            <w:tcW w:w="2070" w:type="dxa"/>
          </w:tcPr>
          <w:p w:rsidR="00AB3EFF" w:rsidRPr="009C192C" w:rsidRDefault="00AB3EFF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 za beton</w:t>
            </w:r>
          </w:p>
          <w:p w:rsidR="00AB3EFF" w:rsidRPr="009C192C" w:rsidRDefault="00AB3EFF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EF69E8" w:rsidRPr="009C192C" w:rsidRDefault="00EF69E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324EF" w:rsidRDefault="00AB3EFF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i za nevezane I hidraulički vezane materijale za upotrebu u gradjevinarstvu i izgradnju puteva-</w:t>
            </w:r>
          </w:p>
          <w:p w:rsidR="00DE71AD" w:rsidRPr="009C192C" w:rsidRDefault="00AB3EFF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</w:tc>
        <w:tc>
          <w:tcPr>
            <w:tcW w:w="1980" w:type="dxa"/>
          </w:tcPr>
          <w:p w:rsidR="00202C8E" w:rsidRPr="009C192C" w:rsidRDefault="00202C8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26B40" w:rsidRPr="009C192C" w:rsidRDefault="00B26B4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71D9F" w:rsidRPr="009C192C" w:rsidRDefault="00E71D9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F0411D" w:rsidRPr="009C192C" w:rsidRDefault="00E71D9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C324EF" w:rsidRDefault="00C324E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E71AD" w:rsidRPr="009C192C" w:rsidRDefault="00E71D9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ZGP 005/22</w:t>
            </w:r>
          </w:p>
          <w:p w:rsidR="00E71D9F" w:rsidRPr="009C192C" w:rsidRDefault="00E71D9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71D9F" w:rsidRPr="009C192C" w:rsidRDefault="00E71D9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C (2022-05-24)</w:t>
            </w:r>
          </w:p>
          <w:p w:rsidR="00257460" w:rsidRPr="009C192C" w:rsidRDefault="0025746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57460" w:rsidRPr="009C192C" w:rsidRDefault="00257460" w:rsidP="00D02147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</w:tcPr>
          <w:p w:rsidR="00202C8E" w:rsidRPr="009C192C" w:rsidRDefault="00202C8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02C8E" w:rsidRPr="009C192C" w:rsidRDefault="00202C8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02C8E" w:rsidRPr="009C192C" w:rsidRDefault="00202C8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E71AD" w:rsidRPr="009C192C" w:rsidRDefault="00E71D9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EB1997" w:rsidRPr="009C192C" w:rsidTr="00C324EF">
        <w:trPr>
          <w:trHeight w:val="1070"/>
        </w:trPr>
        <w:tc>
          <w:tcPr>
            <w:tcW w:w="540" w:type="dxa"/>
          </w:tcPr>
          <w:p w:rsidR="00EB1997" w:rsidRPr="009C192C" w:rsidRDefault="00EB1997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EB1997" w:rsidRPr="009C192C" w:rsidRDefault="00EB1997" w:rsidP="00EB1997">
            <w:pPr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EB1997" w:rsidRPr="009C192C" w:rsidRDefault="00770FC6" w:rsidP="00EB1997">
            <w:pPr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2</w:t>
            </w:r>
            <w:r w:rsidR="00576299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5</w:t>
            </w:r>
            <w:r w:rsidR="00EB1997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974CA2" w:rsidRPr="009C192C" w:rsidRDefault="00974CA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CARINVEST d.o.o. Kotor</w:t>
            </w:r>
          </w:p>
          <w:p w:rsidR="00974CA2" w:rsidRPr="009C192C" w:rsidRDefault="00974CA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74CA2" w:rsidRPr="009C192C" w:rsidRDefault="00974CA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CARINVEST d.o.o. Kotor</w:t>
            </w:r>
          </w:p>
          <w:p w:rsidR="00EB1997" w:rsidRPr="009C192C" w:rsidRDefault="00974CA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Lastva Grbaljska bb. Kotor </w:t>
            </w:r>
          </w:p>
        </w:tc>
        <w:tc>
          <w:tcPr>
            <w:tcW w:w="1080" w:type="dxa"/>
          </w:tcPr>
          <w:p w:rsidR="00974CA2" w:rsidRPr="009C192C" w:rsidRDefault="00974CA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74CA2" w:rsidRPr="009C192C" w:rsidRDefault="00974CA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B1997" w:rsidRPr="009C192C" w:rsidRDefault="00974CA2" w:rsidP="00EB30F1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9.12.2021</w:t>
            </w:r>
          </w:p>
        </w:tc>
        <w:tc>
          <w:tcPr>
            <w:tcW w:w="2070" w:type="dxa"/>
          </w:tcPr>
          <w:p w:rsidR="00D02147" w:rsidRDefault="00974CA2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eton-</w:t>
            </w:r>
            <w:r w:rsidR="0094272E" w:rsidRPr="009C192C">
              <w:rPr>
                <w:rFonts w:ascii="Arial Narrow" w:hAnsi="Arial Narrow"/>
                <w:sz w:val="18"/>
                <w:szCs w:val="18"/>
                <w:lang w:val="sr-Latn-ME"/>
              </w:rPr>
              <w:t>Specifrikaci</w:t>
            </w:r>
            <w:r w:rsidR="00EB30F1" w:rsidRPr="009C192C">
              <w:rPr>
                <w:rFonts w:ascii="Arial Narrow" w:hAnsi="Arial Narrow"/>
                <w:sz w:val="18"/>
                <w:szCs w:val="18"/>
                <w:lang w:val="sr-Latn-ME"/>
              </w:rPr>
              <w:t>j</w:t>
            </w:r>
            <w:r w:rsidR="0094272E" w:rsidRPr="009C192C">
              <w:rPr>
                <w:rFonts w:ascii="Arial Narrow" w:hAnsi="Arial Narrow"/>
                <w:sz w:val="18"/>
                <w:szCs w:val="18"/>
                <w:lang w:val="sr-Latn-ME"/>
              </w:rPr>
              <w:t>e,performanse</w:t>
            </w:r>
            <w:r w:rsidR="00C324EF">
              <w:rPr>
                <w:rFonts w:ascii="Arial Narrow" w:hAnsi="Arial Narrow"/>
                <w:sz w:val="18"/>
                <w:szCs w:val="18"/>
                <w:lang w:val="sr-Latn-ME"/>
              </w:rPr>
              <w:t>,</w:t>
            </w:r>
          </w:p>
          <w:p w:rsidR="00EB1997" w:rsidRPr="009C192C" w:rsidRDefault="0094272E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oizvodnja i usaglašenost</w:t>
            </w:r>
          </w:p>
          <w:p w:rsidR="0094272E" w:rsidRPr="009C192C" w:rsidRDefault="0094272E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-EN</w:t>
            </w:r>
            <w:r w:rsidR="00C324EF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  <w:p w:rsidR="0094272E" w:rsidRPr="009C192C" w:rsidRDefault="0094272E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980" w:type="dxa"/>
          </w:tcPr>
          <w:p w:rsidR="008F47AE" w:rsidRPr="009C192C" w:rsidRDefault="008F47A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4272E" w:rsidRPr="009C192C" w:rsidRDefault="0094272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94272E" w:rsidRPr="009C192C" w:rsidRDefault="0094272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  <w:p w:rsidR="00EB1997" w:rsidRPr="009C192C" w:rsidRDefault="00EB199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800" w:type="dxa"/>
          </w:tcPr>
          <w:p w:rsidR="00C324EF" w:rsidRDefault="00C324E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B1997" w:rsidRPr="009C192C" w:rsidRDefault="0094272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ZGP 002/21</w:t>
            </w:r>
          </w:p>
          <w:p w:rsidR="0094272E" w:rsidRPr="009C192C" w:rsidRDefault="0094272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 (2021-12-29)</w:t>
            </w:r>
          </w:p>
        </w:tc>
        <w:tc>
          <w:tcPr>
            <w:tcW w:w="1080" w:type="dxa"/>
          </w:tcPr>
          <w:p w:rsidR="0094272E" w:rsidRPr="009C192C" w:rsidRDefault="0094272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4272E" w:rsidRPr="009C192C" w:rsidRDefault="0094272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B1997" w:rsidRPr="009C192C" w:rsidRDefault="0094272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ovučen</w:t>
            </w:r>
          </w:p>
        </w:tc>
      </w:tr>
      <w:tr w:rsidR="005F7984" w:rsidRPr="009C192C" w:rsidTr="00C324EF">
        <w:trPr>
          <w:trHeight w:val="1511"/>
        </w:trPr>
        <w:tc>
          <w:tcPr>
            <w:tcW w:w="540" w:type="dxa"/>
          </w:tcPr>
          <w:p w:rsidR="005F7984" w:rsidRPr="009C192C" w:rsidRDefault="005F7984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8F47AE">
            <w:pPr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8F47AE">
            <w:pPr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8F47AE">
            <w:pPr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8F47AE">
            <w:pPr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8F47AE">
            <w:pPr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5F7984" w:rsidRPr="009C192C" w:rsidRDefault="00770FC6" w:rsidP="008F47AE">
            <w:pPr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2</w:t>
            </w:r>
            <w:r w:rsidR="00576299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6</w:t>
            </w: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266135" w:rsidRPr="009C192C" w:rsidRDefault="0026613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F7984" w:rsidRPr="009C192C" w:rsidRDefault="008F47A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Gradnja d.o.o. -Bijelo Polje</w:t>
            </w:r>
          </w:p>
          <w:p w:rsidR="008F47AE" w:rsidRPr="009C192C" w:rsidRDefault="008F47A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F4A98" w:rsidRPr="009C192C" w:rsidRDefault="002F4A9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F47AE" w:rsidRPr="009C192C" w:rsidRDefault="008F47A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Gradnja d.o.o. -Bijelo Polje</w:t>
            </w:r>
          </w:p>
          <w:p w:rsidR="008F47AE" w:rsidRPr="009C192C" w:rsidRDefault="008F47A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Ul.Svetog Petra Cetinjskog bb, Bijelo Polje</w:t>
            </w:r>
          </w:p>
          <w:p w:rsidR="008F47AE" w:rsidRPr="009C192C" w:rsidRDefault="008F47A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</w:tcPr>
          <w:p w:rsidR="008F47AE" w:rsidRPr="009C192C" w:rsidRDefault="008F47AE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F47AE" w:rsidRPr="009C192C" w:rsidRDefault="008F47AE" w:rsidP="003117B8">
            <w:pPr>
              <w:jc w:val="right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F47AE" w:rsidRPr="009C192C" w:rsidRDefault="008F47AE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F47AE" w:rsidRPr="009C192C" w:rsidRDefault="008F47AE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F7984" w:rsidRPr="009C192C" w:rsidRDefault="008F47AE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9.12.2021</w:t>
            </w:r>
          </w:p>
        </w:tc>
        <w:tc>
          <w:tcPr>
            <w:tcW w:w="2070" w:type="dxa"/>
          </w:tcPr>
          <w:p w:rsidR="005F7984" w:rsidRPr="009C192C" w:rsidRDefault="008F47AE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 za beton</w:t>
            </w:r>
          </w:p>
          <w:p w:rsidR="008F47AE" w:rsidRPr="009C192C" w:rsidRDefault="008F47AE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8F47AE" w:rsidRPr="009C192C" w:rsidRDefault="008F47AE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i za nevezane i hidraulički vezane materijale za upotrebu u gradjevinarstvu i izgradnji puteva</w:t>
            </w:r>
          </w:p>
          <w:p w:rsidR="008F47AE" w:rsidRPr="009C192C" w:rsidRDefault="008F47AE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</w:tc>
        <w:tc>
          <w:tcPr>
            <w:tcW w:w="1980" w:type="dxa"/>
          </w:tcPr>
          <w:p w:rsidR="008F47AE" w:rsidRPr="009C192C" w:rsidRDefault="008F47A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F47AE" w:rsidRPr="009C192C" w:rsidRDefault="008F47A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F47AE" w:rsidRPr="009C192C" w:rsidRDefault="008F47A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8F47AE" w:rsidRPr="009C192C" w:rsidRDefault="008F47A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  <w:p w:rsidR="005F7984" w:rsidRPr="009C192C" w:rsidRDefault="005F798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800" w:type="dxa"/>
          </w:tcPr>
          <w:p w:rsidR="002F4A98" w:rsidRPr="009C192C" w:rsidRDefault="002F4A9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F7984" w:rsidRPr="009C192C" w:rsidRDefault="002F4A9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ZGP 001/21</w:t>
            </w:r>
          </w:p>
          <w:p w:rsidR="00C324EF" w:rsidRDefault="00C324E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A35B8" w:rsidRPr="009C192C" w:rsidRDefault="007A35B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(2021-12-29)</w:t>
            </w:r>
          </w:p>
          <w:p w:rsidR="007A35B8" w:rsidRPr="009C192C" w:rsidRDefault="007A35B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B(2021-12-29)</w:t>
            </w:r>
          </w:p>
        </w:tc>
        <w:tc>
          <w:tcPr>
            <w:tcW w:w="1080" w:type="dxa"/>
          </w:tcPr>
          <w:p w:rsidR="002F4A98" w:rsidRPr="009C192C" w:rsidRDefault="002F4A9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C154D" w:rsidRPr="009C192C" w:rsidRDefault="00AC154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C154D" w:rsidRPr="009C192C" w:rsidRDefault="00AC154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F7984" w:rsidRPr="009C192C" w:rsidRDefault="002F4A9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ovučen</w:t>
            </w:r>
          </w:p>
        </w:tc>
      </w:tr>
      <w:tr w:rsidR="00C00884" w:rsidRPr="009C192C" w:rsidTr="00C324EF">
        <w:trPr>
          <w:trHeight w:val="440"/>
        </w:trPr>
        <w:tc>
          <w:tcPr>
            <w:tcW w:w="540" w:type="dxa"/>
          </w:tcPr>
          <w:p w:rsidR="00C00884" w:rsidRPr="009C192C" w:rsidRDefault="00C00884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DC55F8" w:rsidRDefault="00DC55F8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C00884" w:rsidRPr="009C192C" w:rsidRDefault="00770FC6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2</w:t>
            </w:r>
            <w:r w:rsidR="00576299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7</w:t>
            </w: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5C142F" w:rsidRDefault="005C142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00884" w:rsidRPr="009C192C" w:rsidRDefault="00C0088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EKOMMERC d.o.o.,Servisna zona bb, Igalo</w:t>
            </w:r>
          </w:p>
          <w:p w:rsidR="00332657" w:rsidRPr="009C192C" w:rsidRDefault="0033265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32657" w:rsidRPr="009C192C" w:rsidRDefault="0033265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91831" w:rsidRPr="009C192C" w:rsidRDefault="0039183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EKOMMERC d.o.o.,Sitnica bb,</w:t>
            </w:r>
          </w:p>
          <w:p w:rsidR="00391831" w:rsidRPr="009C192C" w:rsidRDefault="0039183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Herceg Novi</w:t>
            </w:r>
          </w:p>
        </w:tc>
        <w:tc>
          <w:tcPr>
            <w:tcW w:w="1080" w:type="dxa"/>
          </w:tcPr>
          <w:p w:rsidR="00EF2275" w:rsidRPr="009C192C" w:rsidRDefault="00EF2275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00884" w:rsidRPr="009C192C" w:rsidRDefault="00EF2275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6.03.2022</w:t>
            </w:r>
          </w:p>
        </w:tc>
        <w:tc>
          <w:tcPr>
            <w:tcW w:w="2070" w:type="dxa"/>
          </w:tcPr>
          <w:p w:rsidR="00C00884" w:rsidRPr="009C192C" w:rsidRDefault="00EF2275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 za beton</w:t>
            </w:r>
          </w:p>
          <w:p w:rsidR="00EF2275" w:rsidRPr="009C192C" w:rsidRDefault="00EF2275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332657" w:rsidRPr="009C192C" w:rsidRDefault="0033265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F2275" w:rsidRPr="009C192C" w:rsidRDefault="00EF2275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lastRenderedPageBreak/>
              <w:t>Agregati za nevezane i hidraulički vezane materijale za upotrebu u građevinarstvu i izgradnji puteva</w:t>
            </w:r>
          </w:p>
          <w:p w:rsidR="00EF2275" w:rsidRPr="009C192C" w:rsidRDefault="00EF2275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</w:tc>
        <w:tc>
          <w:tcPr>
            <w:tcW w:w="1980" w:type="dxa"/>
          </w:tcPr>
          <w:p w:rsidR="00332657" w:rsidRPr="009C192C" w:rsidRDefault="0033265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lastRenderedPageBreak/>
              <w:t>Tijelo za sertifikaciju gradjevinsih proizvoda</w:t>
            </w:r>
          </w:p>
          <w:p w:rsidR="00C00884" w:rsidRPr="009C192C" w:rsidRDefault="0033265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5C142F" w:rsidRDefault="005C142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00884" w:rsidRPr="009C192C" w:rsidRDefault="0033265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ZGP 004/22</w:t>
            </w:r>
          </w:p>
          <w:p w:rsidR="00332657" w:rsidRPr="009C192C" w:rsidRDefault="0033265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32657" w:rsidRPr="009C192C" w:rsidRDefault="0033265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32657" w:rsidRPr="009C192C" w:rsidRDefault="0033265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lastRenderedPageBreak/>
              <w:t>Prilog A(2022-03-16)</w:t>
            </w:r>
          </w:p>
          <w:p w:rsidR="00332657" w:rsidRPr="009C192C" w:rsidRDefault="0033265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B(2022-03-16)</w:t>
            </w:r>
          </w:p>
        </w:tc>
        <w:tc>
          <w:tcPr>
            <w:tcW w:w="1080" w:type="dxa"/>
          </w:tcPr>
          <w:p w:rsidR="00332657" w:rsidRPr="009C192C" w:rsidRDefault="0033265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32657" w:rsidRPr="009C192C" w:rsidRDefault="0033265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00884" w:rsidRPr="009C192C" w:rsidRDefault="0033265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ovučen</w:t>
            </w:r>
          </w:p>
        </w:tc>
      </w:tr>
      <w:tr w:rsidR="00E846C8" w:rsidRPr="009C192C" w:rsidTr="00C324EF">
        <w:trPr>
          <w:trHeight w:val="998"/>
        </w:trPr>
        <w:tc>
          <w:tcPr>
            <w:tcW w:w="540" w:type="dxa"/>
          </w:tcPr>
          <w:p w:rsidR="00831427" w:rsidRPr="009C192C" w:rsidRDefault="00831427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DC55F8" w:rsidRDefault="00DC55F8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E846C8" w:rsidRPr="009C192C" w:rsidRDefault="00576299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28.</w:t>
            </w:r>
          </w:p>
        </w:tc>
        <w:tc>
          <w:tcPr>
            <w:tcW w:w="2700" w:type="dxa"/>
          </w:tcPr>
          <w:p w:rsidR="00BD4CB4" w:rsidRPr="009C192C" w:rsidRDefault="00BD4CB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846C8" w:rsidRPr="009C192C" w:rsidRDefault="00E846C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CARINVEST d.o.o. Kotor</w:t>
            </w:r>
          </w:p>
          <w:p w:rsidR="00E846C8" w:rsidRPr="009C192C" w:rsidRDefault="00E846C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846C8" w:rsidRPr="009C192C" w:rsidRDefault="00E846C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CARINVEST d.o.o. Kotor</w:t>
            </w:r>
          </w:p>
          <w:p w:rsidR="00E846C8" w:rsidRPr="009C192C" w:rsidRDefault="00C33D7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Lastva Grbaljska bb. Kotor</w:t>
            </w:r>
          </w:p>
        </w:tc>
        <w:tc>
          <w:tcPr>
            <w:tcW w:w="1080" w:type="dxa"/>
          </w:tcPr>
          <w:p w:rsidR="00BD4CB4" w:rsidRPr="009C192C" w:rsidRDefault="00BD4CB4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D4CB4" w:rsidRPr="009C192C" w:rsidRDefault="00BD4CB4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846C8" w:rsidRPr="009C192C" w:rsidRDefault="00134C6A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9.06.</w:t>
            </w:r>
            <w:r w:rsidR="00C33D71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2</w:t>
            </w:r>
          </w:p>
        </w:tc>
        <w:tc>
          <w:tcPr>
            <w:tcW w:w="2070" w:type="dxa"/>
          </w:tcPr>
          <w:p w:rsidR="00006519" w:rsidRPr="009C192C" w:rsidRDefault="00C33D71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- Specifikacija, performance, proizvodnja </w:t>
            </w:r>
            <w:r w:rsidR="00BD4CB4" w:rsidRPr="009C192C">
              <w:rPr>
                <w:rFonts w:ascii="Arial Narrow" w:hAnsi="Arial Narrow"/>
                <w:sz w:val="18"/>
                <w:szCs w:val="18"/>
                <w:lang w:val="sr-Latn-ME"/>
              </w:rPr>
              <w:t>i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usaglašenost</w:t>
            </w:r>
          </w:p>
          <w:p w:rsidR="00E846C8" w:rsidRPr="009C192C" w:rsidRDefault="00C33D71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MEST EN </w:t>
            </w:r>
            <w:r w:rsidR="000B2158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</w:t>
            </w:r>
            <w:r w:rsidR="00006519" w:rsidRPr="009C192C">
              <w:rPr>
                <w:rFonts w:ascii="Arial Narrow" w:hAnsi="Arial Narrow"/>
                <w:sz w:val="18"/>
                <w:szCs w:val="18"/>
                <w:lang w:val="sr-Latn-ME"/>
              </w:rPr>
              <w:t>:</w:t>
            </w:r>
            <w:r w:rsidR="000B2158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18</w:t>
            </w:r>
          </w:p>
          <w:p w:rsidR="000B2158" w:rsidRPr="009C192C" w:rsidRDefault="000B215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980" w:type="dxa"/>
          </w:tcPr>
          <w:p w:rsidR="00825562" w:rsidRPr="009C192C" w:rsidRDefault="0082556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E846C8" w:rsidRPr="009C192C" w:rsidRDefault="0082556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E846C8" w:rsidRPr="009C192C" w:rsidRDefault="0082556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ZGP- 015/22</w:t>
            </w:r>
          </w:p>
          <w:p w:rsidR="00683BF4" w:rsidRPr="009C192C" w:rsidRDefault="00683BF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25562" w:rsidRPr="009C192C" w:rsidRDefault="0082556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 (2022-06-29)</w:t>
            </w:r>
          </w:p>
          <w:p w:rsidR="0059249F" w:rsidRPr="009C192C" w:rsidRDefault="00A2665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B (2023-04-26)</w:t>
            </w:r>
          </w:p>
        </w:tc>
        <w:tc>
          <w:tcPr>
            <w:tcW w:w="1080" w:type="dxa"/>
          </w:tcPr>
          <w:p w:rsidR="00C0756D" w:rsidRPr="009C192C" w:rsidRDefault="00C0756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0756D" w:rsidRPr="009C192C" w:rsidRDefault="00C0756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846C8" w:rsidRPr="009C192C" w:rsidRDefault="00790DE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9F0C32" w:rsidRPr="009C192C" w:rsidTr="00E0053E">
        <w:trPr>
          <w:trHeight w:val="1925"/>
        </w:trPr>
        <w:tc>
          <w:tcPr>
            <w:tcW w:w="540" w:type="dxa"/>
          </w:tcPr>
          <w:p w:rsidR="00831427" w:rsidRPr="009C192C" w:rsidRDefault="00831427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1427" w:rsidRPr="009C192C" w:rsidRDefault="00831427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9F0C32" w:rsidRPr="009C192C" w:rsidRDefault="00770FC6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2</w:t>
            </w:r>
            <w:r w:rsidR="00576299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9</w:t>
            </w:r>
            <w:r w:rsidR="00A3795B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  <w:p w:rsidR="00677628" w:rsidRPr="009C192C" w:rsidRDefault="00677628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</w:tc>
        <w:tc>
          <w:tcPr>
            <w:tcW w:w="2700" w:type="dxa"/>
          </w:tcPr>
          <w:p w:rsidR="00837DF1" w:rsidRPr="009C192C" w:rsidRDefault="00837DF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F0C32" w:rsidRPr="009C192C" w:rsidRDefault="00D766C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IMPLEMENIJA d.o.o. Braće Grakalića br.77A,Herceg Novi</w:t>
            </w:r>
          </w:p>
          <w:p w:rsidR="00D766C7" w:rsidRPr="009C192C" w:rsidRDefault="00D766C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C34AC" w:rsidRPr="009C192C" w:rsidRDefault="006C34A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766C7" w:rsidRPr="009C192C" w:rsidRDefault="00D766C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IMPLEMENIJA- d.o.o. Podi bb.Herceg Novi</w:t>
            </w:r>
          </w:p>
        </w:tc>
        <w:tc>
          <w:tcPr>
            <w:tcW w:w="1080" w:type="dxa"/>
          </w:tcPr>
          <w:p w:rsidR="00837DF1" w:rsidRPr="009C192C" w:rsidRDefault="00837DF1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37DF1" w:rsidRPr="009C192C" w:rsidRDefault="00837DF1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37DF1" w:rsidRPr="009C192C" w:rsidRDefault="00837DF1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37DF1" w:rsidRPr="009C192C" w:rsidRDefault="00837DF1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D4F3B" w:rsidRPr="009C192C" w:rsidRDefault="000D4F3B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F0C32" w:rsidRPr="009C192C" w:rsidRDefault="00134C6A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05.08.</w:t>
            </w:r>
            <w:r w:rsidR="00A84093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2</w:t>
            </w:r>
          </w:p>
        </w:tc>
        <w:tc>
          <w:tcPr>
            <w:tcW w:w="2070" w:type="dxa"/>
          </w:tcPr>
          <w:p w:rsidR="00A84093" w:rsidRPr="009C192C" w:rsidRDefault="00A8409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 za beton</w:t>
            </w:r>
          </w:p>
          <w:p w:rsidR="00A84093" w:rsidRPr="009C192C" w:rsidRDefault="00A8409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0D4F3B" w:rsidRPr="009C192C" w:rsidRDefault="000D4F3B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E0053E" w:rsidRDefault="00A8409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i za nevezane I hidraulički vezane materijale za upotrebu u gradjevinarstvu i izgradnju puteva-</w:t>
            </w:r>
          </w:p>
          <w:p w:rsidR="00A84093" w:rsidRPr="009C192C" w:rsidRDefault="00A8409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</w:tc>
        <w:tc>
          <w:tcPr>
            <w:tcW w:w="1980" w:type="dxa"/>
          </w:tcPr>
          <w:p w:rsidR="00837DF1" w:rsidRPr="009C192C" w:rsidRDefault="00837DF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84093" w:rsidRPr="009C192C" w:rsidRDefault="00A8409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9F0C32" w:rsidRPr="009C192C" w:rsidRDefault="00A8409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837DF1" w:rsidRPr="009C192C" w:rsidRDefault="00837DF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F0C32" w:rsidRPr="009C192C" w:rsidRDefault="00A8409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ZGP 01</w:t>
            </w:r>
            <w:r w:rsidR="000D4F3B" w:rsidRPr="009C192C">
              <w:rPr>
                <w:rFonts w:ascii="Arial Narrow" w:hAnsi="Arial Narrow"/>
                <w:sz w:val="18"/>
                <w:szCs w:val="18"/>
                <w:lang w:val="sr-Latn-ME"/>
              </w:rPr>
              <w:t>6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/22</w:t>
            </w:r>
          </w:p>
          <w:p w:rsidR="000D4F3B" w:rsidRPr="009C192C" w:rsidRDefault="000D4F3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84093" w:rsidRPr="009C192C" w:rsidRDefault="00A8409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 (2022-08-05)</w:t>
            </w:r>
          </w:p>
          <w:p w:rsidR="000D4F3B" w:rsidRPr="009C192C" w:rsidRDefault="000D4F3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84093" w:rsidRPr="009C192C" w:rsidRDefault="00A8409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B</w:t>
            </w:r>
            <w:r w:rsidR="00773E35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(2022-08-05)</w:t>
            </w:r>
          </w:p>
        </w:tc>
        <w:tc>
          <w:tcPr>
            <w:tcW w:w="1080" w:type="dxa"/>
          </w:tcPr>
          <w:p w:rsidR="00837DF1" w:rsidRPr="009C192C" w:rsidRDefault="00837DF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37DF1" w:rsidRDefault="00837DF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C142F" w:rsidRPr="009C192C" w:rsidRDefault="005C142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F0C32" w:rsidRPr="009C192C" w:rsidRDefault="00773E3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650EFC" w:rsidRPr="009C192C" w:rsidTr="00C324EF">
        <w:trPr>
          <w:trHeight w:val="1709"/>
        </w:trPr>
        <w:tc>
          <w:tcPr>
            <w:tcW w:w="540" w:type="dxa"/>
          </w:tcPr>
          <w:p w:rsidR="00770FC6" w:rsidRPr="009C192C" w:rsidRDefault="00770FC6" w:rsidP="00257460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  <w:lang w:val="sr-Latn-ME"/>
              </w:rPr>
            </w:pPr>
          </w:p>
          <w:p w:rsidR="00770FC6" w:rsidRPr="009C192C" w:rsidRDefault="00770FC6" w:rsidP="00257460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  <w:lang w:val="sr-Latn-ME"/>
              </w:rPr>
            </w:pPr>
          </w:p>
          <w:p w:rsidR="00770FC6" w:rsidRPr="009C192C" w:rsidRDefault="00770FC6" w:rsidP="00257460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  <w:lang w:val="sr-Latn-ME"/>
              </w:rPr>
            </w:pPr>
          </w:p>
          <w:p w:rsidR="00770FC6" w:rsidRPr="009C192C" w:rsidRDefault="00770FC6" w:rsidP="00257460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  <w:lang w:val="sr-Latn-ME"/>
              </w:rPr>
            </w:pPr>
          </w:p>
          <w:p w:rsidR="00770FC6" w:rsidRPr="009C192C" w:rsidRDefault="00770FC6" w:rsidP="00257460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  <w:lang w:val="sr-Latn-ME"/>
              </w:rPr>
            </w:pPr>
          </w:p>
          <w:p w:rsidR="00650EFC" w:rsidRPr="009C192C" w:rsidRDefault="00576299" w:rsidP="00257460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color w:val="000000" w:themeColor="text1"/>
                <w:sz w:val="18"/>
                <w:szCs w:val="18"/>
                <w:lang w:val="sr-Latn-ME"/>
              </w:rPr>
              <w:t>30</w:t>
            </w:r>
            <w:r w:rsidR="00770FC6" w:rsidRPr="009C192C">
              <w:rPr>
                <w:rFonts w:ascii="Arial Narrow" w:hAnsi="Arial Narrow"/>
                <w:b/>
                <w:color w:val="000000" w:themeColor="text1"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650EFC" w:rsidRPr="009C192C" w:rsidRDefault="00650EF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IMPLEMENIJA d.o.o. Braće Grakalića br.77A,Herceg Novi</w:t>
            </w:r>
          </w:p>
          <w:p w:rsidR="00650EFC" w:rsidRPr="009C192C" w:rsidRDefault="00650EF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50EFC" w:rsidRPr="009C192C" w:rsidRDefault="00650EF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IMPLEMENIJA- d.o.o. Podi bb.Herceg Novi</w:t>
            </w:r>
          </w:p>
          <w:p w:rsidR="00650EFC" w:rsidRPr="009C192C" w:rsidRDefault="00650EFC" w:rsidP="007C6C3A">
            <w:pPr>
              <w:jc w:val="both"/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</w:tcPr>
          <w:p w:rsidR="00650EFC" w:rsidRPr="009C192C" w:rsidRDefault="00650EFC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352B0" w:rsidRPr="009C192C" w:rsidRDefault="00B352B0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352B0" w:rsidRPr="009C192C" w:rsidRDefault="00B352B0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50EFC" w:rsidRPr="009C192C" w:rsidRDefault="00650EFC" w:rsidP="00606B9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01.12.2022</w:t>
            </w:r>
          </w:p>
        </w:tc>
        <w:tc>
          <w:tcPr>
            <w:tcW w:w="2070" w:type="dxa"/>
          </w:tcPr>
          <w:p w:rsidR="005C142F" w:rsidRDefault="00650EF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eton-Specifikacije,performanse,</w:t>
            </w:r>
          </w:p>
          <w:p w:rsidR="00650EFC" w:rsidRPr="009C192C" w:rsidRDefault="00650EF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oizvodnja i usaglašenost -MEST EN</w:t>
            </w:r>
            <w:r w:rsidR="005C142F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  <w:p w:rsidR="00650EFC" w:rsidRPr="009C192C" w:rsidRDefault="00650EFC" w:rsidP="007C6C3A">
            <w:pPr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</w:p>
          <w:p w:rsidR="007329FD" w:rsidRDefault="00650EF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-Specifikacije, performanse, proizvodnja i usaglašenost </w:t>
            </w:r>
            <w:r w:rsidR="007329FD">
              <w:rPr>
                <w:rFonts w:ascii="Arial Narrow" w:hAnsi="Arial Narrow"/>
                <w:sz w:val="18"/>
                <w:szCs w:val="18"/>
                <w:lang w:val="sr-Latn-ME"/>
              </w:rPr>
              <w:t>–</w:t>
            </w:r>
          </w:p>
          <w:p w:rsidR="00650EFC" w:rsidRPr="009C192C" w:rsidRDefault="00650EFC" w:rsidP="007C6C3A">
            <w:pPr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206:2018</w:t>
            </w:r>
          </w:p>
        </w:tc>
        <w:tc>
          <w:tcPr>
            <w:tcW w:w="1980" w:type="dxa"/>
          </w:tcPr>
          <w:p w:rsidR="00044CFE" w:rsidRPr="009C192C" w:rsidRDefault="00044CF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23F3F" w:rsidRPr="009C192C" w:rsidRDefault="00523F3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650EFC" w:rsidRPr="009C192C" w:rsidRDefault="00523F3F" w:rsidP="007C6C3A">
            <w:pPr>
              <w:jc w:val="both"/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523F3F" w:rsidRPr="009C192C" w:rsidRDefault="00523F3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50EFC" w:rsidRPr="009C192C" w:rsidRDefault="00523F3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ZGP 019/22</w:t>
            </w:r>
          </w:p>
          <w:p w:rsidR="00523F3F" w:rsidRPr="009C192C" w:rsidRDefault="00523F3F" w:rsidP="007C6C3A">
            <w:pPr>
              <w:jc w:val="both"/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</w:p>
          <w:p w:rsidR="00523F3F" w:rsidRPr="009C192C" w:rsidRDefault="00523F3F" w:rsidP="007C6C3A">
            <w:pPr>
              <w:jc w:val="both"/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 (2022-12-01)</w:t>
            </w:r>
          </w:p>
        </w:tc>
        <w:tc>
          <w:tcPr>
            <w:tcW w:w="1080" w:type="dxa"/>
          </w:tcPr>
          <w:p w:rsidR="00523F3F" w:rsidRPr="009C192C" w:rsidRDefault="00523F3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23F3F" w:rsidRPr="009C192C" w:rsidRDefault="00523F3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23F3F" w:rsidRPr="009C192C" w:rsidRDefault="00523F3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50EFC" w:rsidRPr="009C192C" w:rsidRDefault="00523F3F" w:rsidP="007C6C3A">
            <w:pPr>
              <w:jc w:val="both"/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5D2CFA" w:rsidRPr="009C192C" w:rsidTr="00C324EF">
        <w:trPr>
          <w:trHeight w:val="890"/>
        </w:trPr>
        <w:tc>
          <w:tcPr>
            <w:tcW w:w="540" w:type="dxa"/>
          </w:tcPr>
          <w:p w:rsidR="005D2CFA" w:rsidRPr="009C192C" w:rsidRDefault="005D2CFA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5D2CFA" w:rsidRPr="009C192C" w:rsidRDefault="0078506C" w:rsidP="00257460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3</w:t>
            </w:r>
            <w:r w:rsidR="00576299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1</w:t>
            </w: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235569" w:rsidRPr="009C192C" w:rsidRDefault="002355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D2CFA" w:rsidRPr="009C192C" w:rsidRDefault="005D2CF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ontenegroput d.o.o. na lokalitetu Bioča- Lješnica</w:t>
            </w:r>
          </w:p>
        </w:tc>
        <w:tc>
          <w:tcPr>
            <w:tcW w:w="1080" w:type="dxa"/>
          </w:tcPr>
          <w:p w:rsidR="00725FD0" w:rsidRPr="009C192C" w:rsidRDefault="00725FD0" w:rsidP="005C142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25FD0" w:rsidRPr="009C192C" w:rsidRDefault="00725FD0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D2CFA" w:rsidRPr="009C192C" w:rsidRDefault="005D2CFA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8.10.2022</w:t>
            </w:r>
          </w:p>
        </w:tc>
        <w:tc>
          <w:tcPr>
            <w:tcW w:w="2070" w:type="dxa"/>
          </w:tcPr>
          <w:p w:rsidR="005C142F" w:rsidRDefault="005C142F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D2CFA" w:rsidRPr="009C192C" w:rsidRDefault="005D2CFA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5D2CFA" w:rsidRPr="009C192C" w:rsidRDefault="005D2CFA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450:2009</w:t>
            </w:r>
          </w:p>
          <w:p w:rsidR="005D2CFA" w:rsidRPr="009C192C" w:rsidRDefault="005D2CFA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</w:tc>
        <w:tc>
          <w:tcPr>
            <w:tcW w:w="1980" w:type="dxa"/>
          </w:tcPr>
          <w:p w:rsidR="00925800" w:rsidRPr="009C192C" w:rsidRDefault="0092580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D2CFA" w:rsidRPr="009C192C" w:rsidRDefault="0092580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„Institut za građevinarstvo - IG Cert“ d.o.o.</w:t>
            </w:r>
          </w:p>
        </w:tc>
        <w:tc>
          <w:tcPr>
            <w:tcW w:w="1800" w:type="dxa"/>
          </w:tcPr>
          <w:p w:rsidR="00925800" w:rsidRPr="009C192C" w:rsidRDefault="0092580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25800" w:rsidRPr="009C192C" w:rsidRDefault="0092580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D2CFA" w:rsidRPr="009C192C" w:rsidRDefault="0092580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 11/22</w:t>
            </w:r>
          </w:p>
        </w:tc>
        <w:tc>
          <w:tcPr>
            <w:tcW w:w="1080" w:type="dxa"/>
          </w:tcPr>
          <w:p w:rsidR="00925800" w:rsidRPr="009C192C" w:rsidRDefault="0092580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25800" w:rsidRPr="009C192C" w:rsidRDefault="0092580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D2CFA" w:rsidRPr="009C192C" w:rsidRDefault="0092580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alidan</w:t>
            </w:r>
          </w:p>
        </w:tc>
      </w:tr>
      <w:tr w:rsidR="001B3DE1" w:rsidRPr="009C192C" w:rsidTr="00C324EF">
        <w:trPr>
          <w:trHeight w:val="890"/>
        </w:trPr>
        <w:tc>
          <w:tcPr>
            <w:tcW w:w="540" w:type="dxa"/>
          </w:tcPr>
          <w:p w:rsidR="00FF3D67" w:rsidRPr="009C192C" w:rsidRDefault="00FF3D67" w:rsidP="001B3DE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FF3D67" w:rsidRPr="009C192C" w:rsidRDefault="00FF3D67" w:rsidP="001B3DE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FF3D67" w:rsidRPr="009C192C" w:rsidRDefault="0078506C" w:rsidP="001B3DE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3</w:t>
            </w:r>
            <w:r w:rsidR="00576299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2</w:t>
            </w:r>
            <w:r w:rsidR="00770FC6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FF3D67" w:rsidRPr="009C192C" w:rsidRDefault="00FF3D6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F3D67" w:rsidRPr="009C192C" w:rsidRDefault="001B3DE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Sport Billy d.o.o. na</w:t>
            </w:r>
          </w:p>
          <w:p w:rsidR="001B3DE1" w:rsidRDefault="00725FD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l</w:t>
            </w:r>
            <w:r w:rsidR="00FF3D67" w:rsidRPr="009C192C">
              <w:rPr>
                <w:rFonts w:ascii="Arial Narrow" w:hAnsi="Arial Narrow"/>
                <w:sz w:val="18"/>
                <w:szCs w:val="18"/>
                <w:lang w:val="sr-Latn-ME"/>
              </w:rPr>
              <w:t>okalitetu Ristova Ponta</w:t>
            </w:r>
            <w:r w:rsidR="001B3DE1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</w:p>
          <w:p w:rsidR="006D433E" w:rsidRPr="009C192C" w:rsidRDefault="00F7152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Korigovan</w:t>
            </w:r>
          </w:p>
        </w:tc>
        <w:tc>
          <w:tcPr>
            <w:tcW w:w="1080" w:type="dxa"/>
          </w:tcPr>
          <w:p w:rsidR="00FF3D67" w:rsidRPr="009C192C" w:rsidRDefault="00FF3D67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F3D67" w:rsidRPr="009C192C" w:rsidRDefault="00FF3D67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B3DE1" w:rsidRPr="009C192C" w:rsidRDefault="004D4D6D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27</w:t>
            </w:r>
            <w:r w:rsidR="001B3DE1" w:rsidRPr="009C192C">
              <w:rPr>
                <w:rFonts w:ascii="Arial Narrow" w:hAnsi="Arial Narrow"/>
                <w:sz w:val="18"/>
                <w:szCs w:val="18"/>
                <w:lang w:val="sr-Latn-ME"/>
              </w:rPr>
              <w:t>.0</w:t>
            </w:r>
            <w:r>
              <w:rPr>
                <w:rFonts w:ascii="Arial Narrow" w:hAnsi="Arial Narrow"/>
                <w:sz w:val="18"/>
                <w:szCs w:val="18"/>
                <w:lang w:val="sr-Latn-ME"/>
              </w:rPr>
              <w:t>6</w:t>
            </w:r>
            <w:r w:rsidR="001B3DE1" w:rsidRPr="009C192C">
              <w:rPr>
                <w:rFonts w:ascii="Arial Narrow" w:hAnsi="Arial Narrow"/>
                <w:sz w:val="18"/>
                <w:szCs w:val="18"/>
                <w:lang w:val="sr-Latn-ME"/>
              </w:rPr>
              <w:t>.202</w:t>
            </w:r>
            <w:r w:rsidR="00F7152B">
              <w:rPr>
                <w:rFonts w:ascii="Arial Narrow" w:hAnsi="Arial Narrow"/>
                <w:sz w:val="18"/>
                <w:szCs w:val="18"/>
                <w:lang w:val="sr-Latn-ME"/>
              </w:rPr>
              <w:t>4</w:t>
            </w:r>
          </w:p>
        </w:tc>
        <w:tc>
          <w:tcPr>
            <w:tcW w:w="2070" w:type="dxa"/>
          </w:tcPr>
          <w:p w:rsidR="00FF3D67" w:rsidRPr="009C192C" w:rsidRDefault="00FF3D6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C142F" w:rsidRDefault="001B3DE1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5C142F" w:rsidRPr="009C192C" w:rsidRDefault="001B3DE1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5C142F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3242:2009</w:t>
            </w:r>
          </w:p>
        </w:tc>
        <w:tc>
          <w:tcPr>
            <w:tcW w:w="1980" w:type="dxa"/>
          </w:tcPr>
          <w:p w:rsidR="00FF3D67" w:rsidRPr="009C192C" w:rsidRDefault="00FF3D6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B3DE1" w:rsidRPr="009C192C" w:rsidRDefault="001B3DE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„Institut za građevinarstvo - IG Cert“ d.o.o.</w:t>
            </w:r>
          </w:p>
        </w:tc>
        <w:tc>
          <w:tcPr>
            <w:tcW w:w="1800" w:type="dxa"/>
          </w:tcPr>
          <w:p w:rsidR="00FF3D67" w:rsidRPr="009C192C" w:rsidRDefault="00FF3D6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F3D67" w:rsidRPr="009C192C" w:rsidRDefault="00FF3D6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B3DE1" w:rsidRPr="009C192C" w:rsidRDefault="001B3DE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</w:t>
            </w:r>
            <w:r w:rsidR="005C142F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2/23</w:t>
            </w:r>
          </w:p>
        </w:tc>
        <w:tc>
          <w:tcPr>
            <w:tcW w:w="1080" w:type="dxa"/>
          </w:tcPr>
          <w:p w:rsidR="005C142F" w:rsidRDefault="005C142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C142F" w:rsidRDefault="005C142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B3DE1" w:rsidRPr="009C192C" w:rsidRDefault="001B3DE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alidan</w:t>
            </w:r>
          </w:p>
        </w:tc>
      </w:tr>
      <w:tr w:rsidR="001B3DE1" w:rsidRPr="009C192C" w:rsidTr="00C324EF">
        <w:trPr>
          <w:trHeight w:val="1070"/>
        </w:trPr>
        <w:tc>
          <w:tcPr>
            <w:tcW w:w="540" w:type="dxa"/>
          </w:tcPr>
          <w:p w:rsidR="00FF3D67" w:rsidRPr="009C192C" w:rsidRDefault="00FF3D67" w:rsidP="001B3DE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FF3D67" w:rsidRPr="009C192C" w:rsidRDefault="00FF3D67" w:rsidP="001B3DE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FF3D67" w:rsidRPr="009C192C" w:rsidRDefault="0078506C" w:rsidP="001B3DE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3</w:t>
            </w:r>
            <w:r w:rsidR="00576299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3</w:t>
            </w:r>
            <w:r w:rsidR="00A36E8C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4532DC" w:rsidRPr="009C192C" w:rsidRDefault="00453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32DC" w:rsidRPr="009C192C" w:rsidRDefault="00453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32DC" w:rsidRPr="009C192C" w:rsidRDefault="00453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emax d.o.o. na lokalitetu betonske baze Cijevna</w:t>
            </w:r>
          </w:p>
        </w:tc>
        <w:tc>
          <w:tcPr>
            <w:tcW w:w="1080" w:type="dxa"/>
          </w:tcPr>
          <w:p w:rsidR="004532DC" w:rsidRPr="009C192C" w:rsidRDefault="004532DC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32DC" w:rsidRPr="009C192C" w:rsidRDefault="004532DC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32DC" w:rsidRPr="009C192C" w:rsidRDefault="004532DC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B3DE1" w:rsidRPr="009C192C" w:rsidRDefault="004532DC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4.02.2023</w:t>
            </w:r>
          </w:p>
        </w:tc>
        <w:tc>
          <w:tcPr>
            <w:tcW w:w="2070" w:type="dxa"/>
          </w:tcPr>
          <w:p w:rsidR="004532DC" w:rsidRPr="009C192C" w:rsidRDefault="004532D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32DC" w:rsidRPr="009C192C" w:rsidRDefault="004532D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32DC" w:rsidRPr="009C192C" w:rsidRDefault="004532D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5C142F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</w:tc>
        <w:tc>
          <w:tcPr>
            <w:tcW w:w="1980" w:type="dxa"/>
          </w:tcPr>
          <w:p w:rsidR="0041612E" w:rsidRPr="009C192C" w:rsidRDefault="0041612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B3DE1" w:rsidRPr="009C192C" w:rsidRDefault="004532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„Institut za građevinarstvo - IG Cert“ d.o.o.</w:t>
            </w:r>
          </w:p>
        </w:tc>
        <w:tc>
          <w:tcPr>
            <w:tcW w:w="1800" w:type="dxa"/>
          </w:tcPr>
          <w:p w:rsidR="00235569" w:rsidRPr="009C192C" w:rsidRDefault="002355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</w:p>
          <w:p w:rsidR="00235569" w:rsidRPr="009C192C" w:rsidRDefault="002355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35569" w:rsidRPr="009C192C" w:rsidRDefault="002355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</w:t>
            </w:r>
            <w:r w:rsidR="005C142F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3/23</w:t>
            </w:r>
          </w:p>
        </w:tc>
        <w:tc>
          <w:tcPr>
            <w:tcW w:w="1080" w:type="dxa"/>
          </w:tcPr>
          <w:p w:rsidR="00235569" w:rsidRPr="009C192C" w:rsidRDefault="002355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35569" w:rsidRPr="009C192C" w:rsidRDefault="002355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35569" w:rsidRPr="009C192C" w:rsidRDefault="002355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B3DE1" w:rsidRPr="009C192C" w:rsidRDefault="002355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alidan</w:t>
            </w:r>
          </w:p>
        </w:tc>
      </w:tr>
      <w:tr w:rsidR="007F4001" w:rsidRPr="009C192C" w:rsidTr="00C324EF">
        <w:trPr>
          <w:trHeight w:val="890"/>
        </w:trPr>
        <w:tc>
          <w:tcPr>
            <w:tcW w:w="540" w:type="dxa"/>
          </w:tcPr>
          <w:p w:rsidR="007F4001" w:rsidRPr="009C192C" w:rsidRDefault="007F4001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1612E" w:rsidRPr="009C192C" w:rsidRDefault="0041612E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F4001" w:rsidRPr="009C192C" w:rsidRDefault="0078506C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3</w:t>
            </w:r>
            <w:r w:rsidR="00576299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4</w:t>
            </w:r>
            <w:r w:rsidR="00A3795B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7F4001" w:rsidRPr="009C192C" w:rsidRDefault="007F400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612E" w:rsidRPr="009C192C" w:rsidRDefault="0041612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4001" w:rsidRPr="009C192C" w:rsidRDefault="007F400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emax d.o.o. na lokalitetu betonske baze Haj Nehaj</w:t>
            </w:r>
          </w:p>
        </w:tc>
        <w:tc>
          <w:tcPr>
            <w:tcW w:w="1080" w:type="dxa"/>
          </w:tcPr>
          <w:p w:rsidR="007F4001" w:rsidRPr="009C192C" w:rsidRDefault="007F4001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4001" w:rsidRPr="009C192C" w:rsidRDefault="007F4001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4001" w:rsidRPr="009C192C" w:rsidRDefault="007F4001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3.03.2023</w:t>
            </w:r>
          </w:p>
        </w:tc>
        <w:tc>
          <w:tcPr>
            <w:tcW w:w="2070" w:type="dxa"/>
          </w:tcPr>
          <w:p w:rsidR="0041612E" w:rsidRPr="009C192C" w:rsidRDefault="0041612E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612E" w:rsidRPr="009C192C" w:rsidRDefault="0041612E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4001" w:rsidRPr="009C192C" w:rsidRDefault="007F4001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206:2018</w:t>
            </w:r>
          </w:p>
        </w:tc>
        <w:tc>
          <w:tcPr>
            <w:tcW w:w="1980" w:type="dxa"/>
          </w:tcPr>
          <w:p w:rsidR="0041612E" w:rsidRPr="009C192C" w:rsidRDefault="0041612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4001" w:rsidRPr="009C192C" w:rsidRDefault="0041612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„Institut za građevinarstvo - IG Cert“ d.o.o.</w:t>
            </w:r>
          </w:p>
        </w:tc>
        <w:tc>
          <w:tcPr>
            <w:tcW w:w="1800" w:type="dxa"/>
          </w:tcPr>
          <w:p w:rsidR="0041612E" w:rsidRPr="009C192C" w:rsidRDefault="0041612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4001" w:rsidRPr="009C192C" w:rsidRDefault="0041612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 14/23</w:t>
            </w:r>
          </w:p>
        </w:tc>
        <w:tc>
          <w:tcPr>
            <w:tcW w:w="1080" w:type="dxa"/>
          </w:tcPr>
          <w:p w:rsidR="0041612E" w:rsidRPr="009C192C" w:rsidRDefault="0041612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1612E" w:rsidRPr="009C192C" w:rsidRDefault="0041612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F4001" w:rsidRPr="009C192C" w:rsidRDefault="0041612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alidan</w:t>
            </w:r>
          </w:p>
        </w:tc>
      </w:tr>
      <w:tr w:rsidR="002A3160" w:rsidRPr="009C192C" w:rsidTr="00C324EF">
        <w:trPr>
          <w:trHeight w:val="881"/>
        </w:trPr>
        <w:tc>
          <w:tcPr>
            <w:tcW w:w="540" w:type="dxa"/>
          </w:tcPr>
          <w:p w:rsidR="00F414CD" w:rsidRPr="009C192C" w:rsidRDefault="00F414CD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F414CD" w:rsidRPr="009C192C" w:rsidRDefault="00F414CD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2A3160" w:rsidRPr="009C192C" w:rsidRDefault="00770FC6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3</w:t>
            </w:r>
            <w:r w:rsidR="00576299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5</w:t>
            </w:r>
            <w:r w:rsidR="002A3160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A94AC9" w:rsidRPr="009C192C" w:rsidRDefault="00A94A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A3160" w:rsidRPr="009C192C" w:rsidRDefault="002A316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riv Construction</w:t>
            </w:r>
          </w:p>
          <w:p w:rsidR="002A3160" w:rsidRPr="009C192C" w:rsidRDefault="002A316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d.o.o. na lokalitetu betonske baze</w:t>
            </w:r>
          </w:p>
          <w:p w:rsidR="002A3160" w:rsidRPr="009C192C" w:rsidRDefault="002A316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Lješevica</w:t>
            </w:r>
            <w:r w:rsidR="00A2321A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gajevi</w:t>
            </w:r>
          </w:p>
        </w:tc>
        <w:tc>
          <w:tcPr>
            <w:tcW w:w="1080" w:type="dxa"/>
          </w:tcPr>
          <w:p w:rsidR="00A94AC9" w:rsidRPr="009C192C" w:rsidRDefault="00A94AC9" w:rsidP="00A94AC9">
            <w:pPr>
              <w:jc w:val="right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94AC9" w:rsidRPr="009C192C" w:rsidRDefault="00A94AC9" w:rsidP="008533E9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A3160" w:rsidRPr="009C192C" w:rsidRDefault="00A94AC9" w:rsidP="00A94AC9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4.03.2023</w:t>
            </w:r>
          </w:p>
        </w:tc>
        <w:tc>
          <w:tcPr>
            <w:tcW w:w="2070" w:type="dxa"/>
          </w:tcPr>
          <w:p w:rsidR="00A94AC9" w:rsidRPr="009C192C" w:rsidRDefault="00A94AC9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94AC9" w:rsidRPr="009C192C" w:rsidRDefault="00A94AC9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A3160" w:rsidRPr="009C192C" w:rsidRDefault="00A94AC9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206:2018</w:t>
            </w:r>
          </w:p>
        </w:tc>
        <w:tc>
          <w:tcPr>
            <w:tcW w:w="1980" w:type="dxa"/>
          </w:tcPr>
          <w:p w:rsidR="00A94AC9" w:rsidRPr="009C192C" w:rsidRDefault="00A94A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A3160" w:rsidRPr="009C192C" w:rsidRDefault="00A94A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„Institut za građevinarstvo - IG Cert“ d.o.o</w:t>
            </w:r>
          </w:p>
        </w:tc>
        <w:tc>
          <w:tcPr>
            <w:tcW w:w="1800" w:type="dxa"/>
          </w:tcPr>
          <w:p w:rsidR="00A94AC9" w:rsidRPr="009C192C" w:rsidRDefault="00A94A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94AC9" w:rsidRPr="009C192C" w:rsidRDefault="00A94A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</w:t>
            </w:r>
            <w:r w:rsidR="008533E9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5/23</w:t>
            </w:r>
          </w:p>
        </w:tc>
        <w:tc>
          <w:tcPr>
            <w:tcW w:w="1080" w:type="dxa"/>
          </w:tcPr>
          <w:p w:rsidR="00A94AC9" w:rsidRPr="009C192C" w:rsidRDefault="00A94A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94AC9" w:rsidRPr="009C192C" w:rsidRDefault="00A94A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A3160" w:rsidRPr="009C192C" w:rsidRDefault="00A94A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alidan</w:t>
            </w:r>
          </w:p>
        </w:tc>
      </w:tr>
      <w:tr w:rsidR="001806EB" w:rsidRPr="009C192C" w:rsidTr="00C324EF">
        <w:trPr>
          <w:trHeight w:val="899"/>
        </w:trPr>
        <w:tc>
          <w:tcPr>
            <w:tcW w:w="540" w:type="dxa"/>
          </w:tcPr>
          <w:p w:rsidR="001806EB" w:rsidRPr="009C192C" w:rsidRDefault="001806EB" w:rsidP="007F4001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  <w:lang w:val="sr-Latn-ME"/>
              </w:rPr>
            </w:pPr>
          </w:p>
          <w:p w:rsidR="001806EB" w:rsidRPr="009C192C" w:rsidRDefault="001806EB" w:rsidP="007F4001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  <w:lang w:val="sr-Latn-ME"/>
              </w:rPr>
            </w:pPr>
          </w:p>
          <w:p w:rsidR="001806EB" w:rsidRPr="009C192C" w:rsidRDefault="00770FC6" w:rsidP="007F4001">
            <w:pPr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3</w:t>
            </w:r>
            <w:r w:rsidR="00576299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6</w:t>
            </w:r>
            <w:r w:rsidR="00A36E8C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A94AC9" w:rsidRPr="009C192C" w:rsidRDefault="00A94A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806EB" w:rsidRPr="009C192C" w:rsidRDefault="001806E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emax d.o.o.iz</w:t>
            </w:r>
            <w:r w:rsidR="008533E9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odgorice</w:t>
            </w:r>
          </w:p>
        </w:tc>
        <w:tc>
          <w:tcPr>
            <w:tcW w:w="1080" w:type="dxa"/>
          </w:tcPr>
          <w:p w:rsidR="00A94AC9" w:rsidRPr="009C192C" w:rsidRDefault="00A94AC9" w:rsidP="00606B9B">
            <w:pPr>
              <w:jc w:val="center"/>
              <w:rPr>
                <w:rFonts w:ascii="Arial Narrow" w:hAnsi="Arial Narrow"/>
                <w:color w:val="FF0000"/>
                <w:sz w:val="18"/>
                <w:szCs w:val="18"/>
                <w:lang w:val="sr-Latn-ME"/>
              </w:rPr>
            </w:pPr>
          </w:p>
          <w:p w:rsidR="001806EB" w:rsidRPr="009C192C" w:rsidRDefault="001806EB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8.04.2023</w:t>
            </w:r>
          </w:p>
          <w:p w:rsidR="00ED0A5F" w:rsidRPr="009C192C" w:rsidRDefault="00ED0A5F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2070" w:type="dxa"/>
          </w:tcPr>
          <w:p w:rsidR="00A94AC9" w:rsidRPr="009C192C" w:rsidRDefault="00A94AC9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806EB" w:rsidRPr="009C192C" w:rsidRDefault="001806EB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8533E9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</w:tc>
        <w:tc>
          <w:tcPr>
            <w:tcW w:w="1980" w:type="dxa"/>
          </w:tcPr>
          <w:p w:rsidR="00A94AC9" w:rsidRPr="009C192C" w:rsidRDefault="00A94A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806EB" w:rsidRPr="009C192C" w:rsidRDefault="001806E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„Institut za građevinarstvo - IG Cert“ d.o.o</w:t>
            </w:r>
          </w:p>
        </w:tc>
        <w:tc>
          <w:tcPr>
            <w:tcW w:w="1800" w:type="dxa"/>
          </w:tcPr>
          <w:p w:rsidR="00A94AC9" w:rsidRPr="009C192C" w:rsidRDefault="00A94A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806EB" w:rsidRPr="009C192C" w:rsidRDefault="001806E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</w:t>
            </w:r>
            <w:r w:rsidR="008533E9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6/23</w:t>
            </w:r>
          </w:p>
        </w:tc>
        <w:tc>
          <w:tcPr>
            <w:tcW w:w="1080" w:type="dxa"/>
          </w:tcPr>
          <w:p w:rsidR="00A94AC9" w:rsidRPr="009C192C" w:rsidRDefault="00A94A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806EB" w:rsidRPr="009C192C" w:rsidRDefault="001806E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alidan</w:t>
            </w:r>
          </w:p>
        </w:tc>
      </w:tr>
      <w:tr w:rsidR="001806EB" w:rsidRPr="009C192C" w:rsidTr="00C324EF">
        <w:trPr>
          <w:trHeight w:val="881"/>
        </w:trPr>
        <w:tc>
          <w:tcPr>
            <w:tcW w:w="540" w:type="dxa"/>
          </w:tcPr>
          <w:p w:rsidR="001806EB" w:rsidRPr="009C192C" w:rsidRDefault="001806EB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1806EB" w:rsidRPr="009C192C" w:rsidRDefault="001806EB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1806EB" w:rsidRPr="009C192C" w:rsidRDefault="00770FC6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3</w:t>
            </w:r>
            <w:r w:rsidR="00576299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7</w:t>
            </w:r>
            <w:r w:rsidR="001806EB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B760B7" w:rsidRPr="009C192C" w:rsidRDefault="00B760B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806EB" w:rsidRPr="009C192C" w:rsidRDefault="009C13F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„Tujko“ d.o.o.iz Kotora</w:t>
            </w:r>
          </w:p>
        </w:tc>
        <w:tc>
          <w:tcPr>
            <w:tcW w:w="1080" w:type="dxa"/>
          </w:tcPr>
          <w:p w:rsidR="009C13FD" w:rsidRPr="009C192C" w:rsidRDefault="009C13FD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806EB" w:rsidRPr="009C192C" w:rsidRDefault="0063478C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27</w:t>
            </w:r>
            <w:r w:rsidR="009C13FD" w:rsidRPr="009C192C">
              <w:rPr>
                <w:rFonts w:ascii="Arial Narrow" w:hAnsi="Arial Narrow"/>
                <w:sz w:val="18"/>
                <w:szCs w:val="18"/>
                <w:lang w:val="sr-Latn-ME"/>
              </w:rPr>
              <w:t>.06.2023</w:t>
            </w:r>
          </w:p>
        </w:tc>
        <w:tc>
          <w:tcPr>
            <w:tcW w:w="2070" w:type="dxa"/>
          </w:tcPr>
          <w:p w:rsidR="009C13FD" w:rsidRPr="009C192C" w:rsidRDefault="009C13F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760B7" w:rsidRPr="009C192C" w:rsidRDefault="00B760B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C13FD" w:rsidRPr="009C192C" w:rsidRDefault="009C13F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8533E9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</w:tc>
        <w:tc>
          <w:tcPr>
            <w:tcW w:w="1980" w:type="dxa"/>
          </w:tcPr>
          <w:p w:rsidR="00B760B7" w:rsidRPr="009C192C" w:rsidRDefault="00B760B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806EB" w:rsidRPr="009C192C" w:rsidRDefault="009C13F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„Institut za građevinarstvo </w:t>
            </w:r>
            <w:r w:rsidR="00F44C7D"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–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IG Cert“ d.o.o.</w:t>
            </w:r>
          </w:p>
        </w:tc>
        <w:tc>
          <w:tcPr>
            <w:tcW w:w="1800" w:type="dxa"/>
          </w:tcPr>
          <w:p w:rsidR="007A2112" w:rsidRPr="009C192C" w:rsidRDefault="007A211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760B7" w:rsidRPr="009C192C" w:rsidRDefault="00B760B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C13FD" w:rsidRPr="009C192C" w:rsidRDefault="009C13F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</w:t>
            </w:r>
            <w:r w:rsidR="008533E9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7/23</w:t>
            </w:r>
          </w:p>
        </w:tc>
        <w:tc>
          <w:tcPr>
            <w:tcW w:w="1080" w:type="dxa"/>
          </w:tcPr>
          <w:p w:rsidR="007A2112" w:rsidRPr="009C192C" w:rsidRDefault="007A211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760B7" w:rsidRPr="009C192C" w:rsidRDefault="00B760B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806EB" w:rsidRPr="009C192C" w:rsidRDefault="007A211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</w:t>
            </w:r>
            <w:r w:rsidR="009C13FD" w:rsidRPr="009C192C">
              <w:rPr>
                <w:rFonts w:ascii="Arial Narrow" w:hAnsi="Arial Narrow"/>
                <w:sz w:val="18"/>
                <w:szCs w:val="18"/>
                <w:lang w:val="sr-Latn-ME"/>
              </w:rPr>
              <w:t>alidan</w:t>
            </w:r>
          </w:p>
        </w:tc>
      </w:tr>
      <w:tr w:rsidR="00F44C7D" w:rsidRPr="009C192C" w:rsidTr="00C324EF">
        <w:trPr>
          <w:trHeight w:val="2037"/>
        </w:trPr>
        <w:tc>
          <w:tcPr>
            <w:tcW w:w="540" w:type="dxa"/>
          </w:tcPr>
          <w:p w:rsidR="00F44C7D" w:rsidRPr="009C192C" w:rsidRDefault="00F44C7D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F44C7D" w:rsidRPr="009C192C" w:rsidRDefault="00F44C7D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F44C7D" w:rsidRPr="009C192C" w:rsidRDefault="00770FC6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3</w:t>
            </w:r>
            <w:r w:rsidR="00576299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8</w:t>
            </w:r>
            <w:r w:rsidR="00F44C7D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6E6952" w:rsidRPr="009C192C" w:rsidRDefault="006E695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E6952" w:rsidRPr="009C192C" w:rsidRDefault="006E695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44C7D" w:rsidRPr="009C192C" w:rsidRDefault="006E695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EMAX na lokalitetu separacije „Bioča“ u Petnjici</w:t>
            </w:r>
          </w:p>
        </w:tc>
        <w:tc>
          <w:tcPr>
            <w:tcW w:w="1080" w:type="dxa"/>
          </w:tcPr>
          <w:p w:rsidR="006E6952" w:rsidRPr="009C192C" w:rsidRDefault="006E695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E6952" w:rsidRPr="009C192C" w:rsidRDefault="006E695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44C7D" w:rsidRPr="009C192C" w:rsidRDefault="006E6952" w:rsidP="00606B9B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8.07.2023</w:t>
            </w:r>
          </w:p>
        </w:tc>
        <w:tc>
          <w:tcPr>
            <w:tcW w:w="2070" w:type="dxa"/>
          </w:tcPr>
          <w:p w:rsidR="008533E9" w:rsidRDefault="008533E9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44C7D" w:rsidRPr="009C192C" w:rsidRDefault="002C0185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2620:2015</w:t>
            </w:r>
          </w:p>
          <w:p w:rsidR="002C0185" w:rsidRPr="009C192C" w:rsidRDefault="002C0185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    13450:2009</w:t>
            </w:r>
          </w:p>
          <w:p w:rsidR="002C0185" w:rsidRPr="009C192C" w:rsidRDefault="002C0185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  13242:2009</w:t>
            </w:r>
          </w:p>
        </w:tc>
        <w:tc>
          <w:tcPr>
            <w:tcW w:w="1980" w:type="dxa"/>
          </w:tcPr>
          <w:p w:rsidR="002C0185" w:rsidRPr="009C192C" w:rsidRDefault="002C018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44C7D" w:rsidRPr="009C192C" w:rsidRDefault="002C018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„Institut za građevinarstvo-IG Cert“ d.o.o.</w:t>
            </w:r>
          </w:p>
        </w:tc>
        <w:tc>
          <w:tcPr>
            <w:tcW w:w="1800" w:type="dxa"/>
          </w:tcPr>
          <w:p w:rsidR="002C0185" w:rsidRPr="009C192C" w:rsidRDefault="002C018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C0185" w:rsidRPr="009C192C" w:rsidRDefault="002C018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C0185" w:rsidRPr="009C192C" w:rsidRDefault="002C018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</w:t>
            </w:r>
            <w:r w:rsidR="008533E9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8/2</w:t>
            </w:r>
            <w:r w:rsidR="004659C0" w:rsidRPr="009C192C">
              <w:rPr>
                <w:rFonts w:ascii="Arial Narrow" w:hAnsi="Arial Narrow"/>
                <w:sz w:val="18"/>
                <w:szCs w:val="18"/>
                <w:lang w:val="sr-Latn-ME"/>
              </w:rPr>
              <w:t>3</w:t>
            </w:r>
          </w:p>
        </w:tc>
        <w:tc>
          <w:tcPr>
            <w:tcW w:w="1080" w:type="dxa"/>
          </w:tcPr>
          <w:p w:rsidR="002C0185" w:rsidRPr="009C192C" w:rsidRDefault="002C018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C0185" w:rsidRPr="009C192C" w:rsidRDefault="002C018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44C7D" w:rsidRPr="009C192C" w:rsidRDefault="002C018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alidan</w:t>
            </w:r>
          </w:p>
        </w:tc>
      </w:tr>
      <w:tr w:rsidR="003F3E33" w:rsidRPr="009C192C" w:rsidTr="00C324EF">
        <w:trPr>
          <w:trHeight w:val="1160"/>
        </w:trPr>
        <w:tc>
          <w:tcPr>
            <w:tcW w:w="540" w:type="dxa"/>
          </w:tcPr>
          <w:p w:rsidR="00EB1997" w:rsidRPr="009C192C" w:rsidRDefault="00EB1997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EB1997" w:rsidRPr="009C192C" w:rsidRDefault="00EB1997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3F3E33" w:rsidRPr="009C192C" w:rsidRDefault="00B45F12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39</w:t>
            </w:r>
            <w:r w:rsidR="00770FC6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  <w:p w:rsidR="00EB1997" w:rsidRPr="009C192C" w:rsidRDefault="00EB1997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</w:tc>
        <w:tc>
          <w:tcPr>
            <w:tcW w:w="2700" w:type="dxa"/>
          </w:tcPr>
          <w:p w:rsidR="00603E0F" w:rsidRPr="009C192C" w:rsidRDefault="00603E0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F3E33" w:rsidRPr="009C192C" w:rsidRDefault="00603E0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Rašketić d.o.o. Bar</w:t>
            </w:r>
          </w:p>
          <w:p w:rsidR="00603E0F" w:rsidRPr="009C192C" w:rsidRDefault="00603E0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03E0F" w:rsidRPr="009C192C" w:rsidRDefault="00603E0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Rašketić d.o.o.</w:t>
            </w:r>
            <w:r w:rsidR="007F3A59" w:rsidRPr="009C192C">
              <w:rPr>
                <w:rFonts w:ascii="Arial Narrow" w:hAnsi="Arial Narrow"/>
                <w:sz w:val="18"/>
                <w:szCs w:val="18"/>
                <w:lang w:val="sr-Latn-ME"/>
              </w:rPr>
              <w:t>Bar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, Industrijska zona Goran, Zaljevo - Bar</w:t>
            </w:r>
          </w:p>
        </w:tc>
        <w:tc>
          <w:tcPr>
            <w:tcW w:w="1080" w:type="dxa"/>
          </w:tcPr>
          <w:p w:rsidR="0015584D" w:rsidRPr="009C192C" w:rsidRDefault="0015584D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5584D" w:rsidRPr="009C192C" w:rsidRDefault="0015584D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F3E33" w:rsidRPr="009C192C" w:rsidRDefault="00603E0F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1.01.2023</w:t>
            </w:r>
          </w:p>
        </w:tc>
        <w:tc>
          <w:tcPr>
            <w:tcW w:w="2070" w:type="dxa"/>
          </w:tcPr>
          <w:p w:rsidR="007329FD" w:rsidRDefault="00603E0F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  </w:t>
            </w:r>
            <w:r w:rsidR="00500694" w:rsidRPr="009C192C">
              <w:rPr>
                <w:rFonts w:ascii="Arial Narrow" w:hAnsi="Arial Narrow"/>
                <w:sz w:val="18"/>
                <w:szCs w:val="18"/>
                <w:lang w:val="sr-Latn-ME"/>
              </w:rPr>
              <w:t>-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Specifikaci</w:t>
            </w:r>
            <w:r w:rsidR="00493D7F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e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erformanse, proizvodnja</w:t>
            </w:r>
            <w:r w:rsidR="00E04CA4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i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usaglašenost- </w:t>
            </w:r>
          </w:p>
          <w:p w:rsidR="0015584D" w:rsidRPr="009C192C" w:rsidRDefault="00603E0F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7329FD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15584D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</w:tc>
        <w:tc>
          <w:tcPr>
            <w:tcW w:w="1980" w:type="dxa"/>
          </w:tcPr>
          <w:p w:rsidR="001050E4" w:rsidRPr="009C192C" w:rsidRDefault="001050E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54647" w:rsidRPr="009C192C" w:rsidRDefault="0035464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3F3E33" w:rsidRPr="009C192C" w:rsidRDefault="0035464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670858" w:rsidRDefault="006708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F3E33" w:rsidRPr="009C192C" w:rsidRDefault="0080692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  <w:r w:rsidR="007329FD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354647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 022/23</w:t>
            </w:r>
          </w:p>
          <w:p w:rsidR="007F3A59" w:rsidRPr="009C192C" w:rsidRDefault="007F3A5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54647" w:rsidRPr="009C192C" w:rsidRDefault="0035464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 (2023-01-21)</w:t>
            </w:r>
          </w:p>
        </w:tc>
        <w:tc>
          <w:tcPr>
            <w:tcW w:w="1080" w:type="dxa"/>
          </w:tcPr>
          <w:p w:rsidR="007F3A59" w:rsidRPr="009C192C" w:rsidRDefault="007F3A5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533E9" w:rsidRDefault="008533E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F3E33" w:rsidRPr="009C192C" w:rsidRDefault="0035464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BE166F" w:rsidRPr="009C192C" w:rsidTr="00670858">
        <w:trPr>
          <w:trHeight w:val="926"/>
        </w:trPr>
        <w:tc>
          <w:tcPr>
            <w:tcW w:w="540" w:type="dxa"/>
          </w:tcPr>
          <w:p w:rsidR="00BE166F" w:rsidRPr="009C192C" w:rsidRDefault="00BE166F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BE166F" w:rsidRPr="009C192C" w:rsidRDefault="0078506C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4</w:t>
            </w:r>
            <w:r w:rsidR="00B45F12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0</w:t>
            </w:r>
            <w:r w:rsidR="00770FC6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BE166F" w:rsidRPr="009C192C" w:rsidRDefault="00493D7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KRUŠO d.o.o. Herceg Novi</w:t>
            </w:r>
          </w:p>
          <w:p w:rsidR="00493D7F" w:rsidRPr="009C192C" w:rsidRDefault="00493D7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93D7F" w:rsidRPr="009C192C" w:rsidRDefault="00493D7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KRUŠO d.o.o. Herceg Novi -Servisna zona bb, Igalo</w:t>
            </w:r>
          </w:p>
        </w:tc>
        <w:tc>
          <w:tcPr>
            <w:tcW w:w="1080" w:type="dxa"/>
          </w:tcPr>
          <w:p w:rsidR="00493D7F" w:rsidRPr="009C192C" w:rsidRDefault="00493D7F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93D7F" w:rsidRPr="009C192C" w:rsidRDefault="00493D7F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E166F" w:rsidRPr="009C192C" w:rsidRDefault="00493D7F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.02.2023</w:t>
            </w:r>
          </w:p>
        </w:tc>
        <w:tc>
          <w:tcPr>
            <w:tcW w:w="2070" w:type="dxa"/>
          </w:tcPr>
          <w:p w:rsidR="00B73C63" w:rsidRDefault="00493D7F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eton - Specifikacie performanse, proizvodnja i usaglašenos</w:t>
            </w:r>
            <w:r w:rsidR="00B73C63">
              <w:rPr>
                <w:rFonts w:ascii="Arial Narrow" w:hAnsi="Arial Narrow"/>
                <w:sz w:val="18"/>
                <w:szCs w:val="18"/>
                <w:lang w:val="sr-Latn-ME"/>
              </w:rPr>
              <w:t>t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-</w:t>
            </w:r>
          </w:p>
          <w:p w:rsidR="00493D7F" w:rsidRPr="009C192C" w:rsidRDefault="00493D7F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B73C63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</w:tc>
        <w:tc>
          <w:tcPr>
            <w:tcW w:w="1980" w:type="dxa"/>
          </w:tcPr>
          <w:p w:rsidR="00493D7F" w:rsidRPr="009C192C" w:rsidRDefault="00493D7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93D7F" w:rsidRPr="009C192C" w:rsidRDefault="00493D7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BE166F" w:rsidRPr="009C192C" w:rsidRDefault="00493D7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BE166F" w:rsidRPr="009C192C" w:rsidRDefault="0075751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493D7F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-023/23</w:t>
            </w:r>
          </w:p>
          <w:p w:rsidR="00493D7F" w:rsidRPr="009C192C" w:rsidRDefault="00493D7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93D7F" w:rsidRPr="009C192C" w:rsidRDefault="00493D7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 (2023-02-20)</w:t>
            </w:r>
          </w:p>
        </w:tc>
        <w:tc>
          <w:tcPr>
            <w:tcW w:w="1080" w:type="dxa"/>
          </w:tcPr>
          <w:p w:rsidR="00493D7F" w:rsidRPr="009C192C" w:rsidRDefault="00493D7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93D7F" w:rsidRPr="009C192C" w:rsidRDefault="00493D7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E166F" w:rsidRPr="009C192C" w:rsidRDefault="00493D7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5462B4" w:rsidRPr="009C192C" w:rsidTr="00C324EF">
        <w:trPr>
          <w:trHeight w:val="1250"/>
        </w:trPr>
        <w:tc>
          <w:tcPr>
            <w:tcW w:w="540" w:type="dxa"/>
          </w:tcPr>
          <w:p w:rsidR="00770FC6" w:rsidRPr="009C192C" w:rsidRDefault="00770FC6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DC55F8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41.</w:t>
            </w:r>
          </w:p>
          <w:p w:rsidR="00770FC6" w:rsidRPr="009C192C" w:rsidRDefault="00770FC6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5462B4" w:rsidRPr="009C192C" w:rsidRDefault="005462B4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</w:tc>
        <w:tc>
          <w:tcPr>
            <w:tcW w:w="2700" w:type="dxa"/>
          </w:tcPr>
          <w:p w:rsidR="005462B4" w:rsidRPr="009C192C" w:rsidRDefault="00AD7FA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RAĆA MAGUD – GRBALJ d.o.o. Kotor</w:t>
            </w:r>
          </w:p>
          <w:p w:rsidR="00AD7FA8" w:rsidRPr="009C192C" w:rsidRDefault="00AD7FA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Radanovići bb, Kotor</w:t>
            </w:r>
          </w:p>
          <w:p w:rsidR="00AD7FA8" w:rsidRPr="009C192C" w:rsidRDefault="00AD7FA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D7FA8" w:rsidRPr="009C192C" w:rsidRDefault="00AD7FA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RAĆA MAGUD – GRBALJ d.o.o. Kotor- Račica bb, Opština Tivat</w:t>
            </w:r>
          </w:p>
        </w:tc>
        <w:tc>
          <w:tcPr>
            <w:tcW w:w="1080" w:type="dxa"/>
          </w:tcPr>
          <w:p w:rsidR="00AD7FA8" w:rsidRPr="009C192C" w:rsidRDefault="00AD7FA8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D7FA8" w:rsidRPr="009C192C" w:rsidRDefault="00AD7FA8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D7FA8" w:rsidRPr="009C192C" w:rsidRDefault="00AD7FA8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D7FA8" w:rsidRPr="009C192C" w:rsidRDefault="00AD7FA8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462B4" w:rsidRPr="009C192C" w:rsidRDefault="00AD7FA8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5.02.2023</w:t>
            </w:r>
          </w:p>
        </w:tc>
        <w:tc>
          <w:tcPr>
            <w:tcW w:w="2070" w:type="dxa"/>
          </w:tcPr>
          <w:p w:rsidR="00AD7FA8" w:rsidRPr="009C192C" w:rsidRDefault="00AD7FA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754D3" w:rsidRPr="009C192C" w:rsidRDefault="00AD7FA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eton - Specifikacie performanse, proizvodnja i usaglašenos</w:t>
            </w:r>
            <w:r w:rsidR="00B73C63">
              <w:rPr>
                <w:rFonts w:ascii="Arial Narrow" w:hAnsi="Arial Narrow"/>
                <w:sz w:val="18"/>
                <w:szCs w:val="18"/>
                <w:lang w:val="sr-Latn-ME"/>
              </w:rPr>
              <w:t>t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-</w:t>
            </w:r>
          </w:p>
          <w:p w:rsidR="00AD7FA8" w:rsidRPr="009C192C" w:rsidRDefault="00AD7FA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206:2018</w:t>
            </w:r>
          </w:p>
          <w:p w:rsidR="005462B4" w:rsidRPr="009C192C" w:rsidRDefault="005462B4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980" w:type="dxa"/>
          </w:tcPr>
          <w:p w:rsidR="00AD7FA8" w:rsidRPr="009C192C" w:rsidRDefault="00AD7FA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D7FA8" w:rsidRPr="009C192C" w:rsidRDefault="00AD7FA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5462B4" w:rsidRPr="009C192C" w:rsidRDefault="00AD7FA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B73C63" w:rsidRDefault="00B73C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462B4" w:rsidRPr="009C192C" w:rsidRDefault="006F70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AD7FA8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</w:t>
            </w:r>
            <w:r w:rsidR="008F5B1A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024/23</w:t>
            </w:r>
          </w:p>
          <w:p w:rsidR="008F5B1A" w:rsidRPr="009C192C" w:rsidRDefault="008F5B1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F5B1A" w:rsidRPr="009C192C" w:rsidRDefault="008F5B1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Prilog A (2023 -03-11)        </w:t>
            </w:r>
          </w:p>
        </w:tc>
        <w:tc>
          <w:tcPr>
            <w:tcW w:w="1080" w:type="dxa"/>
          </w:tcPr>
          <w:p w:rsidR="008F5B1A" w:rsidRPr="009C192C" w:rsidRDefault="008F5B1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F5B1A" w:rsidRPr="009C192C" w:rsidRDefault="008F5B1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462B4" w:rsidRPr="009C192C" w:rsidRDefault="008F5B1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ovučen</w:t>
            </w:r>
          </w:p>
        </w:tc>
      </w:tr>
      <w:tr w:rsidR="00F43455" w:rsidRPr="009C192C" w:rsidTr="00C324EF">
        <w:trPr>
          <w:trHeight w:val="1250"/>
        </w:trPr>
        <w:tc>
          <w:tcPr>
            <w:tcW w:w="540" w:type="dxa"/>
          </w:tcPr>
          <w:p w:rsidR="00770FC6" w:rsidRPr="009C192C" w:rsidRDefault="00770FC6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70FC6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70FC6" w:rsidRPr="009C192C" w:rsidRDefault="00722BBB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42.</w:t>
            </w:r>
          </w:p>
          <w:p w:rsidR="00770FC6" w:rsidRPr="009C192C" w:rsidRDefault="00770FC6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F43455" w:rsidRPr="009C192C" w:rsidRDefault="00F43455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</w:tc>
        <w:tc>
          <w:tcPr>
            <w:tcW w:w="2700" w:type="dxa"/>
          </w:tcPr>
          <w:p w:rsidR="008E6DCA" w:rsidRPr="009C192C" w:rsidRDefault="00F43455" w:rsidP="007C6C3A">
            <w:pPr>
              <w:jc w:val="both"/>
              <w:rPr>
                <w:rFonts w:ascii="Arial Narrow" w:hAnsi="Arial Narrow" w:cs="Arial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W</w:t>
            </w:r>
            <w:r w:rsidRPr="009C192C">
              <w:rPr>
                <w:rFonts w:ascii="Arial Narrow" w:hAnsi="Arial Narrow" w:cs="Arial"/>
                <w:sz w:val="18"/>
                <w:szCs w:val="18"/>
                <w:lang w:val="sr-Latn-ME"/>
              </w:rPr>
              <w:t>&amp;</w:t>
            </w:r>
            <w:r w:rsidR="008E6DCA" w:rsidRPr="009C192C">
              <w:rPr>
                <w:rFonts w:ascii="Arial Narrow" w:hAnsi="Arial Narrow" w:cs="Arial"/>
                <w:sz w:val="18"/>
                <w:szCs w:val="18"/>
                <w:lang w:val="sr-Latn-ME"/>
              </w:rPr>
              <w:t>R DINAMIC COMPANNY LIMITED d.o.o.</w:t>
            </w:r>
            <w:r w:rsidR="00E05564" w:rsidRPr="009C192C">
              <w:rPr>
                <w:rFonts w:ascii="Arial Narrow" w:hAnsi="Arial Narrow" w:cs="Arial"/>
                <w:sz w:val="18"/>
                <w:szCs w:val="18"/>
                <w:lang w:val="sr-Latn-ME"/>
              </w:rPr>
              <w:t>Radanovići, Kotor</w:t>
            </w:r>
            <w:r w:rsidR="008E6DCA" w:rsidRPr="009C192C">
              <w:rPr>
                <w:rFonts w:ascii="Arial Narrow" w:hAnsi="Arial Narrow" w:cs="Arial"/>
                <w:sz w:val="18"/>
                <w:szCs w:val="18"/>
                <w:lang w:val="sr-Latn-ME"/>
              </w:rPr>
              <w:t xml:space="preserve"> </w:t>
            </w:r>
          </w:p>
          <w:p w:rsidR="008E6DCA" w:rsidRPr="009C192C" w:rsidRDefault="008E6DCA" w:rsidP="007C6C3A">
            <w:pPr>
              <w:jc w:val="both"/>
              <w:rPr>
                <w:rFonts w:ascii="Arial Narrow" w:hAnsi="Arial Narrow" w:cs="Arial"/>
                <w:sz w:val="18"/>
                <w:szCs w:val="18"/>
                <w:lang w:val="sr-Latn-ME"/>
              </w:rPr>
            </w:pPr>
          </w:p>
          <w:p w:rsidR="008E6DCA" w:rsidRPr="009C192C" w:rsidRDefault="008E6DC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W</w:t>
            </w:r>
            <w:r w:rsidRPr="009C192C">
              <w:rPr>
                <w:rFonts w:ascii="Arial Narrow" w:hAnsi="Arial Narrow" w:cs="Arial"/>
                <w:sz w:val="18"/>
                <w:szCs w:val="18"/>
                <w:lang w:val="sr-Latn-ME"/>
              </w:rPr>
              <w:t>&amp;R DINAMIC COMPANNY LIMITED d.o.o. Industrijska zona bb, Radanovići, Kotor</w:t>
            </w:r>
          </w:p>
        </w:tc>
        <w:tc>
          <w:tcPr>
            <w:tcW w:w="1080" w:type="dxa"/>
          </w:tcPr>
          <w:p w:rsidR="00326617" w:rsidRPr="009C192C" w:rsidRDefault="00326617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26617" w:rsidRPr="009C192C" w:rsidRDefault="00326617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26617" w:rsidRPr="009C192C" w:rsidRDefault="00326617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26617" w:rsidRPr="009C192C" w:rsidRDefault="00326617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43455" w:rsidRPr="009C192C" w:rsidRDefault="00326617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1.03.2023</w:t>
            </w:r>
          </w:p>
        </w:tc>
        <w:tc>
          <w:tcPr>
            <w:tcW w:w="2070" w:type="dxa"/>
          </w:tcPr>
          <w:p w:rsidR="003754D3" w:rsidRPr="009C192C" w:rsidRDefault="0032661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eton - Specifikacie performanse, proizvodnja i usaglašenos</w:t>
            </w:r>
            <w:r w:rsidR="00B73C63">
              <w:rPr>
                <w:rFonts w:ascii="Arial Narrow" w:hAnsi="Arial Narrow"/>
                <w:sz w:val="18"/>
                <w:szCs w:val="18"/>
                <w:lang w:val="sr-Latn-ME"/>
              </w:rPr>
              <w:t>t-</w:t>
            </w:r>
          </w:p>
          <w:p w:rsidR="003754D3" w:rsidRPr="009C192C" w:rsidRDefault="003754D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B73C63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</w:tc>
        <w:tc>
          <w:tcPr>
            <w:tcW w:w="1980" w:type="dxa"/>
          </w:tcPr>
          <w:p w:rsidR="00A80245" w:rsidRPr="009C192C" w:rsidRDefault="00A8024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80245" w:rsidRPr="009C192C" w:rsidRDefault="00A8024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F43455" w:rsidRPr="009C192C" w:rsidRDefault="00A8024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670858" w:rsidRDefault="006708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43455" w:rsidRPr="009C192C" w:rsidRDefault="007E4E0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A80245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 026/23</w:t>
            </w:r>
          </w:p>
          <w:p w:rsidR="00A80245" w:rsidRPr="009C192C" w:rsidRDefault="00A8024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80245" w:rsidRPr="009C192C" w:rsidRDefault="00A8024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 (2023-03-11)</w:t>
            </w:r>
          </w:p>
        </w:tc>
        <w:tc>
          <w:tcPr>
            <w:tcW w:w="1080" w:type="dxa"/>
          </w:tcPr>
          <w:p w:rsidR="00A80245" w:rsidRPr="009C192C" w:rsidRDefault="00A8024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80245" w:rsidRPr="009C192C" w:rsidRDefault="00A8024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80245" w:rsidRPr="009C192C" w:rsidRDefault="00A8024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F43455" w:rsidRPr="009C192C" w:rsidRDefault="00A8024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4849CE" w:rsidRPr="009C192C" w:rsidTr="00C324EF">
        <w:trPr>
          <w:trHeight w:val="1160"/>
        </w:trPr>
        <w:tc>
          <w:tcPr>
            <w:tcW w:w="540" w:type="dxa"/>
          </w:tcPr>
          <w:p w:rsidR="004849CE" w:rsidRPr="009C192C" w:rsidRDefault="004849CE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849CE" w:rsidRPr="009C192C" w:rsidRDefault="004849CE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849CE" w:rsidRPr="009C192C" w:rsidRDefault="0078506C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4</w:t>
            </w:r>
            <w:r w:rsidR="00B45F12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3</w:t>
            </w:r>
            <w:r w:rsidR="004849CE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4849CE" w:rsidRPr="009C192C" w:rsidRDefault="004849C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ĐURKOVIĆ d.o.o. Kočani, Jezerska 5, Nikšić</w:t>
            </w:r>
          </w:p>
          <w:p w:rsidR="004849CE" w:rsidRPr="009C192C" w:rsidRDefault="004849C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849CE" w:rsidRPr="009C192C" w:rsidRDefault="004849C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ĐURKOVIĆ d.o.o.Spuž bb, Burum opština Danilovgrad</w:t>
            </w:r>
          </w:p>
        </w:tc>
        <w:tc>
          <w:tcPr>
            <w:tcW w:w="1080" w:type="dxa"/>
          </w:tcPr>
          <w:p w:rsidR="00D04373" w:rsidRPr="009C192C" w:rsidRDefault="00D04373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04373" w:rsidRPr="009C192C" w:rsidRDefault="00D04373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04373" w:rsidRPr="009C192C" w:rsidRDefault="00D04373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849CE" w:rsidRPr="009C192C" w:rsidRDefault="00D04373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1.03.2023</w:t>
            </w:r>
          </w:p>
        </w:tc>
        <w:tc>
          <w:tcPr>
            <w:tcW w:w="2070" w:type="dxa"/>
          </w:tcPr>
          <w:p w:rsidR="00D04373" w:rsidRPr="009C192C" w:rsidRDefault="00D0437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73C63" w:rsidRDefault="004849CE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 </w:t>
            </w:r>
            <w:r w:rsidR="00D04373"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–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Specifikacie</w:t>
            </w:r>
            <w:r w:rsidR="00D04373" w:rsidRPr="009C192C">
              <w:rPr>
                <w:rFonts w:ascii="Arial Narrow" w:hAnsi="Arial Narrow"/>
                <w:sz w:val="18"/>
                <w:szCs w:val="18"/>
                <w:lang w:val="sr-Latn-ME"/>
              </w:rPr>
              <w:t>,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performanse, proizvodnja i usaglašenos</w:t>
            </w:r>
            <w:r w:rsidR="00B73C63">
              <w:rPr>
                <w:rFonts w:ascii="Arial Narrow" w:hAnsi="Arial Narrow"/>
                <w:sz w:val="18"/>
                <w:szCs w:val="18"/>
                <w:lang w:val="sr-Latn-ME"/>
              </w:rPr>
              <w:t>t</w:t>
            </w:r>
            <w:r w:rsidR="00D04373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- </w:t>
            </w:r>
          </w:p>
          <w:p w:rsidR="00D04373" w:rsidRPr="009C192C" w:rsidRDefault="00D0437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B73C63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  <w:p w:rsidR="004849CE" w:rsidRPr="009C192C" w:rsidRDefault="004849CE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980" w:type="dxa"/>
          </w:tcPr>
          <w:p w:rsidR="00D04373" w:rsidRPr="009C192C" w:rsidRDefault="00D0437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04373" w:rsidRPr="009C192C" w:rsidRDefault="00D0437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4849CE" w:rsidRPr="009C192C" w:rsidRDefault="00D0437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670858" w:rsidRDefault="006708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849CE" w:rsidRDefault="002253F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D04373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 027/23</w:t>
            </w:r>
          </w:p>
          <w:p w:rsidR="00B73C63" w:rsidRPr="009C192C" w:rsidRDefault="00B73C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04373" w:rsidRPr="009C192C" w:rsidRDefault="00D0437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 (2023-03-10)</w:t>
            </w:r>
          </w:p>
        </w:tc>
        <w:tc>
          <w:tcPr>
            <w:tcW w:w="1080" w:type="dxa"/>
          </w:tcPr>
          <w:p w:rsidR="00D04373" w:rsidRPr="009C192C" w:rsidRDefault="00D0437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04373" w:rsidRPr="009C192C" w:rsidRDefault="00D0437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849CE" w:rsidRPr="009C192C" w:rsidRDefault="00D0437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291D91" w:rsidRPr="009C192C" w:rsidTr="00C324EF">
        <w:trPr>
          <w:trHeight w:val="1088"/>
        </w:trPr>
        <w:tc>
          <w:tcPr>
            <w:tcW w:w="540" w:type="dxa"/>
          </w:tcPr>
          <w:p w:rsidR="00291D91" w:rsidRPr="009C192C" w:rsidRDefault="00291D91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291D91" w:rsidRPr="009C192C" w:rsidRDefault="00291D91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291D91" w:rsidRPr="009C192C" w:rsidRDefault="00291D91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4</w:t>
            </w:r>
            <w:r w:rsidR="00B45F12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4</w:t>
            </w: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291D91" w:rsidRPr="009C192C" w:rsidRDefault="00291D9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KVATRO RH d.o.o., ul.29 Novembar bb- Rožaje</w:t>
            </w:r>
          </w:p>
          <w:p w:rsidR="00291D91" w:rsidRPr="009C192C" w:rsidRDefault="00291D9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91D91" w:rsidRPr="009C192C" w:rsidRDefault="00291D9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KVATRO RH d.o.o</w:t>
            </w:r>
            <w:r w:rsidR="008D0294" w:rsidRPr="009C192C">
              <w:rPr>
                <w:rFonts w:ascii="Arial Narrow" w:hAnsi="Arial Narrow"/>
                <w:sz w:val="18"/>
                <w:szCs w:val="18"/>
                <w:lang w:val="sr-Latn-ME"/>
              </w:rPr>
              <w:t>, industrijska zona -Zeleni bb Rožaje</w:t>
            </w:r>
          </w:p>
        </w:tc>
        <w:tc>
          <w:tcPr>
            <w:tcW w:w="1080" w:type="dxa"/>
          </w:tcPr>
          <w:p w:rsidR="008F21A2" w:rsidRPr="009C192C" w:rsidRDefault="008F21A2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F21A2" w:rsidRPr="009C192C" w:rsidRDefault="008F21A2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F21A2" w:rsidRPr="009C192C" w:rsidRDefault="008F21A2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91D91" w:rsidRPr="009C192C" w:rsidRDefault="00381068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0.05.2023</w:t>
            </w:r>
          </w:p>
        </w:tc>
        <w:tc>
          <w:tcPr>
            <w:tcW w:w="2070" w:type="dxa"/>
          </w:tcPr>
          <w:p w:rsidR="00B73C63" w:rsidRDefault="008F21A2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  </w:t>
            </w:r>
            <w:r w:rsidR="003A5C63" w:rsidRPr="009C192C">
              <w:rPr>
                <w:rFonts w:ascii="Arial Narrow" w:hAnsi="Arial Narrow"/>
                <w:sz w:val="18"/>
                <w:szCs w:val="18"/>
                <w:lang w:val="sr-Latn-ME"/>
              </w:rPr>
              <w:t>-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Specifikacie performanse, proizvodnja i usaglašenost – </w:t>
            </w:r>
          </w:p>
          <w:p w:rsidR="008F21A2" w:rsidRPr="009C192C" w:rsidRDefault="008F21A2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B73C63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</w:tc>
        <w:tc>
          <w:tcPr>
            <w:tcW w:w="1980" w:type="dxa"/>
          </w:tcPr>
          <w:p w:rsidR="008F21A2" w:rsidRPr="009C192C" w:rsidRDefault="008F21A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F21A2" w:rsidRPr="009C192C" w:rsidRDefault="008F21A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291D91" w:rsidRPr="009C192C" w:rsidRDefault="008F21A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670858" w:rsidRDefault="006708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91D91" w:rsidRPr="009C192C" w:rsidRDefault="00EC64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8F21A2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 028/23</w:t>
            </w:r>
          </w:p>
          <w:p w:rsidR="008F21A2" w:rsidRPr="009C192C" w:rsidRDefault="008F21A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F21A2" w:rsidRPr="009C192C" w:rsidRDefault="008F21A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 (2023-05-10)</w:t>
            </w:r>
          </w:p>
        </w:tc>
        <w:tc>
          <w:tcPr>
            <w:tcW w:w="1080" w:type="dxa"/>
          </w:tcPr>
          <w:p w:rsidR="008F21A2" w:rsidRPr="009C192C" w:rsidRDefault="008F21A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F21A2" w:rsidRPr="009C192C" w:rsidRDefault="008F21A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91D91" w:rsidRPr="009C192C" w:rsidRDefault="008F21A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79068B" w:rsidRPr="009C192C" w:rsidTr="00C324EF">
        <w:trPr>
          <w:trHeight w:val="1151"/>
        </w:trPr>
        <w:tc>
          <w:tcPr>
            <w:tcW w:w="540" w:type="dxa"/>
          </w:tcPr>
          <w:p w:rsidR="0079068B" w:rsidRPr="009C192C" w:rsidRDefault="0079068B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9068B" w:rsidRPr="009C192C" w:rsidRDefault="0079068B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9068B" w:rsidRPr="009C192C" w:rsidRDefault="0079068B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4</w:t>
            </w:r>
            <w:r w:rsidR="00B45F12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5</w:t>
            </w: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B836EA" w:rsidRPr="009C192C" w:rsidRDefault="00B836E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OFI d.o.o. Industijska zona-Zeleni bb. Rožaje</w:t>
            </w:r>
          </w:p>
          <w:p w:rsidR="00B836EA" w:rsidRPr="009C192C" w:rsidRDefault="00B836E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9068B" w:rsidRPr="009C192C" w:rsidRDefault="00B836E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OFI d.o.o. Industijska zona-Zeleni bb. Rožaje</w:t>
            </w:r>
          </w:p>
        </w:tc>
        <w:tc>
          <w:tcPr>
            <w:tcW w:w="1080" w:type="dxa"/>
          </w:tcPr>
          <w:p w:rsidR="00683A28" w:rsidRPr="009C192C" w:rsidRDefault="00683A28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83A28" w:rsidRPr="009C192C" w:rsidRDefault="00683A28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83A28" w:rsidRPr="009C192C" w:rsidRDefault="00683A28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9068B" w:rsidRPr="009C192C" w:rsidRDefault="00683A28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.04.2023</w:t>
            </w:r>
          </w:p>
        </w:tc>
        <w:tc>
          <w:tcPr>
            <w:tcW w:w="2070" w:type="dxa"/>
          </w:tcPr>
          <w:p w:rsidR="00B73C63" w:rsidRDefault="001D1CC0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  </w:t>
            </w:r>
            <w:r w:rsidR="003A5C63" w:rsidRPr="009C192C">
              <w:rPr>
                <w:rFonts w:ascii="Arial Narrow" w:hAnsi="Arial Narrow"/>
                <w:sz w:val="18"/>
                <w:szCs w:val="18"/>
                <w:lang w:val="sr-Latn-ME"/>
              </w:rPr>
              <w:t>-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Specifikacie performanse, proizvodnja i usaglašenost</w:t>
            </w:r>
            <w:r w:rsidR="001619B6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– </w:t>
            </w:r>
          </w:p>
          <w:p w:rsidR="001619B6" w:rsidRPr="009C192C" w:rsidRDefault="001619B6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B73C63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</w:tc>
        <w:tc>
          <w:tcPr>
            <w:tcW w:w="1980" w:type="dxa"/>
          </w:tcPr>
          <w:p w:rsidR="001619B6" w:rsidRPr="009C192C" w:rsidRDefault="001619B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619B6" w:rsidRPr="009C192C" w:rsidRDefault="001619B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79068B" w:rsidRPr="009C192C" w:rsidRDefault="001619B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79068B" w:rsidRPr="009C192C" w:rsidRDefault="00654D1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1619B6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 029/23</w:t>
            </w:r>
          </w:p>
          <w:p w:rsidR="00585C79" w:rsidRPr="009C192C" w:rsidRDefault="00585C7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619B6" w:rsidRPr="009C192C" w:rsidRDefault="001619B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 (2023-04-20)</w:t>
            </w:r>
          </w:p>
        </w:tc>
        <w:tc>
          <w:tcPr>
            <w:tcW w:w="1080" w:type="dxa"/>
          </w:tcPr>
          <w:p w:rsidR="00585C79" w:rsidRPr="009C192C" w:rsidRDefault="00585C7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85C79" w:rsidRPr="009C192C" w:rsidRDefault="00585C7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9068B" w:rsidRPr="009C192C" w:rsidRDefault="001619B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992A90" w:rsidRPr="009C192C" w:rsidTr="00C324EF">
        <w:trPr>
          <w:trHeight w:val="1700"/>
        </w:trPr>
        <w:tc>
          <w:tcPr>
            <w:tcW w:w="540" w:type="dxa"/>
          </w:tcPr>
          <w:p w:rsidR="00992A90" w:rsidRPr="009C192C" w:rsidRDefault="00992A90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6D03C4" w:rsidRPr="009C192C" w:rsidRDefault="006D03C4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6D03C4" w:rsidRPr="009C192C" w:rsidRDefault="006D03C4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6D03C4" w:rsidRPr="009C192C" w:rsidRDefault="006D03C4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6D03C4" w:rsidRPr="009C192C" w:rsidRDefault="00472687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46.</w:t>
            </w:r>
          </w:p>
          <w:p w:rsidR="006D03C4" w:rsidRPr="009C192C" w:rsidRDefault="006D03C4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6D03C4" w:rsidRPr="009C192C" w:rsidRDefault="006D03C4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992A90" w:rsidRPr="009C192C" w:rsidRDefault="00992A90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</w:tc>
        <w:tc>
          <w:tcPr>
            <w:tcW w:w="2700" w:type="dxa"/>
          </w:tcPr>
          <w:p w:rsidR="00092063" w:rsidRPr="009C192C" w:rsidRDefault="000920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92063" w:rsidRPr="009C192C" w:rsidRDefault="000920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92A90" w:rsidRPr="009C192C" w:rsidRDefault="009D1DE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SAMPETROL</w:t>
            </w:r>
            <w:r w:rsidR="00092063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., Kukuljina, Tivat</w:t>
            </w:r>
          </w:p>
          <w:p w:rsidR="00092063" w:rsidRPr="009C192C" w:rsidRDefault="000920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92063" w:rsidRPr="009C192C" w:rsidRDefault="000920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92063" w:rsidRPr="009C192C" w:rsidRDefault="000920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SAMPETROL D.O.O. Stupine, Kotor</w:t>
            </w:r>
          </w:p>
        </w:tc>
        <w:tc>
          <w:tcPr>
            <w:tcW w:w="1080" w:type="dxa"/>
          </w:tcPr>
          <w:p w:rsidR="00092063" w:rsidRPr="009C192C" w:rsidRDefault="00092063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92063" w:rsidRPr="009C192C" w:rsidRDefault="00092063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92063" w:rsidRPr="009C192C" w:rsidRDefault="00092063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92063" w:rsidRPr="009C192C" w:rsidRDefault="00092063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92063" w:rsidRPr="009C192C" w:rsidRDefault="00092063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92063" w:rsidRPr="009C192C" w:rsidRDefault="00092063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92A90" w:rsidRPr="009C192C" w:rsidRDefault="00092063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8.04.2023</w:t>
            </w:r>
          </w:p>
        </w:tc>
        <w:tc>
          <w:tcPr>
            <w:tcW w:w="2070" w:type="dxa"/>
          </w:tcPr>
          <w:p w:rsidR="00992A90" w:rsidRPr="009C192C" w:rsidRDefault="0009206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egat za beton</w:t>
            </w:r>
          </w:p>
          <w:p w:rsidR="00092063" w:rsidRPr="009C192C" w:rsidRDefault="0009206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2620:2015</w:t>
            </w:r>
          </w:p>
          <w:p w:rsidR="00603AE3" w:rsidRPr="009C192C" w:rsidRDefault="00603AE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70858" w:rsidRDefault="0009206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Agregati za nevezane I hidraulički vezane materijale za upotrebu u gradjevinarstvu i izgradnju puteva- </w:t>
            </w:r>
          </w:p>
          <w:p w:rsidR="00092063" w:rsidRPr="009C192C" w:rsidRDefault="0009206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  <w:p w:rsidR="00092063" w:rsidRPr="009C192C" w:rsidRDefault="0009206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980" w:type="dxa"/>
          </w:tcPr>
          <w:p w:rsidR="00092063" w:rsidRPr="009C192C" w:rsidRDefault="000920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92063" w:rsidRPr="009C192C" w:rsidRDefault="000920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92063" w:rsidRPr="009C192C" w:rsidRDefault="000920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992A90" w:rsidRPr="009C192C" w:rsidRDefault="000920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670858" w:rsidRDefault="006708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92063" w:rsidRPr="009C192C" w:rsidRDefault="00CE067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092063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 030/23</w:t>
            </w:r>
          </w:p>
          <w:p w:rsidR="00092063" w:rsidRPr="009C192C" w:rsidRDefault="000920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92063" w:rsidRPr="009C192C" w:rsidRDefault="000920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 (2023-04-28)</w:t>
            </w:r>
          </w:p>
          <w:p w:rsidR="00092063" w:rsidRPr="009C192C" w:rsidRDefault="000920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92063" w:rsidRPr="009C192C" w:rsidRDefault="000920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B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(2023-04-28)</w:t>
            </w:r>
          </w:p>
        </w:tc>
        <w:tc>
          <w:tcPr>
            <w:tcW w:w="1080" w:type="dxa"/>
          </w:tcPr>
          <w:p w:rsidR="006D03C4" w:rsidRPr="009C192C" w:rsidRDefault="006D03C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D03C4" w:rsidRPr="009C192C" w:rsidRDefault="006D03C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92A90" w:rsidRPr="009C192C" w:rsidRDefault="006D03C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8E0567" w:rsidRPr="009C192C" w:rsidTr="00670858">
        <w:trPr>
          <w:trHeight w:val="1160"/>
        </w:trPr>
        <w:tc>
          <w:tcPr>
            <w:tcW w:w="540" w:type="dxa"/>
          </w:tcPr>
          <w:p w:rsidR="008E0567" w:rsidRPr="009C192C" w:rsidRDefault="008E0567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E0567" w:rsidRPr="009C192C" w:rsidRDefault="008E0567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E0567" w:rsidRPr="009C192C" w:rsidRDefault="008E0567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E0567" w:rsidRPr="009C192C" w:rsidRDefault="008E0567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4</w:t>
            </w:r>
            <w:r w:rsidR="00B45F12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7</w:t>
            </w: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8E0567" w:rsidRPr="009C192C" w:rsidRDefault="008E056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KEKER</w:t>
            </w:r>
            <w:r w:rsidR="00B05BDC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d.o.o.Vojkovići bb Kolašin</w:t>
            </w:r>
          </w:p>
          <w:p w:rsidR="00B05BDC" w:rsidRPr="009C192C" w:rsidRDefault="00B05B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05BDC" w:rsidRPr="009C192C" w:rsidRDefault="00B05B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05BDC" w:rsidRPr="009C192C" w:rsidRDefault="00B05B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KEKER d.o.o.</w:t>
            </w:r>
            <w:r w:rsidR="00B73C63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akovići Kolašin</w:t>
            </w:r>
          </w:p>
        </w:tc>
        <w:tc>
          <w:tcPr>
            <w:tcW w:w="1080" w:type="dxa"/>
          </w:tcPr>
          <w:p w:rsidR="00B05BDC" w:rsidRPr="009C192C" w:rsidRDefault="00B05BDC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05BDC" w:rsidRPr="009C192C" w:rsidRDefault="00B05BDC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05BDC" w:rsidRPr="009C192C" w:rsidRDefault="00B05BDC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E0567" w:rsidRPr="009C192C" w:rsidRDefault="00B05BDC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03.05.2023</w:t>
            </w:r>
          </w:p>
        </w:tc>
        <w:tc>
          <w:tcPr>
            <w:tcW w:w="2070" w:type="dxa"/>
          </w:tcPr>
          <w:p w:rsidR="00670858" w:rsidRDefault="00A03EB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 </w:t>
            </w:r>
            <w:r w:rsidR="003A5C63" w:rsidRPr="009C192C">
              <w:rPr>
                <w:rFonts w:ascii="Arial Narrow" w:hAnsi="Arial Narrow"/>
                <w:sz w:val="18"/>
                <w:szCs w:val="18"/>
                <w:lang w:val="sr-Latn-ME"/>
              </w:rPr>
              <w:t>-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Specifikacie performanse, proizvodnja i usaglašenost – </w:t>
            </w:r>
          </w:p>
          <w:p w:rsidR="008E0567" w:rsidRPr="009C192C" w:rsidRDefault="00A03EB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</w:tc>
        <w:tc>
          <w:tcPr>
            <w:tcW w:w="1980" w:type="dxa"/>
          </w:tcPr>
          <w:p w:rsidR="005369EB" w:rsidRPr="009C192C" w:rsidRDefault="005369E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369EB" w:rsidRPr="009C192C" w:rsidRDefault="005369E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8E0567" w:rsidRPr="009C192C" w:rsidRDefault="005369E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670858" w:rsidRDefault="006708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E0567" w:rsidRPr="009C192C" w:rsidRDefault="00D17E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5369EB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 031/23</w:t>
            </w:r>
          </w:p>
          <w:p w:rsidR="005369EB" w:rsidRPr="009C192C" w:rsidRDefault="005369E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369EB" w:rsidRPr="009C192C" w:rsidRDefault="005369E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(2023-05-25)</w:t>
            </w:r>
          </w:p>
        </w:tc>
        <w:tc>
          <w:tcPr>
            <w:tcW w:w="1080" w:type="dxa"/>
          </w:tcPr>
          <w:p w:rsidR="005369EB" w:rsidRPr="009C192C" w:rsidRDefault="005369E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369EB" w:rsidRPr="009C192C" w:rsidRDefault="005369E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369EB" w:rsidRPr="009C192C" w:rsidRDefault="005369E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E0567" w:rsidRPr="009C192C" w:rsidRDefault="005369EB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913BC4" w:rsidRPr="009C192C" w:rsidTr="00670858">
        <w:trPr>
          <w:trHeight w:val="890"/>
        </w:trPr>
        <w:tc>
          <w:tcPr>
            <w:tcW w:w="540" w:type="dxa"/>
          </w:tcPr>
          <w:p w:rsidR="003A5C63" w:rsidRPr="009C192C" w:rsidRDefault="003A5C63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3A5C63" w:rsidRPr="009C192C" w:rsidRDefault="003A5C63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913BC4" w:rsidRPr="009C192C" w:rsidRDefault="003A5C63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4</w:t>
            </w:r>
            <w:r w:rsidR="00B45F12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8</w:t>
            </w: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913BC4" w:rsidRPr="009C192C" w:rsidRDefault="003A5C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ROJAN d.o.o., Zaljevo bb -Bar</w:t>
            </w:r>
          </w:p>
          <w:p w:rsidR="003A5C63" w:rsidRPr="009C192C" w:rsidRDefault="003A5C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00694" w:rsidRPr="009C192C" w:rsidRDefault="0050069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A5C63" w:rsidRPr="009C192C" w:rsidRDefault="003A5C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ROJAN d.o.o., Zaljevo bb -Bar</w:t>
            </w:r>
          </w:p>
          <w:p w:rsidR="003A5C63" w:rsidRPr="009C192C" w:rsidRDefault="003A5C6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</w:tcPr>
          <w:p w:rsidR="003A5C63" w:rsidRPr="009C192C" w:rsidRDefault="003A5C63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A5C63" w:rsidRPr="009C192C" w:rsidRDefault="003A5C63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13BC4" w:rsidRPr="009C192C" w:rsidRDefault="003A5C63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5.05.2023</w:t>
            </w:r>
          </w:p>
        </w:tc>
        <w:tc>
          <w:tcPr>
            <w:tcW w:w="2070" w:type="dxa"/>
          </w:tcPr>
          <w:p w:rsidR="00670858" w:rsidRDefault="00500694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 - Specifikacie performanse, proizvodnja i usaglašenost – </w:t>
            </w:r>
          </w:p>
          <w:p w:rsidR="00913BC4" w:rsidRPr="009C192C" w:rsidRDefault="00500694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</w:tc>
        <w:tc>
          <w:tcPr>
            <w:tcW w:w="1980" w:type="dxa"/>
          </w:tcPr>
          <w:p w:rsidR="00500694" w:rsidRPr="009C192C" w:rsidRDefault="0050069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00694" w:rsidRPr="009C192C" w:rsidRDefault="0050069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913BC4" w:rsidRPr="009C192C" w:rsidRDefault="0050069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670858" w:rsidRDefault="006708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13BC4" w:rsidRPr="009C192C" w:rsidRDefault="00D17E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500694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 032/23</w:t>
            </w:r>
          </w:p>
          <w:p w:rsidR="002849AD" w:rsidRPr="009C192C" w:rsidRDefault="002849A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500694" w:rsidRPr="009C192C" w:rsidRDefault="0050069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(2023-05-25)</w:t>
            </w:r>
          </w:p>
        </w:tc>
        <w:tc>
          <w:tcPr>
            <w:tcW w:w="1080" w:type="dxa"/>
          </w:tcPr>
          <w:p w:rsidR="00500694" w:rsidRPr="009C192C" w:rsidRDefault="0050069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849AD" w:rsidRPr="009C192C" w:rsidRDefault="002849A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13BC4" w:rsidRPr="009C192C" w:rsidRDefault="0050069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A54969" w:rsidRPr="009C192C" w:rsidTr="00670858">
        <w:trPr>
          <w:trHeight w:val="836"/>
        </w:trPr>
        <w:tc>
          <w:tcPr>
            <w:tcW w:w="540" w:type="dxa"/>
          </w:tcPr>
          <w:p w:rsidR="00A54969" w:rsidRPr="009C192C" w:rsidRDefault="00A54969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A54969" w:rsidRPr="009C192C" w:rsidRDefault="009665C8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49.</w:t>
            </w:r>
          </w:p>
          <w:p w:rsidR="00A54969" w:rsidRPr="009C192C" w:rsidRDefault="00A54969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A54969" w:rsidRPr="009C192C" w:rsidRDefault="00A54969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</w:tc>
        <w:tc>
          <w:tcPr>
            <w:tcW w:w="2700" w:type="dxa"/>
          </w:tcPr>
          <w:p w:rsidR="0072783E" w:rsidRPr="009C192C" w:rsidRDefault="0072783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54969" w:rsidRPr="009C192C" w:rsidRDefault="00A549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UTEVI BAR d.o.o. Bar</w:t>
            </w:r>
          </w:p>
          <w:p w:rsidR="00E84590" w:rsidRPr="009C192C" w:rsidRDefault="00E8459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54969" w:rsidRPr="009C192C" w:rsidRDefault="00A5496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UTEVI BAR d.o.o, Zaljevo bb, Bar</w:t>
            </w:r>
          </w:p>
        </w:tc>
        <w:tc>
          <w:tcPr>
            <w:tcW w:w="1080" w:type="dxa"/>
          </w:tcPr>
          <w:p w:rsidR="00E84590" w:rsidRPr="009C192C" w:rsidRDefault="00E84590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54969" w:rsidRPr="009C192C" w:rsidRDefault="00E84590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9.06.2023</w:t>
            </w:r>
          </w:p>
        </w:tc>
        <w:tc>
          <w:tcPr>
            <w:tcW w:w="2070" w:type="dxa"/>
          </w:tcPr>
          <w:p w:rsidR="00670858" w:rsidRDefault="00C00146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 - Specifikacie performanse, proizvodnja i usaglašenost – </w:t>
            </w:r>
          </w:p>
          <w:p w:rsidR="00A54969" w:rsidRPr="009C192C" w:rsidRDefault="00C00146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E84590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</w:tc>
        <w:tc>
          <w:tcPr>
            <w:tcW w:w="1980" w:type="dxa"/>
          </w:tcPr>
          <w:p w:rsidR="00855416" w:rsidRPr="009C192C" w:rsidRDefault="0085541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55416" w:rsidRPr="009C192C" w:rsidRDefault="0085541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A54969" w:rsidRPr="009C192C" w:rsidRDefault="0085541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670858" w:rsidRDefault="006708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54969" w:rsidRPr="009C192C" w:rsidRDefault="00A63C10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855416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 035/23</w:t>
            </w:r>
          </w:p>
          <w:p w:rsidR="00F84447" w:rsidRPr="009C192C" w:rsidRDefault="00F8444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55416" w:rsidRPr="009C192C" w:rsidRDefault="0085541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(2023-06-19)</w:t>
            </w:r>
          </w:p>
        </w:tc>
        <w:tc>
          <w:tcPr>
            <w:tcW w:w="1080" w:type="dxa"/>
          </w:tcPr>
          <w:p w:rsidR="00855416" w:rsidRPr="009C192C" w:rsidRDefault="0085541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55416" w:rsidRPr="009C192C" w:rsidRDefault="0085541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54969" w:rsidRPr="009C192C" w:rsidRDefault="00855416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D56D71" w:rsidRPr="009C192C" w:rsidTr="00670858">
        <w:trPr>
          <w:trHeight w:val="890"/>
        </w:trPr>
        <w:tc>
          <w:tcPr>
            <w:tcW w:w="540" w:type="dxa"/>
          </w:tcPr>
          <w:p w:rsidR="00D56D71" w:rsidRPr="009C192C" w:rsidRDefault="00D56D71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D56D71" w:rsidRPr="009C192C" w:rsidRDefault="00D56D71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D56D71" w:rsidRPr="009C192C" w:rsidRDefault="00576299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5</w:t>
            </w:r>
            <w:r w:rsidR="00B45F12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0</w:t>
            </w: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D56D71" w:rsidRPr="009C192C" w:rsidRDefault="00D56D7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IB BETON d,o,o, Kolašin</w:t>
            </w:r>
          </w:p>
          <w:p w:rsidR="00126C87" w:rsidRPr="009C192C" w:rsidRDefault="00126C8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56D71" w:rsidRPr="009C192C" w:rsidRDefault="00D56D7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IB BETON d,o,o,</w:t>
            </w:r>
          </w:p>
          <w:p w:rsidR="00D56D71" w:rsidRPr="009C192C" w:rsidRDefault="00D56D7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akovića  bb,</w:t>
            </w:r>
          </w:p>
          <w:p w:rsidR="00D56D71" w:rsidRPr="009C192C" w:rsidRDefault="00D56D7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Kolašin</w:t>
            </w:r>
          </w:p>
        </w:tc>
        <w:tc>
          <w:tcPr>
            <w:tcW w:w="1080" w:type="dxa"/>
          </w:tcPr>
          <w:p w:rsidR="00BD117C" w:rsidRPr="009C192C" w:rsidRDefault="00BD117C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D117C" w:rsidRPr="009C192C" w:rsidRDefault="00BD117C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56D71" w:rsidRPr="009C192C" w:rsidRDefault="003F1C3D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9.06.</w:t>
            </w:r>
            <w:r w:rsidR="00BD117C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3</w:t>
            </w:r>
          </w:p>
        </w:tc>
        <w:tc>
          <w:tcPr>
            <w:tcW w:w="2070" w:type="dxa"/>
          </w:tcPr>
          <w:p w:rsidR="00670858" w:rsidRDefault="00BD117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 - Specifikacie performanse, proizvodnja i usaglašenost – </w:t>
            </w:r>
          </w:p>
          <w:p w:rsidR="00BD117C" w:rsidRPr="009C192C" w:rsidRDefault="00BD117C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  <w:p w:rsidR="00D56D71" w:rsidRPr="009C192C" w:rsidRDefault="00D56D71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980" w:type="dxa"/>
          </w:tcPr>
          <w:p w:rsidR="00126C87" w:rsidRPr="009C192C" w:rsidRDefault="00126C8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26C87" w:rsidRPr="009C192C" w:rsidRDefault="00126C8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D56D71" w:rsidRPr="009C192C" w:rsidRDefault="00126C8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670858" w:rsidRDefault="006708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26C87" w:rsidRPr="009C192C" w:rsidRDefault="008007F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126C87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126C87" w:rsidRPr="009C192C">
              <w:rPr>
                <w:rFonts w:ascii="Arial Narrow" w:hAnsi="Arial Narrow"/>
                <w:sz w:val="18"/>
                <w:szCs w:val="18"/>
                <w:lang w:val="sr-Latn-ME"/>
              </w:rPr>
              <w:t>0</w:t>
            </w:r>
            <w:r w:rsidR="00A720D8" w:rsidRPr="009C192C">
              <w:rPr>
                <w:rFonts w:ascii="Arial Narrow" w:hAnsi="Arial Narrow"/>
                <w:sz w:val="18"/>
                <w:szCs w:val="18"/>
                <w:lang w:val="sr-Latn-ME"/>
              </w:rPr>
              <w:t>36</w:t>
            </w:r>
            <w:r w:rsidR="00126C87" w:rsidRPr="009C192C">
              <w:rPr>
                <w:rFonts w:ascii="Arial Narrow" w:hAnsi="Arial Narrow"/>
                <w:sz w:val="18"/>
                <w:szCs w:val="18"/>
                <w:lang w:val="sr-Latn-ME"/>
              </w:rPr>
              <w:t>/23</w:t>
            </w:r>
          </w:p>
          <w:p w:rsidR="00126C87" w:rsidRPr="009C192C" w:rsidRDefault="00126C8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126C87" w:rsidRPr="009C192C" w:rsidRDefault="00126C8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(2023-06-19)</w:t>
            </w:r>
          </w:p>
        </w:tc>
        <w:tc>
          <w:tcPr>
            <w:tcW w:w="1080" w:type="dxa"/>
          </w:tcPr>
          <w:p w:rsidR="00C52C79" w:rsidRPr="009C192C" w:rsidRDefault="00C52C7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52C79" w:rsidRPr="009C192C" w:rsidRDefault="00C52C7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D56D71" w:rsidRPr="009C192C" w:rsidRDefault="00C52C7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691007" w:rsidRPr="009C192C" w:rsidTr="00670858">
        <w:trPr>
          <w:trHeight w:val="935"/>
        </w:trPr>
        <w:tc>
          <w:tcPr>
            <w:tcW w:w="540" w:type="dxa"/>
          </w:tcPr>
          <w:p w:rsidR="00691007" w:rsidRPr="009C192C" w:rsidRDefault="00691007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B4226" w:rsidRDefault="004B4226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691007" w:rsidRPr="009C192C" w:rsidRDefault="004B4226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51.</w:t>
            </w:r>
          </w:p>
          <w:p w:rsidR="00691007" w:rsidRPr="009C192C" w:rsidRDefault="00691007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691007" w:rsidRPr="009C192C" w:rsidRDefault="00691007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</w:tc>
        <w:tc>
          <w:tcPr>
            <w:tcW w:w="2700" w:type="dxa"/>
          </w:tcPr>
          <w:p w:rsidR="00691007" w:rsidRPr="009C192C" w:rsidRDefault="0069100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IB BETON d,o,o, Kolašin</w:t>
            </w:r>
          </w:p>
          <w:p w:rsidR="00691007" w:rsidRPr="009C192C" w:rsidRDefault="0069100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91007" w:rsidRPr="009C192C" w:rsidRDefault="0069100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IB BETON d,o,o, Kuće Rakića, Tuzi</w:t>
            </w:r>
          </w:p>
          <w:p w:rsidR="00691007" w:rsidRPr="009C192C" w:rsidRDefault="00691007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</w:tcPr>
          <w:p w:rsidR="0037544B" w:rsidRPr="009C192C" w:rsidRDefault="0037544B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7544B" w:rsidRPr="009C192C" w:rsidRDefault="0037544B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91007" w:rsidRPr="009C192C" w:rsidRDefault="0037544B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9.06.2023</w:t>
            </w:r>
          </w:p>
        </w:tc>
        <w:tc>
          <w:tcPr>
            <w:tcW w:w="2070" w:type="dxa"/>
          </w:tcPr>
          <w:p w:rsidR="00670858" w:rsidRDefault="001305D4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 - Specifikacie performanse, proizvodnja i usaglašenost – </w:t>
            </w:r>
          </w:p>
          <w:p w:rsidR="001305D4" w:rsidRPr="009C192C" w:rsidRDefault="001305D4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  <w:p w:rsidR="00691007" w:rsidRPr="009C192C" w:rsidRDefault="0069100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980" w:type="dxa"/>
          </w:tcPr>
          <w:p w:rsidR="002C02C9" w:rsidRPr="009C192C" w:rsidRDefault="002C02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C02C9" w:rsidRPr="009C192C" w:rsidRDefault="002C02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691007" w:rsidRPr="009C192C" w:rsidRDefault="002C02C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4B7552" w:rsidRPr="009C192C" w:rsidRDefault="00B913C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4B7552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4B7552" w:rsidRPr="009C192C">
              <w:rPr>
                <w:rFonts w:ascii="Arial Narrow" w:hAnsi="Arial Narrow"/>
                <w:sz w:val="18"/>
                <w:szCs w:val="18"/>
                <w:lang w:val="sr-Latn-ME"/>
              </w:rPr>
              <w:t>037/23</w:t>
            </w:r>
          </w:p>
          <w:p w:rsidR="004B7552" w:rsidRPr="009C192C" w:rsidRDefault="004B755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B7552" w:rsidRPr="009C192C" w:rsidRDefault="004B755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(2023-06-19)</w:t>
            </w:r>
          </w:p>
        </w:tc>
        <w:tc>
          <w:tcPr>
            <w:tcW w:w="1080" w:type="dxa"/>
          </w:tcPr>
          <w:p w:rsidR="004B7552" w:rsidRDefault="004B755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70858" w:rsidRPr="009C192C" w:rsidRDefault="006708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91007" w:rsidRPr="009C192C" w:rsidRDefault="004B755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AC64ED" w:rsidRPr="009C192C" w:rsidTr="00670858">
        <w:trPr>
          <w:trHeight w:val="872"/>
        </w:trPr>
        <w:tc>
          <w:tcPr>
            <w:tcW w:w="540" w:type="dxa"/>
          </w:tcPr>
          <w:p w:rsidR="00AC64ED" w:rsidRPr="009C192C" w:rsidRDefault="00AC64ED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AC64ED" w:rsidRPr="009C192C" w:rsidRDefault="00AC64ED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AC64ED" w:rsidRPr="009C192C" w:rsidRDefault="00576299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5</w:t>
            </w:r>
            <w:r w:rsidR="00B45F12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2</w:t>
            </w: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754782" w:rsidRPr="009C192C" w:rsidRDefault="00754782" w:rsidP="007C6C3A">
            <w:pPr>
              <w:jc w:val="both"/>
              <w:rPr>
                <w:rFonts w:ascii="Arial Narrow" w:hAnsi="Arial Narrow" w:cs="Arial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W</w:t>
            </w:r>
            <w:r w:rsidRPr="009C192C">
              <w:rPr>
                <w:rFonts w:ascii="Arial Narrow" w:hAnsi="Arial Narrow" w:cs="Arial"/>
                <w:sz w:val="18"/>
                <w:szCs w:val="18"/>
                <w:lang w:val="sr-Latn-ME"/>
              </w:rPr>
              <w:t xml:space="preserve">&amp;R DINAMIC COMPANNY LIMITED d.o.o.Radanovići, Kotor </w:t>
            </w:r>
          </w:p>
          <w:p w:rsidR="00754782" w:rsidRPr="009C192C" w:rsidRDefault="0075478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C64ED" w:rsidRPr="00670858" w:rsidRDefault="00754782" w:rsidP="007C6C3A">
            <w:pPr>
              <w:jc w:val="both"/>
              <w:rPr>
                <w:rFonts w:ascii="Arial Narrow" w:hAnsi="Arial Narrow" w:cs="Arial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W</w:t>
            </w:r>
            <w:r w:rsidRPr="009C192C">
              <w:rPr>
                <w:rFonts w:ascii="Arial Narrow" w:hAnsi="Arial Narrow" w:cs="Arial"/>
                <w:sz w:val="18"/>
                <w:szCs w:val="18"/>
                <w:lang w:val="sr-Latn-ME"/>
              </w:rPr>
              <w:t>&amp;R DINAMIC COMPANNY LIMITED</w:t>
            </w:r>
          </w:p>
        </w:tc>
        <w:tc>
          <w:tcPr>
            <w:tcW w:w="1080" w:type="dxa"/>
          </w:tcPr>
          <w:p w:rsidR="00754782" w:rsidRPr="009C192C" w:rsidRDefault="00754782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54782" w:rsidRPr="009C192C" w:rsidRDefault="00754782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54782" w:rsidRPr="009C192C" w:rsidRDefault="00754782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C64ED" w:rsidRPr="009C192C" w:rsidRDefault="00754782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7.07.2023</w:t>
            </w:r>
          </w:p>
        </w:tc>
        <w:tc>
          <w:tcPr>
            <w:tcW w:w="2070" w:type="dxa"/>
          </w:tcPr>
          <w:p w:rsidR="00754782" w:rsidRPr="009C192C" w:rsidRDefault="00754782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B73C63" w:rsidRDefault="00754782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 za beton</w:t>
            </w:r>
            <w:r w:rsidR="00B73C63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</w:p>
          <w:p w:rsidR="00754782" w:rsidRPr="009C192C" w:rsidRDefault="00754782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B73C63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2620.2015</w:t>
            </w:r>
          </w:p>
        </w:tc>
        <w:tc>
          <w:tcPr>
            <w:tcW w:w="1980" w:type="dxa"/>
          </w:tcPr>
          <w:p w:rsidR="00754782" w:rsidRPr="009C192C" w:rsidRDefault="0075478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54782" w:rsidRPr="009C192C" w:rsidRDefault="0075478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AC64ED" w:rsidRPr="009C192C" w:rsidRDefault="0075478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670858" w:rsidRDefault="006708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54782" w:rsidRPr="009C192C" w:rsidRDefault="0042552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754782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ZGP 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754782" w:rsidRPr="009C192C">
              <w:rPr>
                <w:rFonts w:ascii="Arial Narrow" w:hAnsi="Arial Narrow"/>
                <w:sz w:val="18"/>
                <w:szCs w:val="18"/>
                <w:lang w:val="sr-Latn-ME"/>
              </w:rPr>
              <w:t>038/23</w:t>
            </w:r>
          </w:p>
          <w:p w:rsidR="00754782" w:rsidRPr="009C192C" w:rsidRDefault="0075478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54782" w:rsidRPr="009C192C" w:rsidRDefault="0075478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(2023-07-17)</w:t>
            </w:r>
          </w:p>
        </w:tc>
        <w:tc>
          <w:tcPr>
            <w:tcW w:w="1080" w:type="dxa"/>
          </w:tcPr>
          <w:p w:rsidR="00754782" w:rsidRPr="009C192C" w:rsidRDefault="0075478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70858" w:rsidRDefault="006708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AC64ED" w:rsidRPr="009C192C" w:rsidRDefault="0075478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006644" w:rsidRPr="009C192C" w:rsidTr="00670858">
        <w:trPr>
          <w:trHeight w:val="1007"/>
        </w:trPr>
        <w:tc>
          <w:tcPr>
            <w:tcW w:w="540" w:type="dxa"/>
          </w:tcPr>
          <w:p w:rsidR="00006644" w:rsidRPr="009C192C" w:rsidRDefault="00006644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006644" w:rsidRPr="009C192C" w:rsidRDefault="00006644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006644" w:rsidRPr="009C192C" w:rsidRDefault="0078506C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5</w:t>
            </w:r>
            <w:r w:rsidR="00B45F12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3</w:t>
            </w:r>
            <w:r w:rsidR="00006644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006644" w:rsidRPr="009C192C" w:rsidRDefault="0000664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M COMPANY d.o.o. Vuka Kneževića bb. Pljevlja</w:t>
            </w:r>
          </w:p>
          <w:p w:rsidR="00006644" w:rsidRPr="009C192C" w:rsidRDefault="0000664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06644" w:rsidRPr="009C192C" w:rsidRDefault="00282DB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M COMPANY d.o.o., Oslobođenja bb, Pljevlja</w:t>
            </w:r>
          </w:p>
        </w:tc>
        <w:tc>
          <w:tcPr>
            <w:tcW w:w="1080" w:type="dxa"/>
          </w:tcPr>
          <w:p w:rsidR="00282DBF" w:rsidRPr="009C192C" w:rsidRDefault="00282DBF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82DBF" w:rsidRPr="009C192C" w:rsidRDefault="00282DBF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82DBF" w:rsidRPr="009C192C" w:rsidRDefault="00282DBF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06644" w:rsidRDefault="00282DBF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30.06.2023</w:t>
            </w:r>
          </w:p>
          <w:p w:rsidR="002833D2" w:rsidRDefault="002833D2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833D2" w:rsidRPr="009C192C" w:rsidRDefault="002833D2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2070" w:type="dxa"/>
          </w:tcPr>
          <w:p w:rsidR="00C324EF" w:rsidRDefault="00282DBF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 - Specifikacie performanse, proizvodnja i usaglašenost – </w:t>
            </w:r>
          </w:p>
          <w:p w:rsidR="00282DBF" w:rsidRPr="009C192C" w:rsidRDefault="00282DBF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C324EF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  <w:p w:rsidR="00006644" w:rsidRPr="009C192C" w:rsidRDefault="00006644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980" w:type="dxa"/>
          </w:tcPr>
          <w:p w:rsidR="00282DBF" w:rsidRPr="009C192C" w:rsidRDefault="00282DB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006644" w:rsidRPr="009C192C" w:rsidRDefault="00282DB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282DBF" w:rsidRPr="009C192C" w:rsidRDefault="00964DDC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282DBF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282DBF" w:rsidRPr="009C192C">
              <w:rPr>
                <w:rFonts w:ascii="Arial Narrow" w:hAnsi="Arial Narrow"/>
                <w:sz w:val="18"/>
                <w:szCs w:val="18"/>
                <w:lang w:val="sr-Latn-ME"/>
              </w:rPr>
              <w:t>039/23</w:t>
            </w:r>
          </w:p>
          <w:p w:rsidR="00282DBF" w:rsidRPr="009C192C" w:rsidRDefault="00282DB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82DBF" w:rsidRPr="009C192C" w:rsidRDefault="00282DB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(2023-06-30)</w:t>
            </w:r>
          </w:p>
        </w:tc>
        <w:tc>
          <w:tcPr>
            <w:tcW w:w="1080" w:type="dxa"/>
          </w:tcPr>
          <w:p w:rsidR="00282DBF" w:rsidRPr="009C192C" w:rsidRDefault="00282DB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82DBF" w:rsidRPr="009C192C" w:rsidRDefault="00282DB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006644" w:rsidRPr="009C192C" w:rsidRDefault="00282DB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43025D" w:rsidRPr="009C192C" w:rsidTr="00670858">
        <w:trPr>
          <w:trHeight w:val="1223"/>
        </w:trPr>
        <w:tc>
          <w:tcPr>
            <w:tcW w:w="540" w:type="dxa"/>
          </w:tcPr>
          <w:p w:rsidR="0043025D" w:rsidRPr="009C192C" w:rsidRDefault="0043025D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32342D" w:rsidRPr="009C192C" w:rsidRDefault="0032342D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32342D" w:rsidRPr="009C192C" w:rsidRDefault="0032342D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3025D" w:rsidRPr="009C192C" w:rsidRDefault="00576299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5</w:t>
            </w:r>
            <w:r w:rsidR="00B45F12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4</w:t>
            </w: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43025D" w:rsidRPr="009C192C" w:rsidRDefault="0043025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Gradnja d.o.o. -Bijelo Polje</w:t>
            </w:r>
          </w:p>
          <w:p w:rsidR="0043025D" w:rsidRPr="009C192C" w:rsidRDefault="0043025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Ul.Svetog Petra Cetinjskog bb, Bijelo Polje</w:t>
            </w:r>
          </w:p>
          <w:p w:rsidR="0043025D" w:rsidRPr="009C192C" w:rsidRDefault="0043025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025D" w:rsidRPr="009C192C" w:rsidRDefault="0043025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Gradnja d.o.o.,Svetog Petra</w:t>
            </w:r>
          </w:p>
          <w:p w:rsidR="0043025D" w:rsidRPr="009C192C" w:rsidRDefault="0043025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Cetinjskog bb. Bijelo Polje</w:t>
            </w:r>
          </w:p>
        </w:tc>
        <w:tc>
          <w:tcPr>
            <w:tcW w:w="1080" w:type="dxa"/>
          </w:tcPr>
          <w:p w:rsidR="0043025D" w:rsidRPr="009C192C" w:rsidRDefault="0043025D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2833D2" w:rsidRDefault="002833D2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025D" w:rsidRPr="009C192C" w:rsidRDefault="0043025D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05.07. 2023</w:t>
            </w:r>
          </w:p>
        </w:tc>
        <w:tc>
          <w:tcPr>
            <w:tcW w:w="2070" w:type="dxa"/>
          </w:tcPr>
          <w:p w:rsidR="00670858" w:rsidRDefault="0067085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70858" w:rsidRDefault="0043025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 </w:t>
            </w:r>
            <w:r w:rsidR="0032342D" w:rsidRPr="009C192C">
              <w:rPr>
                <w:rFonts w:ascii="Arial Narrow" w:hAnsi="Arial Narrow"/>
                <w:sz w:val="18"/>
                <w:szCs w:val="18"/>
                <w:lang w:val="sr-Latn-ME"/>
              </w:rPr>
              <w:t>–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Specifikacie performanse, proizvodnja i usaglašenost – </w:t>
            </w:r>
          </w:p>
          <w:p w:rsidR="0043025D" w:rsidRPr="009C192C" w:rsidRDefault="0043025D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</w:tc>
        <w:tc>
          <w:tcPr>
            <w:tcW w:w="1980" w:type="dxa"/>
          </w:tcPr>
          <w:p w:rsidR="00670858" w:rsidRDefault="006708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025D" w:rsidRPr="009C192C" w:rsidRDefault="0043025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43025D" w:rsidRPr="009C192C" w:rsidRDefault="0043025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670858" w:rsidRDefault="006708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025D" w:rsidRPr="009C192C" w:rsidRDefault="00FA5C49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43025D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43025D" w:rsidRPr="009C192C">
              <w:rPr>
                <w:rFonts w:ascii="Arial Narrow" w:hAnsi="Arial Narrow"/>
                <w:sz w:val="18"/>
                <w:szCs w:val="18"/>
                <w:lang w:val="sr-Latn-ME"/>
              </w:rPr>
              <w:t>040/23</w:t>
            </w:r>
          </w:p>
          <w:p w:rsidR="0043025D" w:rsidRPr="009C192C" w:rsidRDefault="0043025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025D" w:rsidRPr="009C192C" w:rsidRDefault="0043025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(2023-07-05</w:t>
            </w:r>
          </w:p>
        </w:tc>
        <w:tc>
          <w:tcPr>
            <w:tcW w:w="1080" w:type="dxa"/>
          </w:tcPr>
          <w:p w:rsidR="0043025D" w:rsidRPr="009C192C" w:rsidRDefault="0043025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025D" w:rsidRPr="009C192C" w:rsidRDefault="0043025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3025D" w:rsidRPr="009C192C" w:rsidRDefault="0043025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32342D" w:rsidRPr="009C192C" w:rsidTr="00670858">
        <w:trPr>
          <w:trHeight w:val="962"/>
        </w:trPr>
        <w:tc>
          <w:tcPr>
            <w:tcW w:w="540" w:type="dxa"/>
          </w:tcPr>
          <w:p w:rsidR="00833BD2" w:rsidRPr="009C192C" w:rsidRDefault="00833BD2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313C1D" w:rsidRDefault="00313C1D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833BD2" w:rsidRPr="009C192C" w:rsidRDefault="00313C1D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55.</w:t>
            </w:r>
          </w:p>
          <w:p w:rsidR="00833BD2" w:rsidRPr="009C192C" w:rsidRDefault="00833BD2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32342D" w:rsidRPr="009C192C" w:rsidRDefault="0032342D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</w:tc>
        <w:tc>
          <w:tcPr>
            <w:tcW w:w="2700" w:type="dxa"/>
          </w:tcPr>
          <w:p w:rsidR="0032342D" w:rsidRPr="009C192C" w:rsidRDefault="00833BD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N COMMERC d.o.o.- Nikšić</w:t>
            </w:r>
          </w:p>
          <w:p w:rsidR="00833BD2" w:rsidRPr="009C192C" w:rsidRDefault="00833BD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Hercegovački put 19</w:t>
            </w:r>
            <w:r w:rsidR="00C324EF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Obilaznica Nikšić </w:t>
            </w:r>
          </w:p>
          <w:p w:rsidR="00833BD2" w:rsidRPr="009C192C" w:rsidRDefault="00833BD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(Sarajevski put)</w:t>
            </w:r>
          </w:p>
        </w:tc>
        <w:tc>
          <w:tcPr>
            <w:tcW w:w="1080" w:type="dxa"/>
          </w:tcPr>
          <w:p w:rsidR="00833BD2" w:rsidRPr="009C192C" w:rsidRDefault="00833BD2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33BD2" w:rsidRPr="009C192C" w:rsidRDefault="00833BD2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2342D" w:rsidRPr="009C192C" w:rsidRDefault="00833BD2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8.09.2023</w:t>
            </w:r>
          </w:p>
        </w:tc>
        <w:tc>
          <w:tcPr>
            <w:tcW w:w="2070" w:type="dxa"/>
          </w:tcPr>
          <w:p w:rsidR="00C324EF" w:rsidRDefault="00833BD2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 – Specifikacie performanse, proizvodnja i usaglašenost – </w:t>
            </w:r>
          </w:p>
          <w:p w:rsidR="0032342D" w:rsidRPr="009C192C" w:rsidRDefault="00833BD2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C324EF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</w:tc>
        <w:tc>
          <w:tcPr>
            <w:tcW w:w="1980" w:type="dxa"/>
          </w:tcPr>
          <w:p w:rsidR="000241E2" w:rsidRPr="009C192C" w:rsidRDefault="000241E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33BD2" w:rsidRPr="009C192C" w:rsidRDefault="00833BD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32342D" w:rsidRPr="009C192C" w:rsidRDefault="00833BD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670858" w:rsidRDefault="006708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33BD2" w:rsidRPr="009C192C" w:rsidRDefault="0039053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833BD2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833BD2" w:rsidRPr="009C192C">
              <w:rPr>
                <w:rFonts w:ascii="Arial Narrow" w:hAnsi="Arial Narrow"/>
                <w:sz w:val="18"/>
                <w:szCs w:val="18"/>
                <w:lang w:val="sr-Latn-ME"/>
              </w:rPr>
              <w:t>041/23</w:t>
            </w:r>
          </w:p>
          <w:p w:rsidR="00833BD2" w:rsidRPr="009C192C" w:rsidRDefault="00833BD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33BD2" w:rsidRPr="009C192C" w:rsidRDefault="00833BD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(2023-09-18)</w:t>
            </w:r>
          </w:p>
        </w:tc>
        <w:tc>
          <w:tcPr>
            <w:tcW w:w="1080" w:type="dxa"/>
          </w:tcPr>
          <w:p w:rsidR="00833BD2" w:rsidRPr="009C192C" w:rsidRDefault="00833BD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833BD2" w:rsidRPr="009C192C" w:rsidRDefault="00833BD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2342D" w:rsidRPr="009C192C" w:rsidRDefault="00833BD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7A08A1" w:rsidRPr="009C192C" w:rsidTr="00670858">
        <w:trPr>
          <w:trHeight w:val="800"/>
        </w:trPr>
        <w:tc>
          <w:tcPr>
            <w:tcW w:w="540" w:type="dxa"/>
          </w:tcPr>
          <w:p w:rsidR="007A08A1" w:rsidRPr="009C192C" w:rsidRDefault="007A08A1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A08A1" w:rsidRPr="009C192C" w:rsidRDefault="001823C4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56.</w:t>
            </w:r>
          </w:p>
          <w:p w:rsidR="007A08A1" w:rsidRPr="009C192C" w:rsidRDefault="007A08A1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7A08A1" w:rsidRPr="009C192C" w:rsidRDefault="007A08A1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</w:tc>
        <w:tc>
          <w:tcPr>
            <w:tcW w:w="2700" w:type="dxa"/>
          </w:tcPr>
          <w:p w:rsidR="007A08A1" w:rsidRPr="009C192C" w:rsidRDefault="007A08A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A08A1" w:rsidRPr="009C192C" w:rsidRDefault="007A08A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NIMONT d.o.o. Bar</w:t>
            </w:r>
          </w:p>
          <w:p w:rsidR="007A08A1" w:rsidRPr="009C192C" w:rsidRDefault="007A08A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aršala Tita 54</w:t>
            </w:r>
          </w:p>
          <w:p w:rsidR="007A08A1" w:rsidRPr="009C192C" w:rsidRDefault="007A08A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Volijuca, Bar</w:t>
            </w:r>
          </w:p>
        </w:tc>
        <w:tc>
          <w:tcPr>
            <w:tcW w:w="1080" w:type="dxa"/>
          </w:tcPr>
          <w:p w:rsidR="007A08A1" w:rsidRPr="009C192C" w:rsidRDefault="007A08A1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A08A1" w:rsidRPr="009C192C" w:rsidRDefault="007A08A1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A08A1" w:rsidRPr="009C192C" w:rsidRDefault="007A08A1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1.08.2023</w:t>
            </w:r>
          </w:p>
        </w:tc>
        <w:tc>
          <w:tcPr>
            <w:tcW w:w="2070" w:type="dxa"/>
          </w:tcPr>
          <w:p w:rsidR="007A08A1" w:rsidRPr="009C192C" w:rsidRDefault="007A08A1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 za beton</w:t>
            </w:r>
          </w:p>
          <w:p w:rsidR="007A08A1" w:rsidRPr="009C192C" w:rsidRDefault="007A08A1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2620:2015</w:t>
            </w:r>
          </w:p>
        </w:tc>
        <w:tc>
          <w:tcPr>
            <w:tcW w:w="1980" w:type="dxa"/>
          </w:tcPr>
          <w:p w:rsidR="007A08A1" w:rsidRPr="009C192C" w:rsidRDefault="007A08A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7A08A1" w:rsidRPr="009C192C" w:rsidRDefault="007A08A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670858" w:rsidRDefault="006708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A08A1" w:rsidRPr="009C192C" w:rsidRDefault="0058403D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7A08A1"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ZGP 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7A08A1" w:rsidRPr="009C192C">
              <w:rPr>
                <w:rFonts w:ascii="Arial Narrow" w:hAnsi="Arial Narrow"/>
                <w:sz w:val="18"/>
                <w:szCs w:val="18"/>
                <w:lang w:val="sr-Latn-ME"/>
              </w:rPr>
              <w:t>042/23</w:t>
            </w:r>
          </w:p>
          <w:p w:rsidR="00F961DE" w:rsidRPr="009C192C" w:rsidRDefault="00F961D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A08A1" w:rsidRPr="009C192C" w:rsidRDefault="007A08A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(</w:t>
            </w:r>
            <w:r w:rsidR="00C323C5"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23-08-11)</w:t>
            </w:r>
          </w:p>
        </w:tc>
        <w:tc>
          <w:tcPr>
            <w:tcW w:w="1080" w:type="dxa"/>
          </w:tcPr>
          <w:p w:rsidR="00C323C5" w:rsidRPr="009C192C" w:rsidRDefault="00C323C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C323C5" w:rsidRPr="009C192C" w:rsidRDefault="00C323C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7A08A1" w:rsidRPr="009C192C" w:rsidRDefault="00C323C5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933453" w:rsidRPr="009C192C" w:rsidTr="00670858">
        <w:trPr>
          <w:trHeight w:val="1223"/>
        </w:trPr>
        <w:tc>
          <w:tcPr>
            <w:tcW w:w="540" w:type="dxa"/>
          </w:tcPr>
          <w:p w:rsidR="00933453" w:rsidRPr="009C192C" w:rsidRDefault="00933453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933453" w:rsidRPr="009C192C" w:rsidRDefault="00933453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933453" w:rsidRPr="009C192C" w:rsidRDefault="00525D89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5</w:t>
            </w:r>
            <w:r w:rsidR="00B45F12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7</w:t>
            </w: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933453" w:rsidRPr="009C192C" w:rsidRDefault="0093345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RAĆA MAGUD – GRBALJ d.o.o. Kotor</w:t>
            </w:r>
          </w:p>
          <w:p w:rsidR="00933453" w:rsidRPr="009C192C" w:rsidRDefault="0093345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Radanovići bb, Kotor</w:t>
            </w:r>
          </w:p>
          <w:p w:rsidR="00933453" w:rsidRPr="009C192C" w:rsidRDefault="0093345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33453" w:rsidRPr="009C192C" w:rsidRDefault="0093345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BRAĆA MAGUD – GRBALJ d.o.o. Kotor- Račica bb, Opština Tivat</w:t>
            </w:r>
          </w:p>
        </w:tc>
        <w:tc>
          <w:tcPr>
            <w:tcW w:w="1080" w:type="dxa"/>
          </w:tcPr>
          <w:p w:rsidR="00933453" w:rsidRPr="009C192C" w:rsidRDefault="00933453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33453" w:rsidRPr="009C192C" w:rsidRDefault="00933453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33453" w:rsidRPr="009C192C" w:rsidRDefault="00933453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33453" w:rsidRPr="009C192C" w:rsidRDefault="00933453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16.10.2023</w:t>
            </w:r>
          </w:p>
        </w:tc>
        <w:tc>
          <w:tcPr>
            <w:tcW w:w="2070" w:type="dxa"/>
          </w:tcPr>
          <w:p w:rsidR="00933453" w:rsidRPr="009C192C" w:rsidRDefault="0093345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70858" w:rsidRDefault="0093345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 – Specifikacie performanse, proizvodnja i usaglašenost – </w:t>
            </w:r>
          </w:p>
          <w:p w:rsidR="00933453" w:rsidRPr="009C192C" w:rsidRDefault="0093345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</w:tc>
        <w:tc>
          <w:tcPr>
            <w:tcW w:w="1980" w:type="dxa"/>
          </w:tcPr>
          <w:p w:rsidR="00933453" w:rsidRPr="009C192C" w:rsidRDefault="0093345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33453" w:rsidRPr="009C192C" w:rsidRDefault="0093345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933453" w:rsidRPr="009C192C" w:rsidRDefault="0093345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670858" w:rsidRDefault="0067085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33453" w:rsidRPr="009C192C" w:rsidRDefault="004B368A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933453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933453" w:rsidRPr="009C192C">
              <w:rPr>
                <w:rFonts w:ascii="Arial Narrow" w:hAnsi="Arial Narrow"/>
                <w:sz w:val="18"/>
                <w:szCs w:val="18"/>
                <w:lang w:val="sr-Latn-ME"/>
              </w:rPr>
              <w:t>044/23</w:t>
            </w:r>
          </w:p>
          <w:p w:rsidR="00933453" w:rsidRPr="009C192C" w:rsidRDefault="0093345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33453" w:rsidRPr="009C192C" w:rsidRDefault="0093345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(2023-10-16)</w:t>
            </w:r>
          </w:p>
        </w:tc>
        <w:tc>
          <w:tcPr>
            <w:tcW w:w="1080" w:type="dxa"/>
          </w:tcPr>
          <w:p w:rsidR="00933453" w:rsidRPr="009C192C" w:rsidRDefault="0093345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33453" w:rsidRPr="009C192C" w:rsidRDefault="0093345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33453" w:rsidRPr="009C192C" w:rsidRDefault="0093345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33453" w:rsidRPr="009C192C" w:rsidRDefault="0093345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987A4F" w:rsidRPr="009C192C" w:rsidTr="00C324EF">
        <w:trPr>
          <w:trHeight w:val="1601"/>
        </w:trPr>
        <w:tc>
          <w:tcPr>
            <w:tcW w:w="540" w:type="dxa"/>
          </w:tcPr>
          <w:p w:rsidR="00987A4F" w:rsidRPr="009C192C" w:rsidRDefault="00987A4F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987A4F" w:rsidRPr="009C192C" w:rsidRDefault="00987A4F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987A4F" w:rsidRPr="009C192C" w:rsidRDefault="00987A4F" w:rsidP="007F4001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5</w:t>
            </w:r>
            <w:r w:rsidR="00B45F12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8</w:t>
            </w:r>
            <w:r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987A4F" w:rsidRPr="009C192C" w:rsidRDefault="00987A4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SAMPETROL d.o.o., Kukuljina, Tivat</w:t>
            </w:r>
          </w:p>
          <w:p w:rsidR="00987A4F" w:rsidRPr="009C192C" w:rsidRDefault="00987A4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87A4F" w:rsidRPr="009C192C" w:rsidRDefault="00987A4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SAMPETROL d.o.o. „Đuraševići“, </w:t>
            </w:r>
          </w:p>
          <w:p w:rsidR="00987A4F" w:rsidRPr="009C192C" w:rsidRDefault="00987A4F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Opština Kotor</w:t>
            </w:r>
          </w:p>
        </w:tc>
        <w:tc>
          <w:tcPr>
            <w:tcW w:w="1080" w:type="dxa"/>
          </w:tcPr>
          <w:p w:rsidR="004E5714" w:rsidRPr="009C192C" w:rsidRDefault="004E5714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E5714" w:rsidRPr="009C192C" w:rsidRDefault="004E5714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E5714" w:rsidRPr="009C192C" w:rsidRDefault="004E5714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87A4F" w:rsidRPr="009C192C" w:rsidRDefault="004E5714" w:rsidP="00603E0F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.10.2023</w:t>
            </w:r>
          </w:p>
        </w:tc>
        <w:tc>
          <w:tcPr>
            <w:tcW w:w="2070" w:type="dxa"/>
          </w:tcPr>
          <w:p w:rsidR="00670858" w:rsidRDefault="004E5714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Beton – Specifikacie performanse, proizvodnja i usaglašenost – </w:t>
            </w:r>
          </w:p>
          <w:p w:rsidR="00987A4F" w:rsidRPr="009C192C" w:rsidRDefault="004E5714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6:2018</w:t>
            </w:r>
          </w:p>
        </w:tc>
        <w:tc>
          <w:tcPr>
            <w:tcW w:w="1980" w:type="dxa"/>
          </w:tcPr>
          <w:p w:rsidR="004E5714" w:rsidRPr="009C192C" w:rsidRDefault="004E57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987A4F" w:rsidRPr="009C192C" w:rsidRDefault="004E57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4E5714" w:rsidRPr="009C192C" w:rsidRDefault="00BE6FAE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4E5714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="004E5714" w:rsidRPr="009C192C">
              <w:rPr>
                <w:rFonts w:ascii="Arial Narrow" w:hAnsi="Arial Narrow"/>
                <w:sz w:val="18"/>
                <w:szCs w:val="18"/>
                <w:lang w:val="sr-Latn-ME"/>
              </w:rPr>
              <w:t>045/23</w:t>
            </w:r>
          </w:p>
          <w:p w:rsidR="004E5714" w:rsidRPr="009C192C" w:rsidRDefault="004E57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E5714" w:rsidRPr="009C192C" w:rsidRDefault="004E57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</w:t>
            </w:r>
            <w:r w:rsidR="0067085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(2023-10-20)</w:t>
            </w:r>
          </w:p>
          <w:p w:rsidR="004E5714" w:rsidRPr="009C192C" w:rsidRDefault="004E57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</w:tc>
        <w:tc>
          <w:tcPr>
            <w:tcW w:w="1080" w:type="dxa"/>
          </w:tcPr>
          <w:p w:rsidR="004E5714" w:rsidRPr="009C192C" w:rsidRDefault="004E57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E5714" w:rsidRPr="009C192C" w:rsidRDefault="004E57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E5714" w:rsidRPr="009C192C" w:rsidRDefault="004E57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987A4F" w:rsidRPr="009C192C" w:rsidRDefault="004E57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603AE3" w:rsidRPr="009C192C" w:rsidTr="000E7FA7">
        <w:trPr>
          <w:trHeight w:val="2060"/>
        </w:trPr>
        <w:tc>
          <w:tcPr>
            <w:tcW w:w="540" w:type="dxa"/>
          </w:tcPr>
          <w:p w:rsidR="00603AE3" w:rsidRPr="009C192C" w:rsidRDefault="00603AE3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603AE3" w:rsidRPr="009C192C" w:rsidRDefault="00603AE3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603AE3" w:rsidRPr="009C192C" w:rsidRDefault="00B45F12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59</w:t>
            </w:r>
            <w:r w:rsidR="00603AE3" w:rsidRPr="009C192C"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.</w:t>
            </w:r>
          </w:p>
        </w:tc>
        <w:tc>
          <w:tcPr>
            <w:tcW w:w="2700" w:type="dxa"/>
          </w:tcPr>
          <w:p w:rsidR="004C3614" w:rsidRPr="009C192C" w:rsidRDefault="004C36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C3614" w:rsidRPr="009C192C" w:rsidRDefault="004C36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03AE3" w:rsidRPr="009C192C" w:rsidRDefault="00603AE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ZEKOVIĆ COMPANY d.o.o. </w:t>
            </w:r>
          </w:p>
          <w:p w:rsidR="00603AE3" w:rsidRPr="009C192C" w:rsidRDefault="00603AE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Žabljak</w:t>
            </w:r>
          </w:p>
          <w:p w:rsidR="004C3614" w:rsidRPr="009C192C" w:rsidRDefault="004C36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03AE3" w:rsidRPr="009C192C" w:rsidRDefault="00603AE3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.K.“ Ražano polje“, Opština Žabljak</w:t>
            </w:r>
          </w:p>
        </w:tc>
        <w:tc>
          <w:tcPr>
            <w:tcW w:w="1080" w:type="dxa"/>
          </w:tcPr>
          <w:p w:rsidR="00603AE3" w:rsidRPr="009C192C" w:rsidRDefault="00603AE3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C3614" w:rsidRPr="009C192C" w:rsidRDefault="004C3614" w:rsidP="00603AE3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C3614" w:rsidRPr="009C192C" w:rsidRDefault="004C3614" w:rsidP="00603AE3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03AE3" w:rsidRPr="009C192C" w:rsidRDefault="00603AE3" w:rsidP="00603AE3">
            <w:pPr>
              <w:jc w:val="center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20.10.2023</w:t>
            </w:r>
          </w:p>
        </w:tc>
        <w:tc>
          <w:tcPr>
            <w:tcW w:w="2070" w:type="dxa"/>
          </w:tcPr>
          <w:p w:rsidR="00603AE3" w:rsidRPr="009C192C" w:rsidRDefault="00603AE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gregat za beton</w:t>
            </w:r>
          </w:p>
          <w:p w:rsidR="00603AE3" w:rsidRPr="009C192C" w:rsidRDefault="00603AE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12620:2015</w:t>
            </w:r>
          </w:p>
          <w:p w:rsidR="00603AE3" w:rsidRPr="009C192C" w:rsidRDefault="00603AE3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4248D" w:rsidRDefault="00603AE3" w:rsidP="000E7FA7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 xml:space="preserve">Agregati za nevezane i hidraulički vezane materijale za upotrebu u gradjevinarstvu i izgradnju puteva- </w:t>
            </w:r>
          </w:p>
          <w:p w:rsidR="00603AE3" w:rsidRPr="009C192C" w:rsidRDefault="00603AE3" w:rsidP="000E7FA7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EST EN 13242:2009</w:t>
            </w:r>
          </w:p>
        </w:tc>
        <w:tc>
          <w:tcPr>
            <w:tcW w:w="1980" w:type="dxa"/>
          </w:tcPr>
          <w:p w:rsidR="004C3614" w:rsidRPr="009C192C" w:rsidRDefault="004C36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C3614" w:rsidRPr="009C192C" w:rsidRDefault="004C36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C3614" w:rsidRPr="009C192C" w:rsidRDefault="004C36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Tijelo za sertifikaciju gradjevinsih proizvoda</w:t>
            </w:r>
          </w:p>
          <w:p w:rsidR="00603AE3" w:rsidRPr="009C192C" w:rsidRDefault="004C36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</w:t>
            </w:r>
          </w:p>
        </w:tc>
        <w:tc>
          <w:tcPr>
            <w:tcW w:w="1800" w:type="dxa"/>
          </w:tcPr>
          <w:p w:rsidR="004C3614" w:rsidRPr="009C192C" w:rsidRDefault="004746F1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MMCERT-</w:t>
            </w:r>
            <w:r w:rsidR="004C3614" w:rsidRPr="009C192C">
              <w:rPr>
                <w:rFonts w:ascii="Arial Narrow" w:hAnsi="Arial Narrow"/>
                <w:sz w:val="18"/>
                <w:szCs w:val="18"/>
                <w:lang w:val="sr-Latn-ME"/>
              </w:rPr>
              <w:t>ZGP 046/23</w:t>
            </w:r>
          </w:p>
          <w:p w:rsidR="004C3614" w:rsidRPr="009C192C" w:rsidRDefault="004C36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C3614" w:rsidRPr="009C192C" w:rsidRDefault="004C36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A</w:t>
            </w:r>
            <w:r w:rsidR="000E7FA7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(2023-11-14)</w:t>
            </w:r>
          </w:p>
          <w:p w:rsidR="004C3614" w:rsidRPr="009C192C" w:rsidRDefault="004C36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C3614" w:rsidRPr="009C192C" w:rsidRDefault="004C36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Prilog B</w:t>
            </w:r>
            <w:r w:rsidR="000E7FA7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(2023-11-14)</w:t>
            </w:r>
          </w:p>
        </w:tc>
        <w:tc>
          <w:tcPr>
            <w:tcW w:w="1080" w:type="dxa"/>
          </w:tcPr>
          <w:p w:rsidR="004C3614" w:rsidRPr="009C192C" w:rsidRDefault="004C36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C3614" w:rsidRPr="009C192C" w:rsidRDefault="004C36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C3614" w:rsidRPr="009C192C" w:rsidRDefault="004C36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C3614" w:rsidRPr="009C192C" w:rsidRDefault="004C36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603AE3" w:rsidRPr="009C192C" w:rsidRDefault="004C3614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Aktivan</w:t>
            </w:r>
          </w:p>
        </w:tc>
      </w:tr>
      <w:tr w:rsidR="00457942" w:rsidRPr="009C192C" w:rsidTr="000E7FA7">
        <w:trPr>
          <w:trHeight w:val="2060"/>
        </w:trPr>
        <w:tc>
          <w:tcPr>
            <w:tcW w:w="540" w:type="dxa"/>
          </w:tcPr>
          <w:p w:rsidR="00457942" w:rsidRDefault="00457942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57942" w:rsidRDefault="00457942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57942" w:rsidRDefault="00457942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57942" w:rsidRDefault="00457942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</w:p>
          <w:p w:rsidR="00457942" w:rsidRPr="009C192C" w:rsidRDefault="00457942" w:rsidP="00603AE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sr-Latn-ME"/>
              </w:rPr>
              <w:t>60.</w:t>
            </w:r>
          </w:p>
        </w:tc>
        <w:tc>
          <w:tcPr>
            <w:tcW w:w="2700" w:type="dxa"/>
          </w:tcPr>
          <w:p w:rsidR="00457942" w:rsidRDefault="0045794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7942" w:rsidRDefault="0045794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7942" w:rsidRDefault="0045794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7942" w:rsidRDefault="0045794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7942" w:rsidRPr="009C192C" w:rsidRDefault="00457942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Montenegroput d.o.o. iz Bijelog Polja</w:t>
            </w:r>
          </w:p>
        </w:tc>
        <w:tc>
          <w:tcPr>
            <w:tcW w:w="1080" w:type="dxa"/>
          </w:tcPr>
          <w:p w:rsidR="00457942" w:rsidRDefault="00457942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7942" w:rsidRDefault="00457942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7942" w:rsidRDefault="00457942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7942" w:rsidRDefault="00457942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7942" w:rsidRPr="009C192C" w:rsidRDefault="00457942" w:rsidP="00603AE3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22.04.2024 </w:t>
            </w:r>
          </w:p>
        </w:tc>
        <w:tc>
          <w:tcPr>
            <w:tcW w:w="2070" w:type="dxa"/>
          </w:tcPr>
          <w:p w:rsidR="00344CC8" w:rsidRDefault="00344CC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 xml:space="preserve"> </w:t>
            </w:r>
          </w:p>
          <w:p w:rsidR="00344CC8" w:rsidRDefault="00344CC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44CC8" w:rsidRDefault="00344CC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7942" w:rsidRDefault="00524E67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MEST EN</w:t>
            </w:r>
            <w:r w:rsidR="00344CC8">
              <w:rPr>
                <w:rFonts w:ascii="Arial Narrow" w:hAnsi="Arial Narrow"/>
                <w:sz w:val="18"/>
                <w:szCs w:val="18"/>
                <w:lang w:val="sr-Latn-ME"/>
              </w:rPr>
              <w:t xml:space="preserve"> 206:2018</w:t>
            </w:r>
          </w:p>
          <w:p w:rsidR="00344CC8" w:rsidRPr="009C192C" w:rsidRDefault="00344CC8" w:rsidP="007C6C3A">
            <w:pPr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Proizvodnja betona</w:t>
            </w:r>
          </w:p>
        </w:tc>
        <w:tc>
          <w:tcPr>
            <w:tcW w:w="1980" w:type="dxa"/>
          </w:tcPr>
          <w:p w:rsidR="00344CC8" w:rsidRDefault="00344CC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44CC8" w:rsidRDefault="00344CC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44CC8" w:rsidRDefault="00344CC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7942" w:rsidRPr="009C192C" w:rsidRDefault="00344CC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 w:rsidRPr="009C192C">
              <w:rPr>
                <w:rFonts w:ascii="Arial Narrow" w:hAnsi="Arial Narrow"/>
                <w:sz w:val="18"/>
                <w:szCs w:val="18"/>
                <w:lang w:val="sr-Latn-ME"/>
              </w:rPr>
              <w:t>Institut za građevinarstvo-IG Cert“ d.o.o.</w:t>
            </w:r>
          </w:p>
        </w:tc>
        <w:tc>
          <w:tcPr>
            <w:tcW w:w="1800" w:type="dxa"/>
          </w:tcPr>
          <w:p w:rsidR="00344CC8" w:rsidRDefault="00344CC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44CC8" w:rsidRDefault="00344CC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44CC8" w:rsidRDefault="00344CC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44CC8" w:rsidRDefault="00344CC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7942" w:rsidRPr="009C192C" w:rsidRDefault="00344CC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ZGP 19/24</w:t>
            </w:r>
          </w:p>
        </w:tc>
        <w:tc>
          <w:tcPr>
            <w:tcW w:w="1080" w:type="dxa"/>
          </w:tcPr>
          <w:p w:rsidR="00344CC8" w:rsidRDefault="00344CC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44CC8" w:rsidRDefault="00344CC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44CC8" w:rsidRDefault="00344CC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344CC8" w:rsidRDefault="00344CC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</w:p>
          <w:p w:rsidR="00457942" w:rsidRPr="009C192C" w:rsidRDefault="00344CC8" w:rsidP="007C6C3A">
            <w:pPr>
              <w:jc w:val="both"/>
              <w:rPr>
                <w:rFonts w:ascii="Arial Narrow" w:hAnsi="Arial Narrow"/>
                <w:sz w:val="18"/>
                <w:szCs w:val="18"/>
                <w:lang w:val="sr-Latn-ME"/>
              </w:rPr>
            </w:pPr>
            <w:r>
              <w:rPr>
                <w:rFonts w:ascii="Arial Narrow" w:hAnsi="Arial Narrow"/>
                <w:sz w:val="18"/>
                <w:szCs w:val="18"/>
                <w:lang w:val="sr-Latn-ME"/>
              </w:rPr>
              <w:t>Validan</w:t>
            </w:r>
          </w:p>
        </w:tc>
      </w:tr>
    </w:tbl>
    <w:p w:rsidR="00055567" w:rsidRPr="009C192C" w:rsidRDefault="00055567" w:rsidP="000323B6">
      <w:pPr>
        <w:jc w:val="center"/>
        <w:rPr>
          <w:rFonts w:ascii="Arial Narrow" w:hAnsi="Arial Narrow"/>
          <w:sz w:val="18"/>
          <w:szCs w:val="18"/>
          <w:lang w:val="sr-Latn-ME"/>
        </w:rPr>
      </w:pPr>
    </w:p>
    <w:p w:rsidR="00B35C3F" w:rsidRPr="009C192C" w:rsidRDefault="00B35C3F" w:rsidP="000323B6">
      <w:pPr>
        <w:jc w:val="center"/>
        <w:rPr>
          <w:rFonts w:ascii="Arial Narrow" w:hAnsi="Arial Narrow"/>
          <w:sz w:val="18"/>
          <w:szCs w:val="18"/>
          <w:lang w:val="sr-Latn-ME"/>
        </w:rPr>
      </w:pPr>
    </w:p>
    <w:p w:rsidR="00B35C3F" w:rsidRPr="009C192C" w:rsidRDefault="00B35C3F" w:rsidP="000323B6">
      <w:pPr>
        <w:jc w:val="center"/>
        <w:rPr>
          <w:rFonts w:ascii="Arial Narrow" w:hAnsi="Arial Narrow"/>
          <w:sz w:val="18"/>
          <w:szCs w:val="18"/>
          <w:lang w:val="sr-Latn-ME"/>
        </w:rPr>
      </w:pPr>
    </w:p>
    <w:p w:rsidR="00B35C3F" w:rsidRPr="009C192C" w:rsidRDefault="00B35C3F" w:rsidP="000323B6">
      <w:pPr>
        <w:jc w:val="center"/>
        <w:rPr>
          <w:rFonts w:ascii="Arial Narrow" w:hAnsi="Arial Narrow"/>
          <w:sz w:val="18"/>
          <w:szCs w:val="18"/>
          <w:lang w:val="sr-Latn-ME"/>
        </w:rPr>
      </w:pPr>
    </w:p>
    <w:sectPr w:rsidR="00B35C3F" w:rsidRPr="009C192C" w:rsidSect="000E3F6F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0C1"/>
    <w:rsid w:val="00005059"/>
    <w:rsid w:val="00006519"/>
    <w:rsid w:val="00006644"/>
    <w:rsid w:val="00014089"/>
    <w:rsid w:val="000214B8"/>
    <w:rsid w:val="00021EF3"/>
    <w:rsid w:val="000241E2"/>
    <w:rsid w:val="00025E48"/>
    <w:rsid w:val="00031D51"/>
    <w:rsid w:val="000323B6"/>
    <w:rsid w:val="00044CFE"/>
    <w:rsid w:val="000470DE"/>
    <w:rsid w:val="00055567"/>
    <w:rsid w:val="00071ACF"/>
    <w:rsid w:val="00092063"/>
    <w:rsid w:val="00097DEF"/>
    <w:rsid w:val="000A1563"/>
    <w:rsid w:val="000B2158"/>
    <w:rsid w:val="000C1C11"/>
    <w:rsid w:val="000C2782"/>
    <w:rsid w:val="000C586A"/>
    <w:rsid w:val="000C79E3"/>
    <w:rsid w:val="000D331E"/>
    <w:rsid w:val="000D4F3B"/>
    <w:rsid w:val="000E3F6F"/>
    <w:rsid w:val="000E5A17"/>
    <w:rsid w:val="000E7FA7"/>
    <w:rsid w:val="000F3B3A"/>
    <w:rsid w:val="000F4945"/>
    <w:rsid w:val="000F64F5"/>
    <w:rsid w:val="001050E4"/>
    <w:rsid w:val="00107263"/>
    <w:rsid w:val="00113A2D"/>
    <w:rsid w:val="001205F0"/>
    <w:rsid w:val="00126C87"/>
    <w:rsid w:val="001305D4"/>
    <w:rsid w:val="00131A99"/>
    <w:rsid w:val="00134C6A"/>
    <w:rsid w:val="00137C89"/>
    <w:rsid w:val="001406C6"/>
    <w:rsid w:val="00141E2F"/>
    <w:rsid w:val="001445FC"/>
    <w:rsid w:val="00147C50"/>
    <w:rsid w:val="00151B28"/>
    <w:rsid w:val="001553FE"/>
    <w:rsid w:val="0015584D"/>
    <w:rsid w:val="0016137A"/>
    <w:rsid w:val="001619B6"/>
    <w:rsid w:val="00167209"/>
    <w:rsid w:val="0017258A"/>
    <w:rsid w:val="001806EB"/>
    <w:rsid w:val="001823C4"/>
    <w:rsid w:val="001A6F54"/>
    <w:rsid w:val="001B0019"/>
    <w:rsid w:val="001B31BC"/>
    <w:rsid w:val="001B3DE1"/>
    <w:rsid w:val="001B515C"/>
    <w:rsid w:val="001C2736"/>
    <w:rsid w:val="001D00B7"/>
    <w:rsid w:val="001D0256"/>
    <w:rsid w:val="001D1CC0"/>
    <w:rsid w:val="001D4E2B"/>
    <w:rsid w:val="001E135A"/>
    <w:rsid w:val="001E1EF2"/>
    <w:rsid w:val="001E5B2E"/>
    <w:rsid w:val="001E7C64"/>
    <w:rsid w:val="001F2A1A"/>
    <w:rsid w:val="00202C8E"/>
    <w:rsid w:val="00214D4D"/>
    <w:rsid w:val="0022177E"/>
    <w:rsid w:val="0022262B"/>
    <w:rsid w:val="00224DD4"/>
    <w:rsid w:val="002253FA"/>
    <w:rsid w:val="00226405"/>
    <w:rsid w:val="00235569"/>
    <w:rsid w:val="00236266"/>
    <w:rsid w:val="00246D1D"/>
    <w:rsid w:val="00257460"/>
    <w:rsid w:val="00263E4F"/>
    <w:rsid w:val="002649A6"/>
    <w:rsid w:val="00266135"/>
    <w:rsid w:val="00274DF5"/>
    <w:rsid w:val="00282DBF"/>
    <w:rsid w:val="002833D2"/>
    <w:rsid w:val="002849AD"/>
    <w:rsid w:val="00291D91"/>
    <w:rsid w:val="0029200E"/>
    <w:rsid w:val="00295BD7"/>
    <w:rsid w:val="00297C56"/>
    <w:rsid w:val="002A3160"/>
    <w:rsid w:val="002A5DFE"/>
    <w:rsid w:val="002C0185"/>
    <w:rsid w:val="002C02C9"/>
    <w:rsid w:val="002C58A8"/>
    <w:rsid w:val="002D5990"/>
    <w:rsid w:val="002D61BD"/>
    <w:rsid w:val="002F0094"/>
    <w:rsid w:val="002F4A98"/>
    <w:rsid w:val="00300BAC"/>
    <w:rsid w:val="003117B8"/>
    <w:rsid w:val="00313C1D"/>
    <w:rsid w:val="003216E0"/>
    <w:rsid w:val="003219BA"/>
    <w:rsid w:val="0032342D"/>
    <w:rsid w:val="00326617"/>
    <w:rsid w:val="00332657"/>
    <w:rsid w:val="0034248D"/>
    <w:rsid w:val="00342EE4"/>
    <w:rsid w:val="00344CC8"/>
    <w:rsid w:val="00354647"/>
    <w:rsid w:val="003658D8"/>
    <w:rsid w:val="003678DF"/>
    <w:rsid w:val="00375367"/>
    <w:rsid w:val="0037544B"/>
    <w:rsid w:val="003754D3"/>
    <w:rsid w:val="00381068"/>
    <w:rsid w:val="003818D3"/>
    <w:rsid w:val="00384234"/>
    <w:rsid w:val="00390534"/>
    <w:rsid w:val="00391831"/>
    <w:rsid w:val="00393E4E"/>
    <w:rsid w:val="003946DF"/>
    <w:rsid w:val="003A0CA8"/>
    <w:rsid w:val="003A0E58"/>
    <w:rsid w:val="003A278A"/>
    <w:rsid w:val="003A289F"/>
    <w:rsid w:val="003A5C63"/>
    <w:rsid w:val="003B5375"/>
    <w:rsid w:val="003B75A7"/>
    <w:rsid w:val="003D447E"/>
    <w:rsid w:val="003D749E"/>
    <w:rsid w:val="003E47C0"/>
    <w:rsid w:val="003E5140"/>
    <w:rsid w:val="003E5D9A"/>
    <w:rsid w:val="003F1C3D"/>
    <w:rsid w:val="003F3E33"/>
    <w:rsid w:val="003F636C"/>
    <w:rsid w:val="00403EC7"/>
    <w:rsid w:val="00407415"/>
    <w:rsid w:val="00415977"/>
    <w:rsid w:val="0041612E"/>
    <w:rsid w:val="004172DC"/>
    <w:rsid w:val="00425529"/>
    <w:rsid w:val="0043025D"/>
    <w:rsid w:val="00437802"/>
    <w:rsid w:val="004416F7"/>
    <w:rsid w:val="004421C5"/>
    <w:rsid w:val="004532DC"/>
    <w:rsid w:val="00457942"/>
    <w:rsid w:val="00464F43"/>
    <w:rsid w:val="004659C0"/>
    <w:rsid w:val="00470223"/>
    <w:rsid w:val="00472687"/>
    <w:rsid w:val="00472853"/>
    <w:rsid w:val="004746F1"/>
    <w:rsid w:val="0048101C"/>
    <w:rsid w:val="00481F7C"/>
    <w:rsid w:val="004849CE"/>
    <w:rsid w:val="00493D7F"/>
    <w:rsid w:val="004A0722"/>
    <w:rsid w:val="004A07AD"/>
    <w:rsid w:val="004A699F"/>
    <w:rsid w:val="004B368A"/>
    <w:rsid w:val="004B4226"/>
    <w:rsid w:val="004B7552"/>
    <w:rsid w:val="004C2D53"/>
    <w:rsid w:val="004C3614"/>
    <w:rsid w:val="004C5377"/>
    <w:rsid w:val="004C7E3E"/>
    <w:rsid w:val="004D4D6D"/>
    <w:rsid w:val="004D7DA1"/>
    <w:rsid w:val="004E0C64"/>
    <w:rsid w:val="004E5714"/>
    <w:rsid w:val="005004FD"/>
    <w:rsid w:val="00500694"/>
    <w:rsid w:val="00512519"/>
    <w:rsid w:val="00521D95"/>
    <w:rsid w:val="0052281F"/>
    <w:rsid w:val="00523F3F"/>
    <w:rsid w:val="00524E67"/>
    <w:rsid w:val="00525D89"/>
    <w:rsid w:val="005369EB"/>
    <w:rsid w:val="005406B5"/>
    <w:rsid w:val="0054320A"/>
    <w:rsid w:val="005462B4"/>
    <w:rsid w:val="00547E9B"/>
    <w:rsid w:val="00551601"/>
    <w:rsid w:val="00552D07"/>
    <w:rsid w:val="005537EF"/>
    <w:rsid w:val="00556161"/>
    <w:rsid w:val="005706E2"/>
    <w:rsid w:val="00572A6B"/>
    <w:rsid w:val="00576299"/>
    <w:rsid w:val="00576BAC"/>
    <w:rsid w:val="0058403D"/>
    <w:rsid w:val="00584C73"/>
    <w:rsid w:val="0058572B"/>
    <w:rsid w:val="00585C79"/>
    <w:rsid w:val="0059249F"/>
    <w:rsid w:val="0059579F"/>
    <w:rsid w:val="005B3728"/>
    <w:rsid w:val="005B5918"/>
    <w:rsid w:val="005C142F"/>
    <w:rsid w:val="005C1E79"/>
    <w:rsid w:val="005C4649"/>
    <w:rsid w:val="005C66A3"/>
    <w:rsid w:val="005D158E"/>
    <w:rsid w:val="005D2CFA"/>
    <w:rsid w:val="005D5296"/>
    <w:rsid w:val="005E0C9C"/>
    <w:rsid w:val="005E1C6D"/>
    <w:rsid w:val="005F06E6"/>
    <w:rsid w:val="005F51C9"/>
    <w:rsid w:val="005F5F7C"/>
    <w:rsid w:val="005F7984"/>
    <w:rsid w:val="00603AE3"/>
    <w:rsid w:val="00603E0F"/>
    <w:rsid w:val="00606B9B"/>
    <w:rsid w:val="0060727B"/>
    <w:rsid w:val="00611788"/>
    <w:rsid w:val="00611D62"/>
    <w:rsid w:val="00612FF5"/>
    <w:rsid w:val="00613D2D"/>
    <w:rsid w:val="0063478C"/>
    <w:rsid w:val="00647E08"/>
    <w:rsid w:val="00650697"/>
    <w:rsid w:val="00650A69"/>
    <w:rsid w:val="00650EFC"/>
    <w:rsid w:val="00652E19"/>
    <w:rsid w:val="00654D1D"/>
    <w:rsid w:val="00670858"/>
    <w:rsid w:val="00677628"/>
    <w:rsid w:val="00683A28"/>
    <w:rsid w:val="00683BF4"/>
    <w:rsid w:val="00690429"/>
    <w:rsid w:val="00691007"/>
    <w:rsid w:val="006A1289"/>
    <w:rsid w:val="006C2F21"/>
    <w:rsid w:val="006C34AC"/>
    <w:rsid w:val="006C35DA"/>
    <w:rsid w:val="006D03C4"/>
    <w:rsid w:val="006D433E"/>
    <w:rsid w:val="006D4FA8"/>
    <w:rsid w:val="006E147C"/>
    <w:rsid w:val="006E1E7F"/>
    <w:rsid w:val="006E6952"/>
    <w:rsid w:val="006F70C9"/>
    <w:rsid w:val="00715DA7"/>
    <w:rsid w:val="00722BBB"/>
    <w:rsid w:val="00725A8E"/>
    <w:rsid w:val="00725FD0"/>
    <w:rsid w:val="0072783E"/>
    <w:rsid w:val="007329FD"/>
    <w:rsid w:val="007330A9"/>
    <w:rsid w:val="007339A5"/>
    <w:rsid w:val="00747B29"/>
    <w:rsid w:val="00751252"/>
    <w:rsid w:val="00754782"/>
    <w:rsid w:val="0075751A"/>
    <w:rsid w:val="00770FC6"/>
    <w:rsid w:val="00773E35"/>
    <w:rsid w:val="007758EE"/>
    <w:rsid w:val="00777508"/>
    <w:rsid w:val="00780C34"/>
    <w:rsid w:val="007813AE"/>
    <w:rsid w:val="0078506C"/>
    <w:rsid w:val="007854A6"/>
    <w:rsid w:val="0079068B"/>
    <w:rsid w:val="00790DEA"/>
    <w:rsid w:val="007A08A1"/>
    <w:rsid w:val="007A2112"/>
    <w:rsid w:val="007A35B8"/>
    <w:rsid w:val="007A4BFE"/>
    <w:rsid w:val="007B6FB3"/>
    <w:rsid w:val="007C6C3A"/>
    <w:rsid w:val="007D10DB"/>
    <w:rsid w:val="007D1298"/>
    <w:rsid w:val="007D6D16"/>
    <w:rsid w:val="007E0402"/>
    <w:rsid w:val="007E4E04"/>
    <w:rsid w:val="007F04DE"/>
    <w:rsid w:val="007F1121"/>
    <w:rsid w:val="007F3A59"/>
    <w:rsid w:val="007F4001"/>
    <w:rsid w:val="007F4623"/>
    <w:rsid w:val="008007F1"/>
    <w:rsid w:val="00805312"/>
    <w:rsid w:val="00806927"/>
    <w:rsid w:val="00811D7F"/>
    <w:rsid w:val="00816A41"/>
    <w:rsid w:val="00824588"/>
    <w:rsid w:val="00825562"/>
    <w:rsid w:val="00831427"/>
    <w:rsid w:val="00833AF0"/>
    <w:rsid w:val="00833BD2"/>
    <w:rsid w:val="008370E0"/>
    <w:rsid w:val="00837DF1"/>
    <w:rsid w:val="00842CA6"/>
    <w:rsid w:val="0084707D"/>
    <w:rsid w:val="008533E9"/>
    <w:rsid w:val="00855416"/>
    <w:rsid w:val="00863556"/>
    <w:rsid w:val="00874C4C"/>
    <w:rsid w:val="00877182"/>
    <w:rsid w:val="008909A0"/>
    <w:rsid w:val="00896D6A"/>
    <w:rsid w:val="008A21DB"/>
    <w:rsid w:val="008C41AB"/>
    <w:rsid w:val="008C70F1"/>
    <w:rsid w:val="008D0294"/>
    <w:rsid w:val="008D3D2F"/>
    <w:rsid w:val="008D6EF7"/>
    <w:rsid w:val="008E014B"/>
    <w:rsid w:val="008E0567"/>
    <w:rsid w:val="008E3F1D"/>
    <w:rsid w:val="008E6ACA"/>
    <w:rsid w:val="008E6DCA"/>
    <w:rsid w:val="008F21A2"/>
    <w:rsid w:val="008F47AE"/>
    <w:rsid w:val="008F5B1A"/>
    <w:rsid w:val="008F6876"/>
    <w:rsid w:val="0090371C"/>
    <w:rsid w:val="009049EB"/>
    <w:rsid w:val="00905540"/>
    <w:rsid w:val="009056C4"/>
    <w:rsid w:val="00913BC4"/>
    <w:rsid w:val="00916B03"/>
    <w:rsid w:val="009210DB"/>
    <w:rsid w:val="009214E3"/>
    <w:rsid w:val="009231BF"/>
    <w:rsid w:val="00925800"/>
    <w:rsid w:val="00933453"/>
    <w:rsid w:val="00933EE7"/>
    <w:rsid w:val="00933F6E"/>
    <w:rsid w:val="00937CFD"/>
    <w:rsid w:val="009410A4"/>
    <w:rsid w:val="0094272E"/>
    <w:rsid w:val="00942CC9"/>
    <w:rsid w:val="009438F9"/>
    <w:rsid w:val="00944878"/>
    <w:rsid w:val="0095756C"/>
    <w:rsid w:val="00964DDC"/>
    <w:rsid w:val="009665C8"/>
    <w:rsid w:val="00974CA2"/>
    <w:rsid w:val="009826E5"/>
    <w:rsid w:val="00982DA7"/>
    <w:rsid w:val="00984490"/>
    <w:rsid w:val="00987A4F"/>
    <w:rsid w:val="00992A90"/>
    <w:rsid w:val="009A60B7"/>
    <w:rsid w:val="009B0304"/>
    <w:rsid w:val="009C0F1F"/>
    <w:rsid w:val="009C13FD"/>
    <w:rsid w:val="009C192C"/>
    <w:rsid w:val="009D1DE4"/>
    <w:rsid w:val="009E484F"/>
    <w:rsid w:val="009E75ED"/>
    <w:rsid w:val="009F0C32"/>
    <w:rsid w:val="009F767C"/>
    <w:rsid w:val="00A026FF"/>
    <w:rsid w:val="00A03EBD"/>
    <w:rsid w:val="00A0418E"/>
    <w:rsid w:val="00A04488"/>
    <w:rsid w:val="00A04EC3"/>
    <w:rsid w:val="00A2321A"/>
    <w:rsid w:val="00A2665D"/>
    <w:rsid w:val="00A310E1"/>
    <w:rsid w:val="00A32B9D"/>
    <w:rsid w:val="00A33FBE"/>
    <w:rsid w:val="00A36E8C"/>
    <w:rsid w:val="00A3795B"/>
    <w:rsid w:val="00A434E2"/>
    <w:rsid w:val="00A52198"/>
    <w:rsid w:val="00A54969"/>
    <w:rsid w:val="00A63C10"/>
    <w:rsid w:val="00A6661D"/>
    <w:rsid w:val="00A720D8"/>
    <w:rsid w:val="00A80245"/>
    <w:rsid w:val="00A82A02"/>
    <w:rsid w:val="00A82BA4"/>
    <w:rsid w:val="00A84093"/>
    <w:rsid w:val="00A86851"/>
    <w:rsid w:val="00A94AC9"/>
    <w:rsid w:val="00AA6821"/>
    <w:rsid w:val="00AA7A88"/>
    <w:rsid w:val="00AB1F92"/>
    <w:rsid w:val="00AB326C"/>
    <w:rsid w:val="00AB3EFF"/>
    <w:rsid w:val="00AB6C7C"/>
    <w:rsid w:val="00AC154D"/>
    <w:rsid w:val="00AC64ED"/>
    <w:rsid w:val="00AC7DD2"/>
    <w:rsid w:val="00AD25AE"/>
    <w:rsid w:val="00AD584E"/>
    <w:rsid w:val="00AD7FA8"/>
    <w:rsid w:val="00AF2344"/>
    <w:rsid w:val="00AF3548"/>
    <w:rsid w:val="00B05BDC"/>
    <w:rsid w:val="00B060F8"/>
    <w:rsid w:val="00B14E22"/>
    <w:rsid w:val="00B166B9"/>
    <w:rsid w:val="00B26B40"/>
    <w:rsid w:val="00B34134"/>
    <w:rsid w:val="00B352B0"/>
    <w:rsid w:val="00B35C3F"/>
    <w:rsid w:val="00B40D32"/>
    <w:rsid w:val="00B414FB"/>
    <w:rsid w:val="00B45F12"/>
    <w:rsid w:val="00B57DFA"/>
    <w:rsid w:val="00B64DAB"/>
    <w:rsid w:val="00B654D7"/>
    <w:rsid w:val="00B73C63"/>
    <w:rsid w:val="00B760B7"/>
    <w:rsid w:val="00B836EA"/>
    <w:rsid w:val="00B913CF"/>
    <w:rsid w:val="00BB12C1"/>
    <w:rsid w:val="00BB5950"/>
    <w:rsid w:val="00BB5ECC"/>
    <w:rsid w:val="00BC45DE"/>
    <w:rsid w:val="00BC4652"/>
    <w:rsid w:val="00BC5494"/>
    <w:rsid w:val="00BD1042"/>
    <w:rsid w:val="00BD117C"/>
    <w:rsid w:val="00BD1757"/>
    <w:rsid w:val="00BD29B4"/>
    <w:rsid w:val="00BD4CB4"/>
    <w:rsid w:val="00BD58DC"/>
    <w:rsid w:val="00BE0E54"/>
    <w:rsid w:val="00BE166F"/>
    <w:rsid w:val="00BE335D"/>
    <w:rsid w:val="00BE5533"/>
    <w:rsid w:val="00BE6FAE"/>
    <w:rsid w:val="00BF13DC"/>
    <w:rsid w:val="00C00146"/>
    <w:rsid w:val="00C00884"/>
    <w:rsid w:val="00C04327"/>
    <w:rsid w:val="00C05389"/>
    <w:rsid w:val="00C0756D"/>
    <w:rsid w:val="00C1045A"/>
    <w:rsid w:val="00C166C8"/>
    <w:rsid w:val="00C178EF"/>
    <w:rsid w:val="00C249EA"/>
    <w:rsid w:val="00C323C5"/>
    <w:rsid w:val="00C324EF"/>
    <w:rsid w:val="00C33D71"/>
    <w:rsid w:val="00C34406"/>
    <w:rsid w:val="00C5032F"/>
    <w:rsid w:val="00C52C79"/>
    <w:rsid w:val="00C7485B"/>
    <w:rsid w:val="00C83FF4"/>
    <w:rsid w:val="00C91CDA"/>
    <w:rsid w:val="00CA0939"/>
    <w:rsid w:val="00CA13D6"/>
    <w:rsid w:val="00CA3B3A"/>
    <w:rsid w:val="00CA3DC0"/>
    <w:rsid w:val="00CC430A"/>
    <w:rsid w:val="00CC5608"/>
    <w:rsid w:val="00CC58CF"/>
    <w:rsid w:val="00CD2F55"/>
    <w:rsid w:val="00CE067A"/>
    <w:rsid w:val="00CF57D8"/>
    <w:rsid w:val="00D002DC"/>
    <w:rsid w:val="00D02147"/>
    <w:rsid w:val="00D04373"/>
    <w:rsid w:val="00D0674B"/>
    <w:rsid w:val="00D07700"/>
    <w:rsid w:val="00D1750B"/>
    <w:rsid w:val="00D17EC9"/>
    <w:rsid w:val="00D234F2"/>
    <w:rsid w:val="00D4297A"/>
    <w:rsid w:val="00D56D71"/>
    <w:rsid w:val="00D766C7"/>
    <w:rsid w:val="00D824CA"/>
    <w:rsid w:val="00D84F37"/>
    <w:rsid w:val="00D9287D"/>
    <w:rsid w:val="00DA0D83"/>
    <w:rsid w:val="00DA3ACF"/>
    <w:rsid w:val="00DB2229"/>
    <w:rsid w:val="00DB7F8D"/>
    <w:rsid w:val="00DC2119"/>
    <w:rsid w:val="00DC55F8"/>
    <w:rsid w:val="00DE2444"/>
    <w:rsid w:val="00DE71AD"/>
    <w:rsid w:val="00E0053E"/>
    <w:rsid w:val="00E02EFA"/>
    <w:rsid w:val="00E04CA4"/>
    <w:rsid w:val="00E05564"/>
    <w:rsid w:val="00E354D6"/>
    <w:rsid w:val="00E42017"/>
    <w:rsid w:val="00E4302D"/>
    <w:rsid w:val="00E54CB0"/>
    <w:rsid w:val="00E6445A"/>
    <w:rsid w:val="00E66E04"/>
    <w:rsid w:val="00E677F4"/>
    <w:rsid w:val="00E71D9F"/>
    <w:rsid w:val="00E81BDF"/>
    <w:rsid w:val="00E84590"/>
    <w:rsid w:val="00E846C8"/>
    <w:rsid w:val="00E87118"/>
    <w:rsid w:val="00EA51C6"/>
    <w:rsid w:val="00EB1997"/>
    <w:rsid w:val="00EB30F1"/>
    <w:rsid w:val="00EC35F2"/>
    <w:rsid w:val="00EC3AFB"/>
    <w:rsid w:val="00EC6463"/>
    <w:rsid w:val="00ED0A5F"/>
    <w:rsid w:val="00ED6F11"/>
    <w:rsid w:val="00EE22FF"/>
    <w:rsid w:val="00EE4435"/>
    <w:rsid w:val="00EF2275"/>
    <w:rsid w:val="00EF64B3"/>
    <w:rsid w:val="00EF684C"/>
    <w:rsid w:val="00EF69E8"/>
    <w:rsid w:val="00F0411D"/>
    <w:rsid w:val="00F05094"/>
    <w:rsid w:val="00F23784"/>
    <w:rsid w:val="00F253CE"/>
    <w:rsid w:val="00F260FC"/>
    <w:rsid w:val="00F414CD"/>
    <w:rsid w:val="00F43455"/>
    <w:rsid w:val="00F44C7D"/>
    <w:rsid w:val="00F45D1F"/>
    <w:rsid w:val="00F6516D"/>
    <w:rsid w:val="00F7152B"/>
    <w:rsid w:val="00F73A32"/>
    <w:rsid w:val="00F83ECD"/>
    <w:rsid w:val="00F84447"/>
    <w:rsid w:val="00F85444"/>
    <w:rsid w:val="00F85A48"/>
    <w:rsid w:val="00F926D8"/>
    <w:rsid w:val="00F960C1"/>
    <w:rsid w:val="00F961DE"/>
    <w:rsid w:val="00F97F12"/>
    <w:rsid w:val="00FA3A54"/>
    <w:rsid w:val="00FA4458"/>
    <w:rsid w:val="00FA5C49"/>
    <w:rsid w:val="00FD4DB7"/>
    <w:rsid w:val="00FE54A6"/>
    <w:rsid w:val="00FE67F5"/>
    <w:rsid w:val="00FE711C"/>
    <w:rsid w:val="00FF3D67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43927"/>
  <w15:docId w15:val="{D4227D56-77D3-43DA-96EE-C20A5B78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6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6C3D4-12FB-4C89-8763-DBEFC114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</Pages>
  <Words>2648</Words>
  <Characters>1509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Vuksanovic</dc:creator>
  <cp:lastModifiedBy>Bozana Lekic</cp:lastModifiedBy>
  <cp:revision>29</cp:revision>
  <cp:lastPrinted>2022-10-18T06:29:00Z</cp:lastPrinted>
  <dcterms:created xsi:type="dcterms:W3CDTF">2023-12-06T06:28:00Z</dcterms:created>
  <dcterms:modified xsi:type="dcterms:W3CDTF">2024-07-10T11:19:00Z</dcterms:modified>
</cp:coreProperties>
</file>